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97" w:rsidRPr="005C53EC" w:rsidRDefault="0077701D">
      <w:pPr>
        <w:pStyle w:val="afc"/>
        <w:rPr>
          <w:b/>
          <w:highlight w:val="white"/>
        </w:rPr>
      </w:pPr>
      <w:bookmarkStart w:id="0" w:name="_Toc168868378"/>
      <w:bookmarkStart w:id="1" w:name="_GoBack"/>
      <w:bookmarkEnd w:id="1"/>
      <w:r w:rsidRPr="005C53EC">
        <w:rPr>
          <w:b/>
          <w:highlight w:val="white"/>
        </w:rPr>
        <w:t>Содержание</w:t>
      </w:r>
      <w:bookmarkEnd w:id="0"/>
    </w:p>
    <w:sdt>
      <w:sdtPr>
        <w:rPr>
          <w:color w:val="auto"/>
          <w:sz w:val="22"/>
          <w:szCs w:val="22"/>
          <w:lang w:eastAsia="en-US"/>
        </w:rPr>
        <w:id w:val="-781253510"/>
        <w:docPartObj>
          <w:docPartGallery w:val="Table of Contents"/>
          <w:docPartUnique/>
        </w:docPartObj>
      </w:sdtPr>
      <w:sdtEndPr/>
      <w:sdtContent>
        <w:p w:rsidR="005C53EC" w:rsidRPr="005C53EC" w:rsidRDefault="007770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fldChar w:fldCharType="begin"/>
          </w:r>
          <w:r w:rsidRPr="005C53EC">
            <w:rPr>
              <w:highlight w:val="white"/>
            </w:rPr>
            <w:instrText xml:space="preserve"> TOC \o "1-3" \t "Heading 1,1,[Диссер] Структурный элемент,1,[Диссер] Раздел,1,[Диссер] Подраздел,2" \h</w:instrText>
          </w:r>
          <w:r w:rsidRPr="005C53EC">
            <w:rPr>
              <w:highlight w:val="white"/>
            </w:rPr>
            <w:fldChar w:fldCharType="separate"/>
          </w:r>
          <w:hyperlink w:anchor="_Toc168868378" w:history="1">
            <w:r w:rsidR="005C53EC" w:rsidRPr="005C53EC">
              <w:rPr>
                <w:rStyle w:val="ab"/>
                <w:b/>
                <w:noProof/>
                <w:highlight w:val="white"/>
                <w:u w:val="none"/>
              </w:rPr>
              <w:t>Содержание</w:t>
            </w:r>
            <w:r w:rsidR="005C53EC" w:rsidRPr="005C53EC">
              <w:rPr>
                <w:noProof/>
              </w:rPr>
              <w:tab/>
            </w:r>
            <w:r w:rsidR="005C53EC" w:rsidRPr="005C53EC">
              <w:rPr>
                <w:noProof/>
              </w:rPr>
              <w:fldChar w:fldCharType="begin"/>
            </w:r>
            <w:r w:rsidR="005C53EC" w:rsidRPr="005C53EC">
              <w:rPr>
                <w:noProof/>
              </w:rPr>
              <w:instrText xml:space="preserve"> PAGEREF _Toc168868378 \h </w:instrText>
            </w:r>
            <w:r w:rsidR="005C53EC" w:rsidRPr="005C53EC">
              <w:rPr>
                <w:noProof/>
              </w:rPr>
            </w:r>
            <w:r w:rsidR="005C53EC" w:rsidRPr="005C53EC">
              <w:rPr>
                <w:noProof/>
              </w:rPr>
              <w:fldChar w:fldCharType="separate"/>
            </w:r>
            <w:r w:rsidR="005C53EC" w:rsidRPr="005C53EC">
              <w:rPr>
                <w:noProof/>
              </w:rPr>
              <w:t>1</w:t>
            </w:r>
            <w:r w:rsidR="005C53EC"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68379" w:history="1">
            <w:r w:rsidRPr="005C53EC">
              <w:rPr>
                <w:rStyle w:val="ab"/>
                <w:noProof/>
                <w:u w:val="none"/>
              </w:rPr>
              <w:t>Введение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79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68380" w:history="1">
            <w:r w:rsidRPr="005C53EC">
              <w:rPr>
                <w:rStyle w:val="ab"/>
                <w:noProof/>
                <w:u w:val="none"/>
              </w:rPr>
              <w:t>1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Анализ предметной области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0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4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81" w:history="1">
            <w:r w:rsidRPr="005C53EC">
              <w:rPr>
                <w:rStyle w:val="ab"/>
                <w:noProof/>
                <w:u w:val="none"/>
              </w:rPr>
              <w:t>1.1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Глоссарий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1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4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82" w:history="1">
            <w:r w:rsidRPr="005C53EC">
              <w:rPr>
                <w:rStyle w:val="ab"/>
                <w:noProof/>
                <w:u w:val="none"/>
              </w:rPr>
              <w:t>1.2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Постановка задачи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2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5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83" w:history="1">
            <w:r w:rsidRPr="005C53EC">
              <w:rPr>
                <w:rStyle w:val="ab"/>
                <w:noProof/>
                <w:u w:val="none"/>
              </w:rPr>
              <w:t>1.3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Предметная область проекта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3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6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84" w:history="1">
            <w:r w:rsidRPr="005C53EC">
              <w:rPr>
                <w:rStyle w:val="ab"/>
                <w:noProof/>
                <w:u w:val="none"/>
              </w:rPr>
              <w:t>1.4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Обзор аналогов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4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8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 </w:t>
          </w:r>
          <w:hyperlink w:anchor="_Toc168868385" w:history="1">
            <w:r w:rsidRPr="005C53EC">
              <w:rPr>
                <w:rStyle w:val="ab"/>
                <w:noProof/>
                <w:u w:val="none"/>
              </w:rPr>
              <w:t>1.4.1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  <w:lang w:val="en-US"/>
              </w:rPr>
              <w:t>Multitran Bot (@multitran_bot)</w:t>
            </w:r>
            <w:r w:rsidRPr="005C53EC">
              <w:rPr>
                <w:rStyle w:val="ab"/>
                <w:noProof/>
                <w:u w:val="none"/>
              </w:rPr>
              <w:t>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5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8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 </w:t>
          </w:r>
          <w:hyperlink w:anchor="_Toc168868386" w:history="1">
            <w:r w:rsidRPr="005C53EC">
              <w:rPr>
                <w:rStyle w:val="ab"/>
                <w:noProof/>
                <w:u w:val="none"/>
              </w:rPr>
              <w:t>1.4.2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  <w:lang w:val="en-US"/>
              </w:rPr>
              <w:t>Translation Chatbot(@TranslationChatBot)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6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9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68387" w:history="1">
            <w:r w:rsidRPr="005C53EC">
              <w:rPr>
                <w:rStyle w:val="ab"/>
                <w:noProof/>
                <w:u w:val="none"/>
              </w:rPr>
              <w:t>2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Проектирование приложения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7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11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88" w:history="1">
            <w:r w:rsidRPr="005C53EC">
              <w:rPr>
                <w:rStyle w:val="ab"/>
                <w:noProof/>
                <w:u w:val="none"/>
              </w:rPr>
              <w:t>2.1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Требования к приложению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8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11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89" w:history="1">
            <w:r w:rsidRPr="005C53EC">
              <w:rPr>
                <w:rStyle w:val="ab"/>
                <w:noProof/>
                <w:u w:val="none"/>
              </w:rPr>
              <w:t>2.2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Диаграмма вариантов использования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89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12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90" w:history="1">
            <w:r w:rsidRPr="005C53EC">
              <w:rPr>
                <w:rStyle w:val="ab"/>
                <w:noProof/>
                <w:u w:val="none"/>
              </w:rPr>
              <w:t>2.3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Интерфейс бота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0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14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68391" w:history="1">
            <w:r w:rsidRPr="005C53EC">
              <w:rPr>
                <w:rStyle w:val="ab"/>
                <w:noProof/>
                <w:u w:val="none"/>
              </w:rPr>
              <w:t>3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Реализация приложения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1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17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92" w:history="1">
            <w:r w:rsidRPr="005C53EC">
              <w:rPr>
                <w:rStyle w:val="ab"/>
                <w:noProof/>
                <w:u w:val="none"/>
              </w:rPr>
              <w:t>3.1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Анализ существующих решений для реализации на рынке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2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17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93" w:history="1">
            <w:r w:rsidRPr="005C53EC">
              <w:rPr>
                <w:rStyle w:val="ab"/>
                <w:noProof/>
                <w:u w:val="none"/>
              </w:rPr>
              <w:t>3.2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Средства реализации приложения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3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0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94" w:history="1">
            <w:r w:rsidRPr="005C53EC">
              <w:rPr>
                <w:rStyle w:val="ab"/>
                <w:noProof/>
                <w:u w:val="none"/>
              </w:rPr>
              <w:t>3.3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Диаграмма последовательности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4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2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95" w:history="1">
            <w:r w:rsidRPr="005C53EC">
              <w:rPr>
                <w:rStyle w:val="ab"/>
                <w:noProof/>
                <w:u w:val="none"/>
              </w:rPr>
              <w:t>3.4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Диаграмма классов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5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4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96" w:history="1">
            <w:r w:rsidRPr="005C53EC">
              <w:rPr>
                <w:rStyle w:val="ab"/>
                <w:noProof/>
                <w:u w:val="none"/>
                <w:lang w:val="en-US"/>
              </w:rPr>
              <w:t>3.5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Реализация</w:t>
            </w:r>
            <w:r w:rsidRPr="005C53EC">
              <w:rPr>
                <w:rStyle w:val="ab"/>
                <w:noProof/>
                <w:u w:val="none"/>
                <w:lang w:val="en-US"/>
              </w:rPr>
              <w:t xml:space="preserve"> </w:t>
            </w:r>
            <w:r w:rsidRPr="005C53EC">
              <w:rPr>
                <w:rStyle w:val="ab"/>
                <w:noProof/>
                <w:u w:val="none"/>
              </w:rPr>
              <w:t>работы</w:t>
            </w:r>
            <w:r w:rsidRPr="005C53EC">
              <w:rPr>
                <w:rStyle w:val="ab"/>
                <w:noProof/>
                <w:u w:val="none"/>
                <w:lang w:val="en-US"/>
              </w:rPr>
              <w:t xml:space="preserve"> Microsoft Translator API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6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5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97" w:history="1">
            <w:r w:rsidRPr="005C53EC">
              <w:rPr>
                <w:rStyle w:val="ab"/>
                <w:noProof/>
                <w:u w:val="none"/>
              </w:rPr>
              <w:t>3.6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Реализация работы NTextCat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7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6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398" w:history="1">
            <w:r w:rsidRPr="005C53EC">
              <w:rPr>
                <w:rStyle w:val="ab"/>
                <w:noProof/>
                <w:u w:val="none"/>
              </w:rPr>
              <w:t>3.7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 xml:space="preserve">Реализация работы </w:t>
            </w:r>
            <w:r w:rsidRPr="005C53EC">
              <w:rPr>
                <w:rStyle w:val="ab"/>
                <w:noProof/>
                <w:u w:val="none"/>
                <w:lang w:val="en-US"/>
              </w:rPr>
              <w:t>T</w:t>
            </w:r>
            <w:r w:rsidRPr="005C53EC">
              <w:rPr>
                <w:rStyle w:val="ab"/>
                <w:noProof/>
                <w:u w:val="none"/>
              </w:rPr>
              <w:t>elegram.Bot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8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6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68399" w:history="1">
            <w:r w:rsidRPr="005C53EC">
              <w:rPr>
                <w:rStyle w:val="ab"/>
                <w:noProof/>
                <w:u w:val="none"/>
              </w:rPr>
              <w:t>4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Тестирование приложения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399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8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400" w:history="1">
            <w:r w:rsidRPr="005C53EC">
              <w:rPr>
                <w:rStyle w:val="ab"/>
                <w:noProof/>
                <w:u w:val="none"/>
              </w:rPr>
              <w:t>4.1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Перевод с польского языка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400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8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401" w:history="1">
            <w:r w:rsidRPr="005C53EC">
              <w:rPr>
                <w:rStyle w:val="ab"/>
                <w:noProof/>
                <w:u w:val="none"/>
              </w:rPr>
              <w:t>4.2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Перевод с немецкого языка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401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8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C53EC">
            <w:rPr>
              <w:rStyle w:val="ab"/>
              <w:noProof/>
              <w:u w:val="none"/>
            </w:rPr>
            <w:t xml:space="preserve"> </w:t>
          </w:r>
          <w:hyperlink w:anchor="_Toc168868402" w:history="1">
            <w:r w:rsidRPr="005C53EC">
              <w:rPr>
                <w:rStyle w:val="ab"/>
                <w:noProof/>
                <w:u w:val="none"/>
              </w:rPr>
              <w:t>4.3</w:t>
            </w:r>
            <w:r w:rsidRPr="005C53E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C53EC">
              <w:rPr>
                <w:rStyle w:val="ab"/>
                <w:noProof/>
                <w:u w:val="none"/>
              </w:rPr>
              <w:t>Перевод с английского языка.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402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29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68403" w:history="1">
            <w:r w:rsidRPr="005C53EC">
              <w:rPr>
                <w:rStyle w:val="ab"/>
                <w:noProof/>
                <w:u w:val="none"/>
              </w:rPr>
              <w:t>Заключение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403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30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68404" w:history="1">
            <w:r w:rsidRPr="005C53EC">
              <w:rPr>
                <w:rStyle w:val="ab"/>
                <w:noProof/>
                <w:u w:val="none"/>
              </w:rPr>
              <w:t>Список используемых источников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404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32</w:t>
            </w:r>
            <w:r w:rsidRPr="005C53EC">
              <w:rPr>
                <w:noProof/>
              </w:rPr>
              <w:fldChar w:fldCharType="end"/>
            </w:r>
          </w:hyperlink>
        </w:p>
        <w:p w:rsidR="005C53EC" w:rsidRPr="005C53EC" w:rsidRDefault="005C53E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868405" w:history="1">
            <w:r w:rsidRPr="005C53EC">
              <w:rPr>
                <w:rStyle w:val="ab"/>
                <w:noProof/>
                <w:u w:val="none"/>
              </w:rPr>
              <w:t>Приложение</w:t>
            </w:r>
            <w:r w:rsidRPr="005C53EC">
              <w:rPr>
                <w:noProof/>
              </w:rPr>
              <w:tab/>
            </w:r>
            <w:r w:rsidRPr="005C53EC">
              <w:rPr>
                <w:noProof/>
              </w:rPr>
              <w:fldChar w:fldCharType="begin"/>
            </w:r>
            <w:r w:rsidRPr="005C53EC">
              <w:rPr>
                <w:noProof/>
              </w:rPr>
              <w:instrText xml:space="preserve"> PAGEREF _Toc168868405 \h </w:instrText>
            </w:r>
            <w:r w:rsidRPr="005C53EC">
              <w:rPr>
                <w:noProof/>
              </w:rPr>
            </w:r>
            <w:r w:rsidRPr="005C53EC">
              <w:rPr>
                <w:noProof/>
              </w:rPr>
              <w:fldChar w:fldCharType="separate"/>
            </w:r>
            <w:r w:rsidRPr="005C53EC">
              <w:rPr>
                <w:noProof/>
              </w:rPr>
              <w:t>33</w:t>
            </w:r>
            <w:r w:rsidRPr="005C53EC">
              <w:rPr>
                <w:noProof/>
              </w:rPr>
              <w:fldChar w:fldCharType="end"/>
            </w:r>
          </w:hyperlink>
        </w:p>
        <w:p w:rsidR="002B7697" w:rsidRPr="005C53EC" w:rsidRDefault="0077701D" w:rsidP="00D76199">
          <w:pPr>
            <w:rPr>
              <w:rFonts w:eastAsiaTheme="minorEastAsia"/>
              <w:lang w:eastAsia="ru-RU"/>
            </w:rPr>
          </w:pPr>
          <w:r w:rsidRPr="005C53EC">
            <w:fldChar w:fldCharType="end"/>
          </w:r>
        </w:p>
      </w:sdtContent>
    </w:sdt>
    <w:p w:rsidR="002B7697" w:rsidRDefault="0077701D">
      <w:pPr>
        <w:pStyle w:val="afb"/>
        <w:rPr>
          <w:b/>
        </w:rPr>
      </w:pPr>
      <w:bookmarkStart w:id="2" w:name="_Toc168868379"/>
      <w:r>
        <w:rPr>
          <w:b/>
        </w:rPr>
        <w:lastRenderedPageBreak/>
        <w:t>Введение</w:t>
      </w:r>
      <w:bookmarkEnd w:id="2"/>
    </w:p>
    <w:p w:rsidR="00705D74" w:rsidRPr="00705D74" w:rsidRDefault="00705D74" w:rsidP="00705D74">
      <w:pPr>
        <w:pStyle w:val="af7"/>
      </w:pPr>
      <w:r w:rsidRPr="00705D74">
        <w:t xml:space="preserve">В современном мире люди все чаще взаимодействуют с информацией через мессенджеры и социальные сети. Многоязычные коммуникации становятся неотъемлемой частью повседневной жизни, создавая потребность в быстрых и точных переводах текстов. Текущие решения, такие как отдельные приложения и веб-сервисы для перевода, зачастую требуют переключения между платформами, что неудобно и </w:t>
      </w:r>
      <w:proofErr w:type="spellStart"/>
      <w:r w:rsidRPr="00705D74">
        <w:t>времязатратно</w:t>
      </w:r>
      <w:proofErr w:type="spellEnd"/>
      <w:r w:rsidRPr="00705D74">
        <w:t>.</w:t>
      </w:r>
    </w:p>
    <w:p w:rsidR="00705D74" w:rsidRPr="00705D74" w:rsidRDefault="00705D74" w:rsidP="00705D74">
      <w:pPr>
        <w:pStyle w:val="af7"/>
      </w:pPr>
      <w:r w:rsidRPr="00705D74">
        <w:t>Автоматический перевод текстов, особенно в контексте мессенджеров, представляет собой важный инструмент для обеспечения коммуникации без языковых барьеров. Он может использоваться в различных сферах деятельности: бизнесе для переговоров с международными партнерами, образовании для перевода учебных материалов, туризме для общения с местными жителями и т.д. Приложения для автоматического перевода позволяют не только экономить время, но и повышают точность переводов, снижая риск недоразумений.</w:t>
      </w:r>
    </w:p>
    <w:p w:rsidR="00705D74" w:rsidRPr="00705D74" w:rsidRDefault="00705D74" w:rsidP="00705D74">
      <w:pPr>
        <w:pStyle w:val="af7"/>
      </w:pPr>
      <w:r w:rsidRPr="00705D74">
        <w:t xml:space="preserve">Целью данной работы является разработка </w:t>
      </w:r>
      <w:proofErr w:type="spellStart"/>
      <w:r w:rsidRPr="00705D74">
        <w:t>телеграм</w:t>
      </w:r>
      <w:proofErr w:type="spellEnd"/>
      <w:r w:rsidRPr="00705D74">
        <w:t>-бота для автоматического перевода текстов с предварительным распознаванием языка. Для достижения этой цели необходимо решить следующие задачи:</w:t>
      </w:r>
    </w:p>
    <w:p w:rsidR="00705D74" w:rsidRPr="00705D74" w:rsidRDefault="00705D74" w:rsidP="00705D74">
      <w:pPr>
        <w:pStyle w:val="a0"/>
      </w:pPr>
      <w:r w:rsidRPr="00705D74">
        <w:t>Провести обзор существующих решений и определить их недостатки;</w:t>
      </w:r>
    </w:p>
    <w:p w:rsidR="00705D74" w:rsidRPr="00705D74" w:rsidRDefault="00705D74" w:rsidP="00705D74">
      <w:pPr>
        <w:pStyle w:val="a0"/>
      </w:pPr>
      <w:r w:rsidRPr="00705D74">
        <w:t>Спроектировать архитектуру и интерфейс приложения;</w:t>
      </w:r>
    </w:p>
    <w:p w:rsidR="00705D74" w:rsidRPr="00705D74" w:rsidRDefault="00705D74" w:rsidP="00705D74">
      <w:pPr>
        <w:pStyle w:val="a0"/>
      </w:pPr>
      <w:r w:rsidRPr="00705D74">
        <w:t xml:space="preserve">Реализовать функцию автоматического распознавания языка и перевода текста с использованием </w:t>
      </w:r>
      <w:proofErr w:type="spellStart"/>
      <w:r w:rsidRPr="00705D74">
        <w:t>Microsoft</w:t>
      </w:r>
      <w:proofErr w:type="spellEnd"/>
      <w:r w:rsidRPr="00705D74">
        <w:t xml:space="preserve"> </w:t>
      </w:r>
      <w:proofErr w:type="spellStart"/>
      <w:r w:rsidRPr="00705D74">
        <w:t>Translator</w:t>
      </w:r>
      <w:proofErr w:type="spellEnd"/>
      <w:r w:rsidRPr="00705D74">
        <w:t xml:space="preserve"> API;</w:t>
      </w:r>
    </w:p>
    <w:p w:rsidR="00705D74" w:rsidRPr="00705D74" w:rsidRDefault="00705D74" w:rsidP="00705D74">
      <w:pPr>
        <w:pStyle w:val="a0"/>
      </w:pPr>
      <w:r w:rsidRPr="00705D74">
        <w:t>Протестировать приложение для обеспечения его стабильной работы;</w:t>
      </w:r>
    </w:p>
    <w:p w:rsidR="00705D74" w:rsidRPr="00705D74" w:rsidRDefault="00705D74" w:rsidP="00705D74">
      <w:pPr>
        <w:pStyle w:val="a0"/>
      </w:pPr>
      <w:r w:rsidRPr="00705D74">
        <w:t>Провести тестирование приложения с текстами на различных языках.</w:t>
      </w:r>
    </w:p>
    <w:p w:rsidR="00705D74" w:rsidRPr="00705D74" w:rsidRDefault="00705D74" w:rsidP="00705D74">
      <w:pPr>
        <w:pStyle w:val="af7"/>
      </w:pPr>
      <w:r w:rsidRPr="00705D74">
        <w:t xml:space="preserve">Работа состоит из четырех основных разделов: введение, проектирование приложения, реализация приложения и тестирование приложения, а также заключение и приложения. В разделе "Проектирование приложения" описан процесс создания концепции и архитектуры бота, включающий определение основных функций, взаимодействие с </w:t>
      </w:r>
      <w:r w:rsidRPr="00705D74">
        <w:lastRenderedPageBreak/>
        <w:t>пользователем и разработку интерфейса. Раздел "Реализация приложения" посвящен техническим аспектам разработки и интеграции необходимых библиотек и API. В разделе "Тестирование приложения" приведены результаты тестирования и анализа работоспособности бота. Заключение содержит выводы о проделанной работе и возможных направлениях для дальнейшего улучшения приложения.</w:t>
      </w:r>
    </w:p>
    <w:p w:rsidR="002B7697" w:rsidRDefault="002B7697">
      <w:pPr>
        <w:pStyle w:val="af7"/>
      </w:pPr>
    </w:p>
    <w:p w:rsidR="002B7697" w:rsidRDefault="0077701D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>
        <w:br w:type="page"/>
      </w:r>
    </w:p>
    <w:p w:rsidR="002B7697" w:rsidRDefault="0077701D">
      <w:pPr>
        <w:pStyle w:val="a"/>
        <w:rPr>
          <w:b/>
        </w:rPr>
      </w:pPr>
      <w:bookmarkStart w:id="3" w:name="_Toc168868380"/>
      <w:r>
        <w:rPr>
          <w:b/>
        </w:rPr>
        <w:lastRenderedPageBreak/>
        <w:t>Анализ предметной области.</w:t>
      </w:r>
      <w:bookmarkEnd w:id="3"/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4" w:name="_Toc168868381"/>
      <w:r>
        <w:rPr>
          <w:b/>
        </w:rPr>
        <w:t>Глоссарий.</w:t>
      </w:r>
      <w:bookmarkEnd w:id="4"/>
    </w:p>
    <w:p w:rsidR="000426FC" w:rsidRPr="007C41AD" w:rsidRDefault="000426FC" w:rsidP="000426FC">
      <w:pPr>
        <w:pStyle w:val="af7"/>
      </w:pPr>
      <w:proofErr w:type="spellStart"/>
      <w:r w:rsidRPr="000426FC">
        <w:rPr>
          <w:rStyle w:val="aff2"/>
          <w:lang w:val="en-US"/>
        </w:rPr>
        <w:t>Git</w:t>
      </w:r>
      <w:proofErr w:type="spellEnd"/>
      <w:r w:rsidRPr="007C41AD">
        <w:t xml:space="preserve"> –</w:t>
      </w:r>
      <w:r w:rsidR="007C41AD">
        <w:t xml:space="preserve"> распределенная система контроля версий, используемая для управления исходным кодом и координации работы в команде</w:t>
      </w:r>
      <w:r w:rsidR="007C41AD" w:rsidRPr="007C41AD">
        <w:t>;</w:t>
      </w:r>
    </w:p>
    <w:p w:rsidR="000426FC" w:rsidRPr="007C41AD" w:rsidRDefault="000426FC" w:rsidP="000426FC">
      <w:pPr>
        <w:pStyle w:val="af7"/>
      </w:pPr>
      <w:r w:rsidRPr="000426FC">
        <w:rPr>
          <w:rStyle w:val="aff2"/>
          <w:lang w:val="en-US"/>
        </w:rPr>
        <w:t>Microsoft</w:t>
      </w:r>
      <w:r w:rsidRPr="007C41AD">
        <w:rPr>
          <w:rStyle w:val="aff2"/>
        </w:rPr>
        <w:t xml:space="preserve"> </w:t>
      </w:r>
      <w:r w:rsidRPr="000426FC">
        <w:rPr>
          <w:rStyle w:val="aff2"/>
          <w:lang w:val="en-US"/>
        </w:rPr>
        <w:t>Translator</w:t>
      </w:r>
      <w:r w:rsidRPr="007C41AD">
        <w:rPr>
          <w:rStyle w:val="aff2"/>
        </w:rPr>
        <w:t xml:space="preserve"> </w:t>
      </w:r>
      <w:r w:rsidRPr="000426FC">
        <w:rPr>
          <w:rStyle w:val="aff2"/>
          <w:lang w:val="en-US"/>
        </w:rPr>
        <w:t>API</w:t>
      </w:r>
      <w:r w:rsidRPr="007C41AD">
        <w:t xml:space="preserve"> –</w:t>
      </w:r>
      <w:r w:rsidR="007C41AD" w:rsidRPr="007C41AD">
        <w:t xml:space="preserve"> </w:t>
      </w:r>
      <w:r w:rsidR="007C41AD">
        <w:t xml:space="preserve">сервис, предоставляемый </w:t>
      </w:r>
      <w:proofErr w:type="spellStart"/>
      <w:r w:rsidR="007C41AD">
        <w:t>Microsoft</w:t>
      </w:r>
      <w:proofErr w:type="spellEnd"/>
      <w:r w:rsidR="007C41AD">
        <w:t xml:space="preserve"> для перевода текста на различные языки. Используется в данном проекте для выполнения перевода текста, отправленного пользователями</w:t>
      </w:r>
      <w:r w:rsidR="007C41AD" w:rsidRPr="007C41AD">
        <w:t>;</w:t>
      </w:r>
    </w:p>
    <w:p w:rsidR="000426FC" w:rsidRPr="007C41AD" w:rsidRDefault="000426FC" w:rsidP="000426FC">
      <w:pPr>
        <w:pStyle w:val="af7"/>
      </w:pPr>
      <w:proofErr w:type="spellStart"/>
      <w:r w:rsidRPr="000426FC">
        <w:rPr>
          <w:rStyle w:val="aff2"/>
          <w:lang w:val="en-US"/>
        </w:rPr>
        <w:t>NTextCat</w:t>
      </w:r>
      <w:proofErr w:type="spellEnd"/>
      <w:r>
        <w:t xml:space="preserve"> –</w:t>
      </w:r>
      <w:r w:rsidR="007C41AD">
        <w:t xml:space="preserve"> библиотека для автоматического определения языка текста. В проекте используется для определения языка текста перед переводом</w:t>
      </w:r>
      <w:r w:rsidR="007C41AD" w:rsidRPr="007C41AD">
        <w:t>;</w:t>
      </w:r>
    </w:p>
    <w:p w:rsidR="000426FC" w:rsidRPr="007C41AD" w:rsidRDefault="000426FC" w:rsidP="000426FC">
      <w:pPr>
        <w:pStyle w:val="af7"/>
        <w:rPr>
          <w:b/>
        </w:rPr>
      </w:pPr>
      <w:r w:rsidRPr="007C41AD">
        <w:rPr>
          <w:b/>
          <w:lang w:val="en-US"/>
        </w:rPr>
        <w:t>Telegram</w:t>
      </w:r>
      <w:r w:rsidRPr="007C41AD">
        <w:rPr>
          <w:b/>
        </w:rPr>
        <w:t xml:space="preserve"> </w:t>
      </w:r>
      <w:r w:rsidRPr="007C41AD">
        <w:rPr>
          <w:b/>
          <w:lang w:val="en-US"/>
        </w:rPr>
        <w:t>API</w:t>
      </w:r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>
        <w:t>интерфейс для взаимодействия с мессенджером Telegram, позволяющий создавать ботов, которые могут принимать и отправлять сообщения, обрабатывать команды и взаимодействовать с пользователями</w:t>
      </w:r>
      <w:r w:rsidR="007C41AD" w:rsidRPr="007C41AD">
        <w:t>;</w:t>
      </w:r>
    </w:p>
    <w:p w:rsidR="000426FC" w:rsidRPr="007C41AD" w:rsidRDefault="000426FC" w:rsidP="000426FC">
      <w:pPr>
        <w:pStyle w:val="af7"/>
        <w:rPr>
          <w:b/>
        </w:rPr>
      </w:pPr>
      <w:proofErr w:type="spellStart"/>
      <w:r w:rsidRPr="007C41AD">
        <w:rPr>
          <w:b/>
          <w:lang w:val="en-US"/>
        </w:rPr>
        <w:t>TelegramBotClient</w:t>
      </w:r>
      <w:proofErr w:type="spellEnd"/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>
        <w:t>библиотека для взаимодействия с Telegram API, используемая для обработки сообщений, отправленных пользователями, и отправки ответов</w:t>
      </w:r>
      <w:r w:rsidR="007C41AD" w:rsidRPr="007C41AD">
        <w:t>;</w:t>
      </w:r>
    </w:p>
    <w:p w:rsidR="000426FC" w:rsidRPr="007C41AD" w:rsidRDefault="00F2032B" w:rsidP="000426FC">
      <w:pPr>
        <w:pStyle w:val="af7"/>
        <w:rPr>
          <w:b/>
        </w:rPr>
      </w:pPr>
      <w:r w:rsidRPr="007C41AD">
        <w:rPr>
          <w:b/>
        </w:rPr>
        <w:t>.</w:t>
      </w:r>
      <w:r w:rsidRPr="007C41AD">
        <w:rPr>
          <w:b/>
          <w:lang w:val="en-US"/>
        </w:rPr>
        <w:t>NET</w:t>
      </w:r>
      <w:r w:rsidRPr="007C41AD">
        <w:rPr>
          <w:b/>
        </w:rPr>
        <w:t xml:space="preserve"> </w:t>
      </w:r>
      <w:r w:rsidRPr="007C41AD">
        <w:rPr>
          <w:b/>
          <w:lang w:val="en-US"/>
        </w:rPr>
        <w:t>Core</w:t>
      </w:r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>
        <w:t>кроссплатформенная платформа для разработки приложений, используемая для создания сервера и логики бота на языке C#</w:t>
      </w:r>
      <w:r w:rsidR="00D76199" w:rsidRPr="00D76199">
        <w:t>;</w:t>
      </w:r>
    </w:p>
    <w:p w:rsidR="00F2032B" w:rsidRPr="007C41AD" w:rsidRDefault="00F2032B" w:rsidP="000426FC">
      <w:pPr>
        <w:pStyle w:val="af7"/>
        <w:rPr>
          <w:b/>
        </w:rPr>
      </w:pPr>
      <w:proofErr w:type="spellStart"/>
      <w:r w:rsidRPr="007C41AD">
        <w:rPr>
          <w:b/>
        </w:rPr>
        <w:t>Bot</w:t>
      </w:r>
      <w:proofErr w:type="spellEnd"/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>
        <w:t>автоматизированная программа, выполняющая предопределенные задачи. В данном проекте бот обрабатывает текстовые сообщения и выполняет их перевод</w:t>
      </w:r>
      <w:r w:rsidR="007C41AD" w:rsidRPr="007C41AD">
        <w:t>;</w:t>
      </w:r>
    </w:p>
    <w:p w:rsidR="00F2032B" w:rsidRPr="007C41AD" w:rsidRDefault="00F2032B" w:rsidP="000426FC">
      <w:pPr>
        <w:pStyle w:val="af7"/>
        <w:rPr>
          <w:b/>
        </w:rPr>
      </w:pPr>
      <w:r w:rsidRPr="007C41AD">
        <w:rPr>
          <w:b/>
          <w:lang w:val="en-US"/>
        </w:rPr>
        <w:t>API</w:t>
      </w:r>
      <w:r w:rsidRPr="007C41AD">
        <w:rPr>
          <w:b/>
        </w:rPr>
        <w:t xml:space="preserve"> – </w:t>
      </w:r>
      <w:r w:rsidR="007C41AD">
        <w:t xml:space="preserve">набор инструментов и протоколов для создания приложений. В контексте курсовой работы используется </w:t>
      </w:r>
      <w:proofErr w:type="spellStart"/>
      <w:r w:rsidR="007C41AD">
        <w:t>Microsoft</w:t>
      </w:r>
      <w:proofErr w:type="spellEnd"/>
      <w:r w:rsidR="007C41AD">
        <w:t xml:space="preserve"> </w:t>
      </w:r>
      <w:proofErr w:type="spellStart"/>
      <w:r w:rsidR="007C41AD">
        <w:t>Translator</w:t>
      </w:r>
      <w:proofErr w:type="spellEnd"/>
      <w:r w:rsidR="007C41AD">
        <w:t xml:space="preserve"> API для перевода текста и Telegram API для взаимодействия с пользователями через мессенджер</w:t>
      </w:r>
      <w:r w:rsidR="007C41AD" w:rsidRPr="007C41AD">
        <w:t>;</w:t>
      </w:r>
    </w:p>
    <w:p w:rsidR="000426FC" w:rsidRPr="00D76199" w:rsidRDefault="00F2032B" w:rsidP="007C41AD">
      <w:pPr>
        <w:pStyle w:val="af7"/>
      </w:pPr>
      <w:proofErr w:type="spellStart"/>
      <w:r w:rsidRPr="007C41AD">
        <w:rPr>
          <w:b/>
        </w:rPr>
        <w:t>Visual</w:t>
      </w:r>
      <w:proofErr w:type="spellEnd"/>
      <w:r w:rsidRPr="007C41AD">
        <w:rPr>
          <w:b/>
        </w:rPr>
        <w:t xml:space="preserve"> </w:t>
      </w:r>
      <w:proofErr w:type="spellStart"/>
      <w:r w:rsidRPr="007C41AD">
        <w:rPr>
          <w:b/>
        </w:rPr>
        <w:t>Studio</w:t>
      </w:r>
      <w:proofErr w:type="spellEnd"/>
      <w:r w:rsidRPr="007C41AD">
        <w:rPr>
          <w:b/>
        </w:rPr>
        <w:t xml:space="preserve"> –</w:t>
      </w:r>
      <w:r w:rsidR="007C41AD">
        <w:rPr>
          <w:b/>
        </w:rPr>
        <w:t xml:space="preserve"> </w:t>
      </w:r>
      <w:r w:rsidR="007C41AD" w:rsidRPr="007C41AD">
        <w:t>комплексная </w:t>
      </w:r>
      <w:r w:rsidR="007C41AD" w:rsidRPr="007C41AD">
        <w:rPr>
          <w:bCs/>
        </w:rPr>
        <w:t>интегрированная среда разработки</w:t>
      </w:r>
      <w:r w:rsidR="007C41AD" w:rsidRPr="007C41AD">
        <w:t> (IDE), которую можно использовать для написания, редактирования, отладки и сборки кода, а зат</w:t>
      </w:r>
      <w:r w:rsidR="007C41AD">
        <w:t>ем для развертывания приложения</w:t>
      </w:r>
      <w:r w:rsidR="00D76199" w:rsidRPr="00D76199">
        <w:t>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5" w:name="_Toc168868382"/>
      <w:r>
        <w:rPr>
          <w:b/>
        </w:rPr>
        <w:lastRenderedPageBreak/>
        <w:t>Постановка задачи.</w:t>
      </w:r>
      <w:bookmarkEnd w:id="5"/>
    </w:p>
    <w:p w:rsidR="00905859" w:rsidRPr="00905859" w:rsidRDefault="00905859" w:rsidP="00905859">
      <w:pPr>
        <w:pStyle w:val="af7"/>
      </w:pPr>
      <w:r w:rsidRPr="00905859">
        <w:t xml:space="preserve">Целью данной курсовой работы является разработка и выпуск автономного бота для платформы Telegram, который способен автоматически определять язык текста, переводить его на русский язык и отправлять пользователю результат. Данный бот использует API сервиса </w:t>
      </w:r>
      <w:proofErr w:type="spellStart"/>
      <w:r w:rsidRPr="00905859">
        <w:t>Microsoft</w:t>
      </w:r>
      <w:proofErr w:type="spellEnd"/>
      <w:r w:rsidRPr="00905859">
        <w:t xml:space="preserve"> </w:t>
      </w:r>
      <w:proofErr w:type="spellStart"/>
      <w:r w:rsidRPr="00905859">
        <w:t>Translator</w:t>
      </w:r>
      <w:proofErr w:type="spellEnd"/>
      <w:r w:rsidRPr="00905859">
        <w:t xml:space="preserve"> для выполнения перевода.</w:t>
      </w:r>
    </w:p>
    <w:p w:rsidR="00905859" w:rsidRPr="00905859" w:rsidRDefault="00905859" w:rsidP="00905859">
      <w:pPr>
        <w:pStyle w:val="af7"/>
      </w:pPr>
      <w:r w:rsidRPr="00905859">
        <w:t>К разрабатываемому приложению выдвинуты следующие требования: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уметь автоматически определять язык введенного пользователем текста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 xml:space="preserve">оддержка распознавания текста на нескольких языках, включая английский, испанский, </w:t>
      </w:r>
      <w:r>
        <w:t>польский</w:t>
      </w:r>
      <w:r w:rsidR="00905859">
        <w:t xml:space="preserve">, </w:t>
      </w:r>
      <w:r>
        <w:t>немецкий</w:t>
      </w:r>
      <w:r w:rsidR="00905859">
        <w:t xml:space="preserve"> и другие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 xml:space="preserve">риложение должно использовать API </w:t>
      </w:r>
      <w:proofErr w:type="spellStart"/>
      <w:r w:rsidR="00905859">
        <w:t>Microsoft</w:t>
      </w:r>
      <w:proofErr w:type="spellEnd"/>
      <w:r w:rsidR="00905859">
        <w:t xml:space="preserve"> </w:t>
      </w:r>
      <w:proofErr w:type="spellStart"/>
      <w:r w:rsidR="00905859">
        <w:t>Translator</w:t>
      </w:r>
      <w:proofErr w:type="spellEnd"/>
      <w:r w:rsidR="00905859">
        <w:t xml:space="preserve"> для перевода текста на русский язык</w:t>
      </w:r>
      <w:r w:rsidRPr="00D76199">
        <w:t>;</w:t>
      </w:r>
    </w:p>
    <w:p w:rsidR="00905859" w:rsidRDefault="00D76199" w:rsidP="00905859">
      <w:pPr>
        <w:pStyle w:val="a0"/>
      </w:pPr>
      <w:r>
        <w:t>в</w:t>
      </w:r>
      <w:r w:rsidR="00905859">
        <w:t>ысокая точность перевода, даже для сложных и специфических терминов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быть способно получать текстовые сообщения от пользователей Telegram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отправлять переведенный текст обратно пользователю в чате Telegram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уведомлять пользователя в случае ошибки перевода или других проблем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быть совместимо с последними версиями Telegram API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быть легко разворачиваемым и настраиваемым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 w:rsidRPr="00905859">
        <w:t xml:space="preserve">риложение должно обеспечивать быстрый и надежный перевод текста, </w:t>
      </w:r>
      <w:proofErr w:type="spellStart"/>
      <w:r w:rsidR="00905859" w:rsidRPr="00905859">
        <w:t>минимизируя</w:t>
      </w:r>
      <w:proofErr w:type="spellEnd"/>
      <w:r w:rsidR="00905859" w:rsidRPr="00905859">
        <w:t xml:space="preserve"> время ожидания пользователя</w:t>
      </w:r>
      <w:r w:rsidRPr="00D76199">
        <w:t>;</w:t>
      </w:r>
    </w:p>
    <w:p w:rsidR="00905859" w:rsidRDefault="00D76199" w:rsidP="00905859">
      <w:pPr>
        <w:pStyle w:val="a0"/>
      </w:pPr>
      <w:r>
        <w:t>п</w:t>
      </w:r>
      <w:r w:rsidR="00905859">
        <w:t>риложение должно защищать данные пользователя и соблюдаться конфиденциальность переписки</w:t>
      </w:r>
      <w:r w:rsidRPr="00D76199">
        <w:t>;</w:t>
      </w:r>
    </w:p>
    <w:p w:rsidR="00905859" w:rsidRDefault="00D76199" w:rsidP="00905859">
      <w:pPr>
        <w:pStyle w:val="a0"/>
      </w:pPr>
      <w:r>
        <w:t>и</w:t>
      </w:r>
      <w:r w:rsidR="00905859">
        <w:t xml:space="preserve">спользование безопасных методов хранения и передачи API ключей и </w:t>
      </w:r>
      <w:r w:rsidR="00905859">
        <w:lastRenderedPageBreak/>
        <w:t>других конфиденциальных данных.</w:t>
      </w:r>
    </w:p>
    <w:p w:rsidR="00905859" w:rsidRDefault="00905859" w:rsidP="00905859">
      <w:pPr>
        <w:pStyle w:val="af7"/>
      </w:pPr>
      <w:r>
        <w:t>Для достижения данных целей требуется провести исследование в области обработки естественного языка (NLP), интеграции с внешними API сервисами, а также разработки и тестирования ботов для платформы Telegram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6" w:name="_Toc168868383"/>
      <w:r>
        <w:rPr>
          <w:b/>
        </w:rPr>
        <w:t>Предметная область проекта.</w:t>
      </w:r>
      <w:bookmarkEnd w:id="6"/>
    </w:p>
    <w:p w:rsidR="00E224B9" w:rsidRDefault="00E224B9" w:rsidP="00E224B9">
      <w:pPr>
        <w:pStyle w:val="af7"/>
      </w:pPr>
      <w:r>
        <w:t>Проект разработки бота для платформы Telegram, который автоматически определяет язык текста, переводит его на русский язык и отправляет пользователю результат, затрагивает несколько ключевых областей информационных технологий и искусственного интеллекта. Данный бот предоставляет пользователям возможность легко и быстро получать переводы текста, используя современные технологии обработки естественного языка (NLP) и взаимодействия с внешними API.</w:t>
      </w:r>
    </w:p>
    <w:p w:rsidR="00E224B9" w:rsidRDefault="00E224B9" w:rsidP="00E224B9">
      <w:pPr>
        <w:pStyle w:val="af7"/>
      </w:pPr>
      <w:r>
        <w:t>Обработка естественного языка (NLP) представляет собой область информатики, фокусирующуюся на взаимодействии между компьютерами и человеческим языком. Основная задача NLP - научить машины понимать, интерпретировать и генерировать человеческий язык таким образом, чтобы он был полезен и значим для пользователей. В контексте данного проекта, технология NLP используется для автоматического определения языка текста, что является первым шагом перед его переводом.</w:t>
      </w:r>
    </w:p>
    <w:p w:rsidR="00E224B9" w:rsidRPr="00E224B9" w:rsidRDefault="00D004BD" w:rsidP="00E224B9">
      <w:pPr>
        <w:pStyle w:val="af7"/>
      </w:pPr>
      <w:r>
        <w:t>О</w:t>
      </w:r>
      <w:r w:rsidR="00E224B9" w:rsidRPr="00E224B9">
        <w:t xml:space="preserve">сновные задачи NLP в проекте включают: Определение языка текста: Используя библиотеку </w:t>
      </w:r>
      <w:proofErr w:type="spellStart"/>
      <w:r w:rsidR="00E224B9" w:rsidRPr="00E224B9">
        <w:t>NTextCat</w:t>
      </w:r>
      <w:proofErr w:type="spellEnd"/>
      <w:r w:rsidR="00E224B9" w:rsidRPr="00E224B9">
        <w:t>, бот определяет язык входящего сообщения. Эта библиотека использует заранее обученные модели, основанные на анализе частотности использования различных символов и слов в тексте. Сегментация текста: Разделение текста на отдельные предложения или слова для дальнейшей обработки. Извлечение и анализ лексических единиц: Определение частей речи, синтаксический анализ и семантическая интерпретация текста.</w:t>
      </w:r>
    </w:p>
    <w:p w:rsidR="00E224B9" w:rsidRPr="00E224B9" w:rsidRDefault="00E224B9" w:rsidP="00E224B9">
      <w:pPr>
        <w:pStyle w:val="af7"/>
      </w:pPr>
      <w:r w:rsidRPr="00E224B9">
        <w:t xml:space="preserve">Интеграция с внешними API является важной частью проекта, поскольку позволяет использовать мощные облачные сервисы для </w:t>
      </w:r>
      <w:r w:rsidRPr="00E224B9">
        <w:lastRenderedPageBreak/>
        <w:t xml:space="preserve">выполнения сложных задач, таких как перевод текста. </w:t>
      </w:r>
      <w:proofErr w:type="spellStart"/>
      <w:r w:rsidRPr="00E224B9">
        <w:t>Microsoft</w:t>
      </w:r>
      <w:proofErr w:type="spellEnd"/>
      <w:r w:rsidRPr="00E224B9">
        <w:t xml:space="preserve"> </w:t>
      </w:r>
      <w:proofErr w:type="spellStart"/>
      <w:r w:rsidRPr="00E224B9">
        <w:t>Translator</w:t>
      </w:r>
      <w:proofErr w:type="spellEnd"/>
      <w:r w:rsidRPr="00E224B9">
        <w:t xml:space="preserve"> API используется в данном проекте для обеспечения качественного и быстрого перевода.</w:t>
      </w:r>
    </w:p>
    <w:p w:rsidR="00E224B9" w:rsidRPr="00E224B9" w:rsidRDefault="00E224B9" w:rsidP="00E224B9">
      <w:pPr>
        <w:pStyle w:val="af7"/>
      </w:pPr>
      <w:r w:rsidRPr="00E224B9">
        <w:t xml:space="preserve">Процесс интеграции с API включает следующие этапы: Настройка и авторизация: Использование ключей API для доступа к сервисам </w:t>
      </w:r>
      <w:proofErr w:type="spellStart"/>
      <w:r w:rsidRPr="00E224B9">
        <w:t>Microsoft</w:t>
      </w:r>
      <w:proofErr w:type="spellEnd"/>
      <w:r w:rsidRPr="00E224B9">
        <w:t xml:space="preserve"> </w:t>
      </w:r>
      <w:proofErr w:type="spellStart"/>
      <w:r w:rsidRPr="00E224B9">
        <w:t>Translator</w:t>
      </w:r>
      <w:proofErr w:type="spellEnd"/>
      <w:r w:rsidRPr="00E224B9">
        <w:t xml:space="preserve">. В проекте используются API-ключ и хост, предоставленные </w:t>
      </w:r>
      <w:proofErr w:type="spellStart"/>
      <w:r w:rsidRPr="00E224B9">
        <w:t>Microsoft</w:t>
      </w:r>
      <w:proofErr w:type="spellEnd"/>
      <w:r w:rsidRPr="00E224B9">
        <w:t xml:space="preserve">, для аутентификации запросов. Формирование запросов: Создание и отправка запросов на сервер </w:t>
      </w:r>
      <w:proofErr w:type="spellStart"/>
      <w:r w:rsidRPr="00E224B9">
        <w:t>Microsoft</w:t>
      </w:r>
      <w:proofErr w:type="spellEnd"/>
      <w:r w:rsidRPr="00E224B9">
        <w:t xml:space="preserve"> </w:t>
      </w:r>
      <w:proofErr w:type="spellStart"/>
      <w:r w:rsidRPr="00E224B9">
        <w:t>Translator</w:t>
      </w:r>
      <w:proofErr w:type="spellEnd"/>
      <w:r w:rsidRPr="00E224B9">
        <w:t xml:space="preserve"> с указанием исходного текста и целевого языка перевода. Обработка ответов: Обработка полученного от сервера ответа и извлечение переведенного текста для отправки пользователю.</w:t>
      </w:r>
    </w:p>
    <w:p w:rsidR="00E224B9" w:rsidRPr="00E224B9" w:rsidRDefault="00E224B9" w:rsidP="00E224B9">
      <w:pPr>
        <w:pStyle w:val="af7"/>
      </w:pPr>
      <w:r w:rsidRPr="00E224B9">
        <w:t xml:space="preserve">Telegram предоставляет мощный API для разработки ботов, что делает его отличной платформой для реализации проекта. Основные аспекты разработки включают: Обработка сообщений: Использование методов библиотеки </w:t>
      </w:r>
      <w:proofErr w:type="spellStart"/>
      <w:r w:rsidRPr="00E224B9">
        <w:t>Telegram.Bot</w:t>
      </w:r>
      <w:proofErr w:type="spellEnd"/>
      <w:r w:rsidRPr="00E224B9">
        <w:t xml:space="preserve"> для приема и обработки текстовых сообщений от пользователей. Ответы на запросы: Формирование ответных сообщений с переведенным текстом и отправка их пользователю через Telegram API. Обработка ошибок: Обработка возможных ошибок, таких как проблемы с подключением к API или некорректные входные данные, и уведомление пользователя о возникших проблемах.</w:t>
      </w:r>
    </w:p>
    <w:p w:rsidR="00E224B9" w:rsidRPr="00E224B9" w:rsidRDefault="00E224B9" w:rsidP="00E224B9">
      <w:pPr>
        <w:pStyle w:val="af7"/>
      </w:pPr>
      <w:r w:rsidRPr="00E224B9">
        <w:t>Разработка такого бота имеет значительное при</w:t>
      </w:r>
      <w:r>
        <w:t xml:space="preserve">кладное значение. В современном </w:t>
      </w:r>
      <w:r w:rsidRPr="00E224B9">
        <w:t>мире потребность в быстром и точном переводе текста возрастает. Пользователи могут столкнуться с текстами на различных языках в повседневной жизни, в профессиональной деятельности или в учебе. Возможность мгновенно получить перевод с любого языка на русский значительно упрощает взаимодействие с информацией и повышает удобство использования.</w:t>
      </w:r>
    </w:p>
    <w:p w:rsidR="00E224B9" w:rsidRPr="00E224B9" w:rsidRDefault="00E224B9" w:rsidP="00E224B9">
      <w:pPr>
        <w:pStyle w:val="af7"/>
      </w:pPr>
      <w:r w:rsidRPr="00E224B9">
        <w:t xml:space="preserve">Проект также демонстрирует возможности интеграции различных технологий для создания комплексных и полезных приложений. Комбинация NLP для определения языка, использование мощных облачных API для перевода и удобство взаимодействия через Telegram делает этот проект ярким </w:t>
      </w:r>
      <w:r w:rsidRPr="00E224B9">
        <w:lastRenderedPageBreak/>
        <w:t>примером современного подхода к разработке программного обеспечения.</w:t>
      </w:r>
    </w:p>
    <w:p w:rsidR="00E224B9" w:rsidRDefault="00E224B9" w:rsidP="00E301B5">
      <w:pPr>
        <w:pStyle w:val="af7"/>
      </w:pPr>
      <w:r w:rsidRPr="00E224B9">
        <w:t>Проект разработки бота для автоматического определения и перевода текста охватывает несколько важных аспектов информационных технологий, включая обработку естественного языка, интеграцию с внешними API и разработку ботов для мессенджеров. Это позволяет создавать удобные и функциональные инструменты, которые находят широкое применение в различных сферах жизни. Такой бот не только облегчает повседневные задачи пользователей, но и служит примером успешной интеграции современных технологий для решения практических задач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7" w:name="_Toc168868384"/>
      <w:r>
        <w:rPr>
          <w:b/>
        </w:rPr>
        <w:t>Обзор аналогов.</w:t>
      </w:r>
      <w:bookmarkEnd w:id="7"/>
    </w:p>
    <w:p w:rsidR="002B7697" w:rsidRDefault="00C17105">
      <w:pPr>
        <w:pStyle w:val="afd"/>
        <w:numPr>
          <w:ilvl w:val="2"/>
          <w:numId w:val="3"/>
        </w:numPr>
        <w:rPr>
          <w:b/>
        </w:rPr>
      </w:pPr>
      <w:bookmarkStart w:id="8" w:name="_Toc168868385"/>
      <w:proofErr w:type="spellStart"/>
      <w:r>
        <w:rPr>
          <w:b/>
          <w:lang w:val="en-US"/>
        </w:rPr>
        <w:t>Multitran</w:t>
      </w:r>
      <w:proofErr w:type="spellEnd"/>
      <w:r>
        <w:rPr>
          <w:b/>
          <w:lang w:val="en-US"/>
        </w:rPr>
        <w:t xml:space="preserve"> Bot (@</w:t>
      </w:r>
      <w:proofErr w:type="spellStart"/>
      <w:r>
        <w:rPr>
          <w:b/>
          <w:lang w:val="en-US"/>
        </w:rPr>
        <w:t>multitran_bot</w:t>
      </w:r>
      <w:proofErr w:type="spellEnd"/>
      <w:r>
        <w:rPr>
          <w:b/>
          <w:lang w:val="en-US"/>
        </w:rPr>
        <w:t>)</w:t>
      </w:r>
      <w:r w:rsidR="00E301B5">
        <w:rPr>
          <w:b/>
        </w:rPr>
        <w:t>.</w:t>
      </w:r>
      <w:bookmarkEnd w:id="8"/>
    </w:p>
    <w:p w:rsidR="002B7697" w:rsidRDefault="00C17105">
      <w:pPr>
        <w:pStyle w:val="aff"/>
      </w:pPr>
      <w:r>
        <w:rPr>
          <w:noProof/>
        </w:rPr>
        <w:drawing>
          <wp:inline distT="0" distB="0" distL="0" distR="0" wp14:anchorId="071C03FC" wp14:editId="58D18E05">
            <wp:extent cx="5940425" cy="13176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1 – </w:t>
      </w:r>
      <w:r w:rsidR="00D004BD">
        <w:t xml:space="preserve">языки </w:t>
      </w:r>
      <w:proofErr w:type="spellStart"/>
      <w:r w:rsidR="00D004BD">
        <w:rPr>
          <w:lang w:val="en-US"/>
        </w:rPr>
        <w:t>Multitran</w:t>
      </w:r>
      <w:proofErr w:type="spellEnd"/>
      <w:r w:rsidR="00D004BD">
        <w:rPr>
          <w:lang w:val="en-US"/>
        </w:rPr>
        <w:t xml:space="preserve"> Bot</w:t>
      </w:r>
      <w:r>
        <w:t>.</w:t>
      </w:r>
    </w:p>
    <w:p w:rsidR="002B7697" w:rsidRDefault="00C17105">
      <w:pPr>
        <w:pStyle w:val="af7"/>
      </w:pPr>
      <w:proofErr w:type="spellStart"/>
      <w:r w:rsidRPr="00C17105">
        <w:rPr>
          <w:rStyle w:val="aff2"/>
          <w:b w:val="0"/>
        </w:rPr>
        <w:t>Multitran</w:t>
      </w:r>
      <w:proofErr w:type="spellEnd"/>
      <w:r w:rsidRPr="00C17105">
        <w:rPr>
          <w:rStyle w:val="aff2"/>
          <w:b w:val="0"/>
        </w:rPr>
        <w:t xml:space="preserve"> </w:t>
      </w:r>
      <w:proofErr w:type="spellStart"/>
      <w:r w:rsidRPr="00C17105">
        <w:rPr>
          <w:rStyle w:val="aff2"/>
          <w:b w:val="0"/>
        </w:rPr>
        <w:t>Bot</w:t>
      </w:r>
      <w:proofErr w:type="spellEnd"/>
      <w:r>
        <w:t xml:space="preserve"> использует онлайн-словарь </w:t>
      </w:r>
      <w:proofErr w:type="spellStart"/>
      <w:r>
        <w:t>Multitran</w:t>
      </w:r>
      <w:proofErr w:type="spellEnd"/>
      <w:r>
        <w:t xml:space="preserve"> для перевода слов и фраз. Основное преимущество этого бота в том, что он хорошо подходит для перевода отдельных слов и коротких фраз. Однако бот имеет следующие особенности и ограничения:</w:t>
      </w:r>
    </w:p>
    <w:p w:rsidR="00C17105" w:rsidRPr="00C17105" w:rsidRDefault="0041548A" w:rsidP="00C17105">
      <w:pPr>
        <w:pStyle w:val="a0"/>
      </w:pPr>
      <w:proofErr w:type="spellStart"/>
      <w:r>
        <w:rPr>
          <w:bCs/>
        </w:rPr>
        <w:t>м</w:t>
      </w:r>
      <w:r w:rsidR="00C17105" w:rsidRPr="00C17105">
        <w:rPr>
          <w:bCs/>
        </w:rPr>
        <w:t>ультиязычность</w:t>
      </w:r>
      <w:proofErr w:type="spellEnd"/>
      <w:r w:rsidR="00C17105" w:rsidRPr="00C17105">
        <w:rPr>
          <w:bCs/>
        </w:rPr>
        <w:t>:</w:t>
      </w:r>
      <w:r w:rsidR="00C17105" w:rsidRPr="00C17105">
        <w:t xml:space="preserve"> </w:t>
      </w:r>
      <w:proofErr w:type="spellStart"/>
      <w:r w:rsidR="00C17105" w:rsidRPr="00C17105">
        <w:t>Multitran</w:t>
      </w:r>
      <w:proofErr w:type="spellEnd"/>
      <w:r w:rsidR="00C17105" w:rsidRPr="00C17105">
        <w:t xml:space="preserve"> </w:t>
      </w:r>
      <w:proofErr w:type="spellStart"/>
      <w:r w:rsidR="00C17105" w:rsidRPr="00C17105">
        <w:t>Bot</w:t>
      </w:r>
      <w:proofErr w:type="spellEnd"/>
      <w:r w:rsidR="00C17105" w:rsidRPr="00C17105">
        <w:t xml:space="preserve"> поддерживает перевод на несколько языков (</w:t>
      </w:r>
      <w:r w:rsidR="00C17105">
        <w:t>Рисунок 1)</w:t>
      </w:r>
      <w:r w:rsidRPr="0041548A">
        <w:t>;</w:t>
      </w:r>
    </w:p>
    <w:p w:rsidR="00C17105" w:rsidRPr="00C17105" w:rsidRDefault="0041548A" w:rsidP="00C17105">
      <w:pPr>
        <w:pStyle w:val="a0"/>
      </w:pPr>
      <w:r>
        <w:rPr>
          <w:bCs/>
        </w:rPr>
        <w:t>о</w:t>
      </w:r>
      <w:r w:rsidR="00C17105" w:rsidRPr="00C17105">
        <w:rPr>
          <w:bCs/>
        </w:rPr>
        <w:t>граничение объема текста:</w:t>
      </w:r>
      <w:r w:rsidR="00C17105" w:rsidRPr="00C17105">
        <w:t xml:space="preserve"> Поддерживает только короткие фразы и отдельные слова, что ограничивает его применение для более длинных текстов</w:t>
      </w:r>
      <w:r w:rsidRPr="0041548A">
        <w:t>;</w:t>
      </w:r>
      <w:r w:rsidR="00055A44">
        <w:t xml:space="preserve"> </w:t>
      </w:r>
    </w:p>
    <w:p w:rsidR="00C17105" w:rsidRPr="00C17105" w:rsidRDefault="0041548A" w:rsidP="00C17105">
      <w:pPr>
        <w:pStyle w:val="a0"/>
      </w:pPr>
      <w:r>
        <w:rPr>
          <w:bCs/>
        </w:rPr>
        <w:t>к</w:t>
      </w:r>
      <w:r w:rsidR="00C17105" w:rsidRPr="00C17105">
        <w:rPr>
          <w:bCs/>
        </w:rPr>
        <w:t>ачество перевода:</w:t>
      </w:r>
      <w:r w:rsidR="00C17105" w:rsidRPr="00C17105">
        <w:t xml:space="preserve"> Перевод основывается на словаре </w:t>
      </w:r>
      <w:proofErr w:type="spellStart"/>
      <w:r w:rsidR="00C17105" w:rsidRPr="00C17105">
        <w:t>Multitran</w:t>
      </w:r>
      <w:proofErr w:type="spellEnd"/>
      <w:r w:rsidR="00C17105" w:rsidRPr="00C17105">
        <w:t>, что может не всегда быть точным для сложных текстов.</w:t>
      </w:r>
    </w:p>
    <w:p w:rsidR="00C17105" w:rsidRDefault="00C17105" w:rsidP="00C17105">
      <w:pPr>
        <w:pStyle w:val="a0"/>
        <w:numPr>
          <w:ilvl w:val="0"/>
          <w:numId w:val="0"/>
        </w:numPr>
        <w:ind w:left="360"/>
      </w:pPr>
      <w:r>
        <w:lastRenderedPageBreak/>
        <w:t xml:space="preserve">Преимущества </w:t>
      </w:r>
      <w:proofErr w:type="spellStart"/>
      <w:r>
        <w:rPr>
          <w:lang w:val="en-US"/>
        </w:rPr>
        <w:t>AutoTranslatorRUS</w:t>
      </w:r>
      <w:proofErr w:type="spellEnd"/>
      <w:r w:rsidRPr="00C17105">
        <w:t>_</w:t>
      </w:r>
      <w:r>
        <w:rPr>
          <w:lang w:val="en-US"/>
        </w:rPr>
        <w:t>bot</w:t>
      </w:r>
      <w:r>
        <w:t>:</w:t>
      </w:r>
    </w:p>
    <w:p w:rsidR="00C17105" w:rsidRPr="00E301B5" w:rsidRDefault="0041548A" w:rsidP="00E301B5">
      <w:pPr>
        <w:pStyle w:val="a0"/>
      </w:pPr>
      <w:r>
        <w:t>ш</w:t>
      </w:r>
      <w:r w:rsidR="00C17105" w:rsidRPr="00E301B5">
        <w:t xml:space="preserve">ирокая поддержка языков: </w:t>
      </w:r>
      <w:r w:rsidR="00D004BD">
        <w:t>Бот поддерживает</w:t>
      </w:r>
      <w:r w:rsidR="00C17105" w:rsidRPr="00E301B5">
        <w:t xml:space="preserve"> перевод всех текстов на множество языков, доступных через </w:t>
      </w:r>
      <w:proofErr w:type="spellStart"/>
      <w:r w:rsidR="00C17105" w:rsidRPr="00E301B5">
        <w:t>Microsoft</w:t>
      </w:r>
      <w:proofErr w:type="spellEnd"/>
      <w:r w:rsidR="00C17105" w:rsidRPr="00E301B5">
        <w:t xml:space="preserve"> </w:t>
      </w:r>
      <w:proofErr w:type="spellStart"/>
      <w:r w:rsidR="00C17105" w:rsidRPr="00E301B5">
        <w:t>Translator</w:t>
      </w:r>
      <w:proofErr w:type="spellEnd"/>
      <w:r w:rsidR="00C17105" w:rsidRPr="00E301B5">
        <w:t xml:space="preserve"> API</w:t>
      </w:r>
      <w:r w:rsidRPr="0041548A">
        <w:t>;</w:t>
      </w:r>
    </w:p>
    <w:p w:rsidR="00C17105" w:rsidRPr="00E301B5" w:rsidRDefault="0041548A" w:rsidP="00E301B5">
      <w:pPr>
        <w:pStyle w:val="a0"/>
      </w:pPr>
      <w:r>
        <w:t>п</w:t>
      </w:r>
      <w:r w:rsidR="00C17105" w:rsidRPr="00E301B5">
        <w:t>оддержка длинных текстов: Возможность перевода длинных текстов и предложений без ограничений.</w:t>
      </w:r>
    </w:p>
    <w:p w:rsidR="002B7697" w:rsidRDefault="00E301B5">
      <w:pPr>
        <w:pStyle w:val="afd"/>
        <w:numPr>
          <w:ilvl w:val="2"/>
          <w:numId w:val="3"/>
        </w:numPr>
        <w:rPr>
          <w:b/>
        </w:rPr>
      </w:pPr>
      <w:bookmarkStart w:id="9" w:name="_Toc168868386"/>
      <w:r>
        <w:rPr>
          <w:b/>
          <w:lang w:val="en-US"/>
        </w:rPr>
        <w:t xml:space="preserve">Translation </w:t>
      </w:r>
      <w:proofErr w:type="spellStart"/>
      <w:r>
        <w:rPr>
          <w:b/>
          <w:lang w:val="en-US"/>
        </w:rPr>
        <w:t>Chatbot</w:t>
      </w:r>
      <w:proofErr w:type="spellEnd"/>
      <w:r>
        <w:rPr>
          <w:b/>
          <w:lang w:val="en-US"/>
        </w:rPr>
        <w:t>(@</w:t>
      </w:r>
      <w:proofErr w:type="spellStart"/>
      <w:r>
        <w:rPr>
          <w:b/>
          <w:lang w:val="en-US"/>
        </w:rPr>
        <w:t>TranslationChatBot</w:t>
      </w:r>
      <w:proofErr w:type="spellEnd"/>
      <w:r>
        <w:rPr>
          <w:b/>
          <w:lang w:val="en-US"/>
        </w:rPr>
        <w:t>).</w:t>
      </w:r>
      <w:bookmarkEnd w:id="9"/>
    </w:p>
    <w:p w:rsidR="002B7697" w:rsidRDefault="00D004BD">
      <w:pPr>
        <w:pStyle w:val="aff"/>
      </w:pPr>
      <w:r w:rsidRPr="00D004BD">
        <w:drawing>
          <wp:inline distT="0" distB="0" distL="0" distR="0" wp14:anchorId="7A424DD9" wp14:editId="5CB17D95">
            <wp:extent cx="3972479" cy="552527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2 – </w:t>
      </w:r>
      <w:r w:rsidR="00D004BD">
        <w:t xml:space="preserve">Подписка </w:t>
      </w:r>
      <w:r w:rsidR="00D004BD">
        <w:rPr>
          <w:lang w:val="en-US"/>
        </w:rPr>
        <w:t>Translation</w:t>
      </w:r>
      <w:r w:rsidR="00D004BD" w:rsidRPr="00D004BD">
        <w:t xml:space="preserve"> </w:t>
      </w:r>
      <w:proofErr w:type="spellStart"/>
      <w:r w:rsidR="00D004BD">
        <w:rPr>
          <w:lang w:val="en-US"/>
        </w:rPr>
        <w:t>Chatbot</w:t>
      </w:r>
      <w:proofErr w:type="spellEnd"/>
      <w:r>
        <w:t>.</w:t>
      </w:r>
    </w:p>
    <w:p w:rsidR="00D004BD" w:rsidRPr="00D004BD" w:rsidRDefault="00D004BD" w:rsidP="00D004BD">
      <w:pPr>
        <w:pStyle w:val="af7"/>
      </w:pPr>
      <w:proofErr w:type="spellStart"/>
      <w:r w:rsidRPr="00D004BD">
        <w:t>Translation</w:t>
      </w:r>
      <w:proofErr w:type="spellEnd"/>
      <w:r w:rsidRPr="00D004BD">
        <w:t xml:space="preserve"> </w:t>
      </w:r>
      <w:proofErr w:type="spellStart"/>
      <w:r w:rsidRPr="00D004BD">
        <w:t>Chatbot</w:t>
      </w:r>
      <w:proofErr w:type="spellEnd"/>
      <w:r w:rsidRPr="00D004BD">
        <w:t xml:space="preserve"> переводит все сообщения в чате на выбранные языки. Этот бот поддерживает 50 языков и может работать как в личных чатах, так и в группах.</w:t>
      </w:r>
    </w:p>
    <w:p w:rsidR="00D004BD" w:rsidRPr="00D004BD" w:rsidRDefault="0041548A" w:rsidP="00D004BD">
      <w:pPr>
        <w:pStyle w:val="a0"/>
      </w:pPr>
      <w:proofErr w:type="spellStart"/>
      <w:r>
        <w:lastRenderedPageBreak/>
        <w:t>м</w:t>
      </w:r>
      <w:r w:rsidR="00D004BD" w:rsidRPr="00D004BD">
        <w:t>ультиязычность</w:t>
      </w:r>
      <w:proofErr w:type="spellEnd"/>
      <w:r w:rsidR="00D004BD" w:rsidRPr="00D004BD">
        <w:t xml:space="preserve">: </w:t>
      </w:r>
      <w:proofErr w:type="spellStart"/>
      <w:r w:rsidR="00D004BD" w:rsidRPr="00D004BD">
        <w:t>Translation</w:t>
      </w:r>
      <w:proofErr w:type="spellEnd"/>
      <w:r w:rsidR="00D004BD" w:rsidRPr="00D004BD">
        <w:t xml:space="preserve"> </w:t>
      </w:r>
      <w:proofErr w:type="spellStart"/>
      <w:r w:rsidR="00D004BD" w:rsidRPr="00D004BD">
        <w:t>Chatbot</w:t>
      </w:r>
      <w:proofErr w:type="spellEnd"/>
      <w:r w:rsidR="00D004BD" w:rsidRPr="00D004BD">
        <w:t xml:space="preserve"> поддерживает множество языков, что делает его удобным для пользователей из разных стран</w:t>
      </w:r>
      <w:r w:rsidRPr="0041548A">
        <w:t>;</w:t>
      </w:r>
    </w:p>
    <w:p w:rsidR="00D004BD" w:rsidRPr="00D004BD" w:rsidRDefault="0041548A" w:rsidP="00D004BD">
      <w:pPr>
        <w:pStyle w:val="a0"/>
      </w:pPr>
      <w:r>
        <w:t>о</w:t>
      </w:r>
      <w:r w:rsidR="00D004BD" w:rsidRPr="00D004BD">
        <w:t xml:space="preserve">граничение объема текста: Поддерживает перевод любых объемов текста в чате, что делает его универсальным инструментом. </w:t>
      </w:r>
      <w:r w:rsidR="00D004BD">
        <w:t>Однако объем сильно ограничен без платной подписки</w:t>
      </w:r>
      <w:r w:rsidRPr="0041548A">
        <w:t>;</w:t>
      </w:r>
    </w:p>
    <w:p w:rsidR="00D004BD" w:rsidRPr="00D004BD" w:rsidRDefault="0041548A" w:rsidP="00D004BD">
      <w:pPr>
        <w:pStyle w:val="a0"/>
      </w:pPr>
      <w:r>
        <w:t>к</w:t>
      </w:r>
      <w:r w:rsidR="00D004BD" w:rsidRPr="00D004BD">
        <w:t>ачество перевода: Среднее, подходит для общего общения, но может быть недостаточным для специализированных текстов.</w:t>
      </w:r>
    </w:p>
    <w:p w:rsidR="00D004BD" w:rsidRDefault="00D004BD" w:rsidP="00D004BD">
      <w:pPr>
        <w:pStyle w:val="a0"/>
        <w:numPr>
          <w:ilvl w:val="0"/>
          <w:numId w:val="0"/>
        </w:numPr>
        <w:ind w:left="360"/>
      </w:pPr>
      <w:r>
        <w:t xml:space="preserve">Преимущества </w:t>
      </w:r>
      <w:proofErr w:type="spellStart"/>
      <w:r>
        <w:rPr>
          <w:lang w:val="en-US"/>
        </w:rPr>
        <w:t>AutoTranslatorRUS</w:t>
      </w:r>
      <w:proofErr w:type="spellEnd"/>
      <w:r w:rsidRPr="00C17105">
        <w:t>_</w:t>
      </w:r>
      <w:r>
        <w:rPr>
          <w:lang w:val="en-US"/>
        </w:rPr>
        <w:t>bot</w:t>
      </w:r>
      <w:r>
        <w:t>:</w:t>
      </w:r>
    </w:p>
    <w:p w:rsidR="00D004BD" w:rsidRPr="00D004BD" w:rsidRDefault="0041548A" w:rsidP="00D004BD">
      <w:pPr>
        <w:pStyle w:val="a0"/>
      </w:pPr>
      <w:r>
        <w:t>б</w:t>
      </w:r>
      <w:r w:rsidR="00D004BD" w:rsidRPr="00D004BD">
        <w:t xml:space="preserve">олее широкая языковая поддержка: </w:t>
      </w:r>
      <w:r w:rsidR="00D004BD">
        <w:t>Бот</w:t>
      </w:r>
      <w:r w:rsidR="00D004BD" w:rsidRPr="00D004BD">
        <w:t xml:space="preserve"> поддержива</w:t>
      </w:r>
      <w:r w:rsidR="00D004BD">
        <w:t>ет</w:t>
      </w:r>
      <w:r w:rsidR="00D004BD" w:rsidRPr="00D004BD">
        <w:t xml:space="preserve"> больше языков благодаря интеграции с </w:t>
      </w:r>
      <w:proofErr w:type="spellStart"/>
      <w:r w:rsidR="00D004BD" w:rsidRPr="00D004BD">
        <w:t>Microsoft</w:t>
      </w:r>
      <w:proofErr w:type="spellEnd"/>
      <w:r w:rsidR="00D004BD" w:rsidRPr="00D004BD">
        <w:t xml:space="preserve"> </w:t>
      </w:r>
      <w:proofErr w:type="spellStart"/>
      <w:r w:rsidR="00D004BD" w:rsidRPr="00D004BD">
        <w:t>Translator</w:t>
      </w:r>
      <w:proofErr w:type="spellEnd"/>
      <w:r w:rsidR="00D004BD" w:rsidRPr="00D004BD">
        <w:t xml:space="preserve"> API</w:t>
      </w:r>
      <w:r w:rsidRPr="0041548A">
        <w:t>;</w:t>
      </w:r>
    </w:p>
    <w:p w:rsidR="00D004BD" w:rsidRPr="00D004BD" w:rsidRDefault="0041548A" w:rsidP="00D004BD">
      <w:pPr>
        <w:pStyle w:val="a0"/>
      </w:pPr>
      <w:r>
        <w:t>у</w:t>
      </w:r>
      <w:r w:rsidR="00D004BD" w:rsidRPr="00D004BD">
        <w:t>лучшенное качество перевода: Более высокая точность перевода с использованием современных алгоритмов NLP.</w:t>
      </w:r>
    </w:p>
    <w:p w:rsidR="002B7697" w:rsidRDefault="0077701D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>
        <w:br w:type="page"/>
      </w:r>
    </w:p>
    <w:p w:rsidR="002B7697" w:rsidRDefault="0077701D">
      <w:pPr>
        <w:pStyle w:val="a"/>
        <w:rPr>
          <w:b/>
        </w:rPr>
      </w:pPr>
      <w:bookmarkStart w:id="10" w:name="_Toc168868387"/>
      <w:r>
        <w:rPr>
          <w:b/>
        </w:rPr>
        <w:lastRenderedPageBreak/>
        <w:t>Проектирование приложения.</w:t>
      </w:r>
      <w:bookmarkEnd w:id="10"/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11" w:name="_Toc168868388"/>
      <w:r>
        <w:rPr>
          <w:b/>
        </w:rPr>
        <w:t>Требования к приложению.</w:t>
      </w:r>
      <w:bookmarkEnd w:id="11"/>
    </w:p>
    <w:p w:rsidR="002B7697" w:rsidRDefault="0077701D">
      <w:pPr>
        <w:pStyle w:val="af7"/>
      </w:pPr>
      <w:r>
        <w:t>Функциона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вид</w:t>
      </w:r>
      <w:r>
        <w:rPr>
          <w:spacing w:val="1"/>
        </w:rPr>
        <w:t xml:space="preserve"> </w:t>
      </w:r>
      <w:r>
        <w:t>требований,</w:t>
      </w:r>
      <w:r>
        <w:rPr>
          <w:spacing w:val="1"/>
        </w:rPr>
        <w:t xml:space="preserve"> </w:t>
      </w:r>
      <w:r>
        <w:t>описывающий</w:t>
      </w:r>
      <w:r>
        <w:rPr>
          <w:spacing w:val="1"/>
        </w:rPr>
        <w:t xml:space="preserve"> </w:t>
      </w:r>
      <w:r>
        <w:t>поведение</w:t>
      </w:r>
      <w:r>
        <w:rPr>
          <w:spacing w:val="1"/>
        </w:rPr>
        <w:t xml:space="preserve"> </w:t>
      </w:r>
      <w:r>
        <w:t>системы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требований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отражаться</w:t>
      </w:r>
      <w:r>
        <w:rPr>
          <w:spacing w:val="1"/>
        </w:rPr>
        <w:t xml:space="preserve"> </w:t>
      </w:r>
      <w:r>
        <w:t>предоставляемый</w:t>
      </w:r>
      <w:r>
        <w:rPr>
          <w:spacing w:val="-1"/>
        </w:rPr>
        <w:t xml:space="preserve"> </w:t>
      </w:r>
      <w:r>
        <w:t>пользователю</w:t>
      </w:r>
      <w:r>
        <w:rPr>
          <w:spacing w:val="-2"/>
        </w:rPr>
        <w:t xml:space="preserve"> </w:t>
      </w:r>
      <w:r>
        <w:t>функционал.</w:t>
      </w:r>
    </w:p>
    <w:p w:rsidR="002B7697" w:rsidRDefault="0077701D">
      <w:pPr>
        <w:pStyle w:val="af7"/>
      </w:pPr>
      <w:r>
        <w:t>Функциональные требования:</w:t>
      </w:r>
    </w:p>
    <w:p w:rsidR="00B762B2" w:rsidRDefault="0041548A" w:rsidP="00B762B2">
      <w:pPr>
        <w:pStyle w:val="a0"/>
      </w:pPr>
      <w:r>
        <w:t>п</w:t>
      </w:r>
      <w:r w:rsidR="00B762B2">
        <w:t xml:space="preserve">риложение должно автоматически определять язык текста, введенного пользователем с использованием библиотеки </w:t>
      </w:r>
      <w:proofErr w:type="spellStart"/>
      <w:r w:rsidR="00B762B2">
        <w:t>NTextCat</w:t>
      </w:r>
      <w:proofErr w:type="spellEnd"/>
      <w:r w:rsidR="00B762B2">
        <w:t xml:space="preserve"> для определения языка текста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 xml:space="preserve">риложение должно переводить текст на выбранный язык пользователя, используя </w:t>
      </w:r>
      <w:proofErr w:type="spellStart"/>
      <w:r w:rsidR="00B762B2">
        <w:t>Microsoft</w:t>
      </w:r>
      <w:proofErr w:type="spellEnd"/>
      <w:r w:rsidR="00B762B2">
        <w:t xml:space="preserve"> </w:t>
      </w:r>
      <w:proofErr w:type="spellStart"/>
      <w:r w:rsidR="00B762B2">
        <w:t>Translator</w:t>
      </w:r>
      <w:proofErr w:type="spellEnd"/>
      <w:r w:rsidR="00B762B2">
        <w:t xml:space="preserve"> API для обеспечения точного перевода, с поддержкой множества языков, включая английский, испанский, китайский и другие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 xml:space="preserve">риложение должно принимать текстовые сообщения от пользователей через Telegram, </w:t>
      </w:r>
      <w:proofErr w:type="spellStart"/>
      <w:r w:rsidR="00B762B2">
        <w:t>интегрируясь</w:t>
      </w:r>
      <w:proofErr w:type="spellEnd"/>
      <w:r w:rsidR="00B762B2">
        <w:t xml:space="preserve"> с Telegram API для получения и отправки сообщений, обрабатывая текстовые сообщения от пользователей и отправляя переведенный текст обратно.</w:t>
      </w:r>
    </w:p>
    <w:p w:rsidR="00B762B2" w:rsidRDefault="0041548A" w:rsidP="00B762B2">
      <w:pPr>
        <w:pStyle w:val="a0"/>
      </w:pPr>
      <w:r>
        <w:t>п</w:t>
      </w:r>
      <w:r w:rsidR="00B762B2">
        <w:t>риложение должно уведомлять пользователя в случае ошибки перевода или других проблем, реализуя систему уведомлений для информирования пользователей о статусе перевода и отправляя сообщения об ошибках в случае проблем с переводом или соединением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>риложение должно сохранять историю переводов для дальнейшего использования пользователями, предоставляя возможность сохранения истории переводов для доступа к предыдущим переводам и функцию экспорта истории переводов в удобный формат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 xml:space="preserve">риложение должно быть интуитивно понятным и простым в использовании, обеспечивая дружелюбный и интуитивно понятный интерфейс для удобства пользователей и простые и понятные команды </w:t>
      </w:r>
      <w:r w:rsidR="00B762B2">
        <w:lastRenderedPageBreak/>
        <w:t>для взаимодействия с ботом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>риложение должно быть надежным и безопасным, защищая данные пользователя и обеспечивая конфиденциальность переписки, используя безопасные методы хранения и передачи API ключей и других конфиденциальных данных</w:t>
      </w:r>
      <w:r w:rsidRPr="0041548A">
        <w:t>;</w:t>
      </w:r>
    </w:p>
    <w:p w:rsidR="00B762B2" w:rsidRDefault="0041548A" w:rsidP="00B762B2">
      <w:pPr>
        <w:pStyle w:val="a0"/>
      </w:pPr>
      <w:r>
        <w:t>п</w:t>
      </w:r>
      <w:r w:rsidR="00B762B2">
        <w:t>риложение должно поддерживать одновременную работу с большим количеством пользователей, обеспечивая масштабируемость для обработки большого объема запросов без ухудшения производительности и поддержку многопользовательского режима для одновременной работы с несколькими пользователями.</w:t>
      </w:r>
    </w:p>
    <w:p w:rsidR="006928DA" w:rsidRDefault="006928DA" w:rsidP="006928DA">
      <w:pPr>
        <w:pStyle w:val="af7"/>
      </w:pPr>
      <w:r>
        <w:t>Нефункциональные требования:</w:t>
      </w:r>
    </w:p>
    <w:p w:rsidR="006928DA" w:rsidRDefault="0041548A" w:rsidP="006928DA">
      <w:pPr>
        <w:pStyle w:val="a0"/>
      </w:pPr>
      <w:r>
        <w:t>п</w:t>
      </w:r>
      <w:r w:rsidR="006928DA">
        <w:t xml:space="preserve">риложение должно работать на всех платформах, таких как Windows, </w:t>
      </w:r>
      <w:proofErr w:type="spellStart"/>
      <w:r w:rsidR="006928DA">
        <w:t>Linux</w:t>
      </w:r>
      <w:proofErr w:type="spellEnd"/>
      <w:r w:rsidR="006928DA">
        <w:t xml:space="preserve"> и </w:t>
      </w:r>
      <w:proofErr w:type="spellStart"/>
      <w:r w:rsidR="006928DA">
        <w:t>Mac</w:t>
      </w:r>
      <w:proofErr w:type="spellEnd"/>
      <w:r w:rsidR="006928DA">
        <w:t xml:space="preserve"> OS</w:t>
      </w:r>
      <w:r w:rsidR="006928DA" w:rsidRPr="006928DA">
        <w:t xml:space="preserve">, </w:t>
      </w:r>
      <w:r w:rsidR="006928DA">
        <w:rPr>
          <w:lang w:val="en-US"/>
        </w:rPr>
        <w:t>iOS</w:t>
      </w:r>
      <w:r w:rsidR="006928DA" w:rsidRPr="006928DA">
        <w:t xml:space="preserve"> </w:t>
      </w:r>
      <w:r w:rsidR="006928DA">
        <w:t xml:space="preserve">и </w:t>
      </w:r>
      <w:r w:rsidR="006928DA">
        <w:rPr>
          <w:lang w:val="en-US"/>
        </w:rPr>
        <w:t>Android</w:t>
      </w:r>
      <w:r w:rsidRPr="0041548A">
        <w:t>;</w:t>
      </w:r>
    </w:p>
    <w:p w:rsidR="006928DA" w:rsidRDefault="0041548A" w:rsidP="006928DA">
      <w:pPr>
        <w:pStyle w:val="a0"/>
      </w:pPr>
      <w:r>
        <w:t>п</w:t>
      </w:r>
      <w:r w:rsidR="006928DA">
        <w:t>риложение должно быть производительным, обеспечивая высокую скорость обработки запросов для минимального времени ожидания пользователей и оптимизацию кода для обеспечения быстрой работы приложения</w:t>
      </w:r>
      <w:r w:rsidRPr="0041548A">
        <w:t>;</w:t>
      </w:r>
    </w:p>
    <w:p w:rsidR="006928DA" w:rsidRDefault="0041548A" w:rsidP="006928DA">
      <w:pPr>
        <w:pStyle w:val="a0"/>
      </w:pPr>
      <w:r>
        <w:t>п</w:t>
      </w:r>
      <w:r w:rsidR="006928DA">
        <w:t>риложение должно быть адаптируемым, позволяя добавление новых языков и функций без необходимости значительных изменений в коде и обеспечивая гибкость в настройках для удовлетворения потребностей различных пользователей</w:t>
      </w:r>
      <w:r w:rsidRPr="0041548A">
        <w:t>;</w:t>
      </w:r>
    </w:p>
    <w:p w:rsidR="006928DA" w:rsidRDefault="0041548A" w:rsidP="006928DA">
      <w:pPr>
        <w:pStyle w:val="a0"/>
      </w:pPr>
      <w:r>
        <w:t>п</w:t>
      </w:r>
      <w:r w:rsidR="006928DA">
        <w:t>риложение должно быть масштабируемым, поддерживая увеличение нагрузки без снижения производительности и возможность работы в облачных средах для обеспечения высокой доступности и отказоустойчивости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12" w:name="_Toc168868389"/>
      <w:r>
        <w:rPr>
          <w:b/>
        </w:rPr>
        <w:t>Диаграмма вариантов использования.</w:t>
      </w:r>
      <w:bookmarkEnd w:id="12"/>
    </w:p>
    <w:p w:rsidR="002B7697" w:rsidRPr="006928DA" w:rsidRDefault="0077701D">
      <w:pPr>
        <w:pStyle w:val="af7"/>
      </w:pPr>
      <w:r>
        <w:t xml:space="preserve">В разработанном приложение отсутствует виды пользователей. Пользователь может использовать функционал </w:t>
      </w:r>
      <w:r w:rsidR="006928DA">
        <w:t xml:space="preserve">только при наличии профиля </w:t>
      </w:r>
      <w:r w:rsidR="006928DA">
        <w:rPr>
          <w:lang w:val="en-US"/>
        </w:rPr>
        <w:lastRenderedPageBreak/>
        <w:t>Telegram</w:t>
      </w:r>
      <w:r w:rsidR="006928DA" w:rsidRPr="006928DA">
        <w:t>.</w:t>
      </w:r>
    </w:p>
    <w:p w:rsidR="002B7697" w:rsidRDefault="0077701D">
      <w:pPr>
        <w:pStyle w:val="af7"/>
      </w:pPr>
      <w:r>
        <w:t>Диаграмма представлена на рисунке 3.</w:t>
      </w:r>
    </w:p>
    <w:p w:rsidR="002B7697" w:rsidRDefault="002306D5">
      <w:pPr>
        <w:pStyle w:val="aff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6.25pt">
            <v:imagedata r:id="rId10" o:title="Диаграмма вариантов использования"/>
          </v:shape>
        </w:pict>
      </w:r>
    </w:p>
    <w:p w:rsidR="002B7697" w:rsidRDefault="0077701D">
      <w:pPr>
        <w:pStyle w:val="afe"/>
      </w:pPr>
      <w:r>
        <w:t>Рисунок 3 – Диаграмма вариантов использования.</w:t>
      </w:r>
    </w:p>
    <w:p w:rsidR="002B7697" w:rsidRDefault="0077701D">
      <w:pPr>
        <w:pStyle w:val="af7"/>
      </w:pPr>
      <w:r>
        <w:t>Описание вариантов использования:</w:t>
      </w:r>
    </w:p>
    <w:p w:rsidR="002306D5" w:rsidRDefault="0041548A">
      <w:pPr>
        <w:pStyle w:val="a0"/>
      </w:pPr>
      <w:r>
        <w:t>п</w:t>
      </w:r>
      <w:r w:rsidR="002306D5">
        <w:t>ользователь отправляет текстовое сообщение боту в Telegram. Это является отправной точкой для всех дальнейших процессов</w:t>
      </w:r>
      <w:r w:rsidRPr="0041548A">
        <w:t>;</w:t>
      </w:r>
    </w:p>
    <w:p w:rsidR="002306D5" w:rsidRDefault="0041548A">
      <w:pPr>
        <w:pStyle w:val="a0"/>
      </w:pPr>
      <w:r>
        <w:t>б</w:t>
      </w:r>
      <w:r w:rsidR="002306D5">
        <w:t xml:space="preserve">от автоматически определяет язык текста, используя библиотеку </w:t>
      </w:r>
      <w:proofErr w:type="spellStart"/>
      <w:r w:rsidR="002306D5">
        <w:t>NTextCat</w:t>
      </w:r>
      <w:proofErr w:type="spellEnd"/>
      <w:r w:rsidR="002306D5">
        <w:t>. Этот процесс необходим для правильного выбора языка перевода</w:t>
      </w:r>
      <w:r w:rsidRPr="0041548A">
        <w:t>;</w:t>
      </w:r>
    </w:p>
    <w:p w:rsidR="002306D5" w:rsidRDefault="0041548A">
      <w:pPr>
        <w:pStyle w:val="a0"/>
      </w:pPr>
      <w:r>
        <w:t>б</w:t>
      </w:r>
      <w:r w:rsidR="002306D5">
        <w:t xml:space="preserve">от использует </w:t>
      </w:r>
      <w:proofErr w:type="spellStart"/>
      <w:r w:rsidR="002306D5">
        <w:t>Microsoft</w:t>
      </w:r>
      <w:proofErr w:type="spellEnd"/>
      <w:r w:rsidR="002306D5">
        <w:t xml:space="preserve"> </w:t>
      </w:r>
      <w:proofErr w:type="spellStart"/>
      <w:r w:rsidR="002306D5">
        <w:t>Translator</w:t>
      </w:r>
      <w:proofErr w:type="spellEnd"/>
      <w:r w:rsidR="002306D5">
        <w:t xml:space="preserve"> API для перевода текста на выбранный язык. Это основной процесс, который обеспечивает предоставление услуги перевода пользователю</w:t>
      </w:r>
      <w:r w:rsidRPr="0041548A">
        <w:t>;</w:t>
      </w:r>
    </w:p>
    <w:p w:rsidR="002306D5" w:rsidRDefault="0041548A">
      <w:pPr>
        <w:pStyle w:val="a0"/>
      </w:pPr>
      <w:r>
        <w:t>п</w:t>
      </w:r>
      <w:r w:rsidR="002306D5">
        <w:t>осле перевода текста бот отправляет переведенное сообщение обратно пользователю в Telegram. Пользователь получает результат своей заявки</w:t>
      </w:r>
      <w:r w:rsidRPr="0041548A">
        <w:t>;</w:t>
      </w:r>
    </w:p>
    <w:p w:rsidR="002306D5" w:rsidRDefault="0041548A">
      <w:pPr>
        <w:pStyle w:val="a0"/>
      </w:pPr>
      <w:r>
        <w:t>п</w:t>
      </w:r>
      <w:r w:rsidR="002306D5">
        <w:t>ереведенный текст сохраняется в истории переводов для дальнейшего использования пользователями. Пользователь может просматривать и использовать предыдущие переводы</w:t>
      </w:r>
      <w:r w:rsidRPr="0041548A">
        <w:t>;</w:t>
      </w:r>
    </w:p>
    <w:p w:rsidR="002306D5" w:rsidRDefault="0041548A">
      <w:pPr>
        <w:pStyle w:val="a0"/>
      </w:pPr>
      <w:r>
        <w:lastRenderedPageBreak/>
        <w:t>В</w:t>
      </w:r>
      <w:r w:rsidR="002306D5">
        <w:t xml:space="preserve"> случае возникновения ошибки бот отправляет пользователю уведомление об ошибке. Это обеспечивает пользователя информацией о статусе его запроса и позволяет принять необходимые действия в случае проблем.</w:t>
      </w:r>
    </w:p>
    <w:p w:rsidR="002B7697" w:rsidRDefault="00664354">
      <w:pPr>
        <w:pStyle w:val="af8"/>
        <w:numPr>
          <w:ilvl w:val="1"/>
          <w:numId w:val="3"/>
        </w:numPr>
        <w:rPr>
          <w:b/>
        </w:rPr>
      </w:pPr>
      <w:bookmarkStart w:id="13" w:name="_Toc168868390"/>
      <w:r>
        <w:rPr>
          <w:b/>
        </w:rPr>
        <w:t>Интерфейс бота.</w:t>
      </w:r>
      <w:bookmarkEnd w:id="13"/>
    </w:p>
    <w:p w:rsidR="002B7697" w:rsidRPr="00664354" w:rsidRDefault="0077701D">
      <w:pPr>
        <w:pStyle w:val="af7"/>
      </w:pPr>
      <w:r>
        <w:t xml:space="preserve">Разработка интерфейса </w:t>
      </w:r>
      <w:r w:rsidR="00664354">
        <w:t>бота</w:t>
      </w:r>
      <w:r>
        <w:t xml:space="preserve"> “</w:t>
      </w:r>
      <w:proofErr w:type="spellStart"/>
      <w:r w:rsidR="00664354">
        <w:rPr>
          <w:lang w:val="en-US"/>
        </w:rPr>
        <w:t>AutoTranslatorRUS</w:t>
      </w:r>
      <w:proofErr w:type="spellEnd"/>
      <w:r w:rsidR="00664354" w:rsidRPr="00664354">
        <w:t>_</w:t>
      </w:r>
      <w:r w:rsidR="00664354">
        <w:rPr>
          <w:lang w:val="en-US"/>
        </w:rPr>
        <w:t>bot</w:t>
      </w:r>
      <w:r w:rsidR="00664354">
        <w:t>”</w:t>
      </w:r>
      <w:r w:rsidR="00664354" w:rsidRPr="00664354">
        <w:t>.</w:t>
      </w:r>
    </w:p>
    <w:p w:rsidR="002B7697" w:rsidRDefault="00664354">
      <w:pPr>
        <w:pStyle w:val="af7"/>
      </w:pPr>
      <w:r>
        <w:t>Чат с ботом представлен</w:t>
      </w:r>
      <w:r w:rsidR="0077701D">
        <w:t xml:space="preserve"> на рисунке 4.</w:t>
      </w:r>
    </w:p>
    <w:p w:rsidR="002B7697" w:rsidRDefault="00664354">
      <w:pPr>
        <w:pStyle w:val="aff"/>
      </w:pPr>
      <w:r w:rsidRPr="00664354">
        <w:drawing>
          <wp:inline distT="0" distB="0" distL="0" distR="0" wp14:anchorId="202BB1CB" wp14:editId="47508B78">
            <wp:extent cx="5940425" cy="501713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4 – Главная страница </w:t>
      </w:r>
      <w:r w:rsidR="00664354">
        <w:t>бота</w:t>
      </w:r>
      <w:r>
        <w:t>.</w:t>
      </w:r>
    </w:p>
    <w:p w:rsidR="00664354" w:rsidRPr="00664354" w:rsidRDefault="00664354" w:rsidP="00664354">
      <w:pPr>
        <w:pStyle w:val="af7"/>
      </w:pPr>
      <w:r w:rsidRPr="00664354">
        <w:t xml:space="preserve">Форма &lt;&lt;главная страница&gt;&gt; - экран приложения, отвечающий главным функционалом приложения. Здесь пользователь будет взаимодействовать с ботом, отправлять текстовые сообщения для перевода и получать ответы. Бот </w:t>
      </w:r>
      <w:proofErr w:type="spellStart"/>
      <w:r w:rsidRPr="00664354">
        <w:lastRenderedPageBreak/>
        <w:t>AutoTranslatorRUS_bot</w:t>
      </w:r>
      <w:proofErr w:type="spellEnd"/>
      <w:r w:rsidRPr="00664354">
        <w:t xml:space="preserve"> отображает оригинальные сообщения и их переводы, что обеспечивает удобство использования и прозрачность процесса перевода.</w:t>
      </w:r>
    </w:p>
    <w:p w:rsidR="002B7697" w:rsidRDefault="0077701D">
      <w:pPr>
        <w:pStyle w:val="af7"/>
      </w:pPr>
      <w:r>
        <w:t>На рисунке 5 представлен</w:t>
      </w:r>
      <w:r w:rsidR="00054E4E">
        <w:t>о то, как выглядит бот в списке чатов</w:t>
      </w:r>
      <w:r>
        <w:t>.</w:t>
      </w:r>
    </w:p>
    <w:p w:rsidR="002B7697" w:rsidRDefault="00664354">
      <w:pPr>
        <w:pStyle w:val="aff"/>
        <w:rPr>
          <w:lang w:val="en-US"/>
        </w:rPr>
      </w:pPr>
      <w:r w:rsidRPr="00664354">
        <w:rPr>
          <w:lang w:val="en-US"/>
        </w:rPr>
        <w:drawing>
          <wp:inline distT="0" distB="0" distL="0" distR="0" wp14:anchorId="78034272" wp14:editId="30191709">
            <wp:extent cx="5940425" cy="5276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5 – </w:t>
      </w:r>
      <w:r w:rsidR="00664354">
        <w:t>Бот в</w:t>
      </w:r>
      <w:r w:rsidR="00054E4E">
        <w:t xml:space="preserve"> списке</w:t>
      </w:r>
      <w:r w:rsidR="00664354">
        <w:t xml:space="preserve"> чат</w:t>
      </w:r>
      <w:r w:rsidR="00054E4E">
        <w:t>ов</w:t>
      </w:r>
      <w:r w:rsidR="00664354">
        <w:t>.</w:t>
      </w:r>
    </w:p>
    <w:p w:rsidR="00054E4E" w:rsidRDefault="00054E4E" w:rsidP="00054E4E">
      <w:pPr>
        <w:pStyle w:val="af7"/>
      </w:pPr>
      <w:r>
        <w:t xml:space="preserve">Форма &lt;&lt;бот в списке чатов&gt;&gt; показывает, как бот выглядит в списке чатов в </w:t>
      </w:r>
      <w:r>
        <w:rPr>
          <w:lang w:val="en-US"/>
        </w:rPr>
        <w:t>Telegram</w:t>
      </w:r>
      <w:r>
        <w:t>.</w:t>
      </w:r>
    </w:p>
    <w:p w:rsidR="00054E4E" w:rsidRPr="00054E4E" w:rsidRDefault="00054E4E" w:rsidP="00054E4E">
      <w:pPr>
        <w:pStyle w:val="af7"/>
      </w:pPr>
      <w:r>
        <w:t>На рисунке 6 представлено то, как выглядит переписка с ботом.</w:t>
      </w:r>
    </w:p>
    <w:p w:rsidR="00664354" w:rsidRDefault="00664354">
      <w:pPr>
        <w:pStyle w:val="afe"/>
      </w:pPr>
      <w:r w:rsidRPr="00664354">
        <w:drawing>
          <wp:inline distT="0" distB="0" distL="0" distR="0" wp14:anchorId="4D95856B" wp14:editId="7C2C28D8">
            <wp:extent cx="3883772" cy="5705475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252" cy="57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54" w:rsidRDefault="00664354" w:rsidP="00664354">
      <w:pPr>
        <w:pStyle w:val="afe"/>
      </w:pPr>
      <w:r>
        <w:t>Рисунок 6 – Запросы и ответы от бота.</w:t>
      </w:r>
    </w:p>
    <w:p w:rsidR="00664354" w:rsidRDefault="00054E4E" w:rsidP="00054E4E">
      <w:pPr>
        <w:pStyle w:val="af7"/>
      </w:pPr>
      <w:r>
        <w:lastRenderedPageBreak/>
        <w:t>Форма &lt;&lt;запросы и ответы от бота&gt;&gt; демонстрирует процесс отправки сообщений для перевода и получения переводов от бота. Пользователь отправляет текстовое сообщение, бот определяет язык, переводит текст и отправляет переведенное сообщение обратно пользователю. Также показаны случаи, когда бот уведомляет пользователя об ошибках в процессе перевода.</w:t>
      </w:r>
    </w:p>
    <w:p w:rsidR="00054E4E" w:rsidRPr="00054E4E" w:rsidRDefault="00054E4E" w:rsidP="00054E4E">
      <w:pPr>
        <w:pStyle w:val="af7"/>
      </w:pPr>
      <w:r>
        <w:t>На рисунке 7 представлен перевод пересланного сообщения от другого пользователя.</w:t>
      </w:r>
    </w:p>
    <w:p w:rsidR="00054E4E" w:rsidRDefault="00054E4E" w:rsidP="00054E4E">
      <w:pPr>
        <w:pStyle w:val="af7"/>
      </w:pPr>
    </w:p>
    <w:p w:rsidR="00664354" w:rsidRDefault="00664354">
      <w:pPr>
        <w:pStyle w:val="afe"/>
      </w:pPr>
      <w:r w:rsidRPr="00664354">
        <w:drawing>
          <wp:inline distT="0" distB="0" distL="0" distR="0" wp14:anchorId="4527D18B" wp14:editId="239E8AB4">
            <wp:extent cx="3191320" cy="109552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354" w:rsidRDefault="00664354" w:rsidP="00664354">
      <w:pPr>
        <w:pStyle w:val="afe"/>
      </w:pPr>
      <w:r>
        <w:t>Рисунок 7 – Перевод пересланного сообщения.</w:t>
      </w:r>
    </w:p>
    <w:p w:rsidR="002B7697" w:rsidRDefault="00054E4E" w:rsidP="00054E4E">
      <w:pPr>
        <w:pStyle w:val="af7"/>
      </w:pPr>
      <w:r>
        <w:t>Форма &lt;&lt;перевод пересланного сообщения&gt;&gt; отображает функциональность перевода пересланных сообщений. Пользователь может переслать сообщение из другого чата боту для перевода. Бот переводит пересланное сообщение и отправляет перевод обратно пользователю. Это удобно для перевода сообщений, полученных от других пользователей.</w:t>
      </w:r>
      <w:r w:rsidR="0077701D">
        <w:br w:type="page"/>
      </w:r>
    </w:p>
    <w:p w:rsidR="002B7697" w:rsidRDefault="0077701D">
      <w:pPr>
        <w:pStyle w:val="a"/>
        <w:rPr>
          <w:b/>
        </w:rPr>
      </w:pPr>
      <w:bookmarkStart w:id="14" w:name="_Toc168868391"/>
      <w:r>
        <w:rPr>
          <w:b/>
        </w:rPr>
        <w:lastRenderedPageBreak/>
        <w:t>Реализация приложения.</w:t>
      </w:r>
      <w:bookmarkEnd w:id="14"/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15" w:name="_Toc168868392"/>
      <w:r>
        <w:rPr>
          <w:b/>
        </w:rPr>
        <w:t>Анализ существующих решений для реализации на рынке.</w:t>
      </w:r>
      <w:bookmarkEnd w:id="15"/>
    </w:p>
    <w:p w:rsidR="00262E83" w:rsidRPr="00262E83" w:rsidRDefault="00262E83" w:rsidP="00262E83">
      <w:pPr>
        <w:pStyle w:val="af7"/>
      </w:pPr>
      <w:r w:rsidRPr="00262E83">
        <w:t>На рынке существует множество решений для автоматического перевода текста, которые могут быть использованы для создания Telegram бота. В этом разделе будут рассмотрены основные преимущества и недостатки существующих решений, которые могут повлиять на выбор технологии для реализации бота.</w:t>
      </w:r>
    </w:p>
    <w:p w:rsidR="00AE35E1" w:rsidRPr="00262E83" w:rsidRDefault="00262E83" w:rsidP="00AE35E1">
      <w:pPr>
        <w:pStyle w:val="af7"/>
      </w:pPr>
      <w:proofErr w:type="spellStart"/>
      <w:r w:rsidRPr="00262E83">
        <w:t>Google</w:t>
      </w:r>
      <w:proofErr w:type="spellEnd"/>
      <w:r w:rsidRPr="00262E83">
        <w:t xml:space="preserve"> </w:t>
      </w:r>
      <w:proofErr w:type="spellStart"/>
      <w:r w:rsidRPr="00262E83">
        <w:t>Translate</w:t>
      </w:r>
      <w:proofErr w:type="spellEnd"/>
      <w:r w:rsidRPr="00262E83">
        <w:t xml:space="preserve"> API является одним из наиболее популярных и широко используемых сервисов для перевода текста. Он поддерживает более 100 языков и обеспечивает высокую точность перевода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основных достоинств </w:t>
      </w:r>
      <w:proofErr w:type="spellStart"/>
      <w:r w:rsidRPr="00262E83">
        <w:t>Google</w:t>
      </w:r>
      <w:proofErr w:type="spellEnd"/>
      <w:r w:rsidRPr="00262E83">
        <w:t xml:space="preserve"> </w:t>
      </w:r>
      <w:proofErr w:type="spellStart"/>
      <w:r w:rsidRPr="00262E83">
        <w:t>Translate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</w:pPr>
      <w:r>
        <w:rPr>
          <w:bCs/>
        </w:rPr>
        <w:t>в</w:t>
      </w:r>
      <w:r w:rsidR="00262E83" w:rsidRPr="00262E83">
        <w:rPr>
          <w:bCs/>
        </w:rPr>
        <w:t>ысокая точность перевода</w:t>
      </w:r>
      <w:r w:rsidR="00262E83" w:rsidRPr="00262E83">
        <w:t xml:space="preserve">: </w:t>
      </w:r>
      <w:proofErr w:type="spellStart"/>
      <w:r w:rsidR="00262E83" w:rsidRPr="00262E83">
        <w:t>Google</w:t>
      </w:r>
      <w:proofErr w:type="spellEnd"/>
      <w:r w:rsidR="00262E83" w:rsidRPr="00262E83">
        <w:t xml:space="preserve"> </w:t>
      </w:r>
      <w:proofErr w:type="spellStart"/>
      <w:r w:rsidR="00262E83" w:rsidRPr="00262E83">
        <w:t>Translate</w:t>
      </w:r>
      <w:proofErr w:type="spellEnd"/>
      <w:r w:rsidR="00262E83" w:rsidRPr="00262E83">
        <w:t xml:space="preserve"> API способен обеспечивать высокую точность перевода, особенно для распространенных языков и фраз</w:t>
      </w:r>
      <w:r w:rsidRPr="0041548A">
        <w:t>;</w:t>
      </w:r>
    </w:p>
    <w:p w:rsidR="00262E83" w:rsidRPr="00262E83" w:rsidRDefault="00A71A46" w:rsidP="00262E83">
      <w:pPr>
        <w:pStyle w:val="a0"/>
      </w:pPr>
      <w:r>
        <w:rPr>
          <w:bCs/>
        </w:rPr>
        <w:t>ш</w:t>
      </w:r>
      <w:r w:rsidR="00262E83" w:rsidRPr="00262E83">
        <w:rPr>
          <w:bCs/>
        </w:rPr>
        <w:t>ирокий спектр поддерживаемых языков</w:t>
      </w:r>
      <w:r w:rsidR="00262E83" w:rsidRPr="00262E83">
        <w:t>: Поддержка более 100 языков делает этот API универсальным решением для пользователей со всего м</w:t>
      </w:r>
      <w:r>
        <w:t>ира</w:t>
      </w:r>
      <w:r w:rsidRPr="0041548A">
        <w:t>;</w:t>
      </w:r>
    </w:p>
    <w:p w:rsidR="00AE35E1" w:rsidRPr="00262E83" w:rsidRDefault="00A71A46" w:rsidP="00AE35E1">
      <w:pPr>
        <w:pStyle w:val="a0"/>
      </w:pPr>
      <w:r>
        <w:rPr>
          <w:bCs/>
        </w:rPr>
        <w:t>и</w:t>
      </w:r>
      <w:r w:rsidR="00262E83" w:rsidRPr="00262E83">
        <w:rPr>
          <w:bCs/>
        </w:rPr>
        <w:t xml:space="preserve">нтеграция с другими сервисами </w:t>
      </w:r>
      <w:proofErr w:type="spellStart"/>
      <w:r w:rsidR="00262E83" w:rsidRPr="00262E83">
        <w:rPr>
          <w:bCs/>
        </w:rPr>
        <w:t>Google</w:t>
      </w:r>
      <w:proofErr w:type="spellEnd"/>
      <w:r w:rsidR="00262E83" w:rsidRPr="00262E83">
        <w:t xml:space="preserve">: Возможность интеграции с другими сервисами </w:t>
      </w:r>
      <w:proofErr w:type="spellStart"/>
      <w:r w:rsidR="00262E83" w:rsidRPr="00262E83">
        <w:t>Google</w:t>
      </w:r>
      <w:proofErr w:type="spellEnd"/>
      <w:r w:rsidR="00262E83" w:rsidRPr="00262E83">
        <w:t xml:space="preserve">, такими как </w:t>
      </w:r>
      <w:proofErr w:type="spellStart"/>
      <w:r w:rsidR="00262E83" w:rsidRPr="00262E83">
        <w:t>Google</w:t>
      </w:r>
      <w:proofErr w:type="spellEnd"/>
      <w:r w:rsidR="00262E83" w:rsidRPr="00262E83">
        <w:t xml:space="preserve"> </w:t>
      </w:r>
      <w:proofErr w:type="spellStart"/>
      <w:r w:rsidR="00262E83" w:rsidRPr="00262E83">
        <w:t>Docs</w:t>
      </w:r>
      <w:proofErr w:type="spellEnd"/>
      <w:r w:rsidR="00262E83" w:rsidRPr="00262E83">
        <w:t xml:space="preserve"> и </w:t>
      </w:r>
      <w:proofErr w:type="spellStart"/>
      <w:r w:rsidR="00262E83" w:rsidRPr="00262E83">
        <w:t>Google</w:t>
      </w:r>
      <w:proofErr w:type="spellEnd"/>
      <w:r w:rsidR="00262E83" w:rsidRPr="00262E83">
        <w:t xml:space="preserve"> </w:t>
      </w:r>
      <w:proofErr w:type="spellStart"/>
      <w:r w:rsidR="00262E83" w:rsidRPr="00262E83">
        <w:t>Sheets</w:t>
      </w:r>
      <w:proofErr w:type="spellEnd"/>
      <w:r w:rsidR="00262E83" w:rsidRPr="00262E83">
        <w:t>, что делает его удобным для различных бизнес-приложений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</w:t>
      </w:r>
      <w:proofErr w:type="spellStart"/>
      <w:r w:rsidRPr="00262E83">
        <w:t>Google</w:t>
      </w:r>
      <w:proofErr w:type="spellEnd"/>
      <w:r w:rsidRPr="00262E83">
        <w:t xml:space="preserve"> </w:t>
      </w:r>
      <w:proofErr w:type="spellStart"/>
      <w:r w:rsidRPr="00262E83">
        <w:t>Translate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 xml:space="preserve">тоимость: Использование </w:t>
      </w:r>
      <w:proofErr w:type="spellStart"/>
      <w:r w:rsidR="00262E83" w:rsidRPr="00262E83">
        <w:rPr>
          <w:bCs/>
        </w:rPr>
        <w:t>Google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e</w:t>
      </w:r>
      <w:proofErr w:type="spellEnd"/>
      <w:r w:rsidR="00262E83" w:rsidRPr="00262E83">
        <w:rPr>
          <w:bCs/>
        </w:rPr>
        <w:t xml:space="preserve"> API платное, что может стать значительным расходом при большом объеме переводов</w:t>
      </w:r>
      <w:r w:rsidRPr="0041548A">
        <w:t>;</w:t>
      </w:r>
    </w:p>
    <w:p w:rsidR="00262E83" w:rsidRDefault="00A71A46" w:rsidP="00262E83">
      <w:pPr>
        <w:pStyle w:val="a0"/>
        <w:rPr>
          <w:bCs/>
        </w:rPr>
      </w:pPr>
      <w:r>
        <w:rPr>
          <w:bCs/>
        </w:rPr>
        <w:t>о</w:t>
      </w:r>
      <w:r w:rsidR="00262E83" w:rsidRPr="00262E83">
        <w:rPr>
          <w:bCs/>
        </w:rPr>
        <w:t>граничения на использование: Существуют ограничения на количество запросов в сутки, что может ограничить использование сервиса для крупных проектов.</w:t>
      </w:r>
    </w:p>
    <w:p w:rsidR="00AE35E1" w:rsidRDefault="00AE35E1" w:rsidP="00AE35E1">
      <w:pPr>
        <w:pStyle w:val="a0"/>
        <w:numPr>
          <w:ilvl w:val="0"/>
          <w:numId w:val="0"/>
        </w:numPr>
        <w:ind w:left="360"/>
        <w:rPr>
          <w:bCs/>
        </w:rPr>
      </w:pPr>
    </w:p>
    <w:p w:rsidR="00AE35E1" w:rsidRPr="00262E83" w:rsidRDefault="00AE35E1" w:rsidP="00AE35E1">
      <w:pPr>
        <w:pStyle w:val="a0"/>
        <w:numPr>
          <w:ilvl w:val="0"/>
          <w:numId w:val="0"/>
        </w:numPr>
        <w:ind w:left="360"/>
        <w:rPr>
          <w:bCs/>
        </w:rPr>
      </w:pPr>
    </w:p>
    <w:p w:rsidR="00262E83" w:rsidRPr="00262E83" w:rsidRDefault="00262E83" w:rsidP="00262E83">
      <w:pPr>
        <w:pStyle w:val="af7"/>
      </w:pPr>
      <w:proofErr w:type="spellStart"/>
      <w:r w:rsidRPr="00262E83">
        <w:lastRenderedPageBreak/>
        <w:t>Microsoft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API является еще одним популярным сервисом для перевода текста, предоставляемым компанией </w:t>
      </w:r>
      <w:proofErr w:type="spellStart"/>
      <w:r w:rsidRPr="00262E83">
        <w:t>Microsoft</w:t>
      </w:r>
      <w:proofErr w:type="spellEnd"/>
      <w:r w:rsidRPr="00262E83">
        <w:t xml:space="preserve">. Этот сервис поддерживает множество языков и интегрируется с различными платформами </w:t>
      </w:r>
      <w:proofErr w:type="spellStart"/>
      <w:r w:rsidRPr="00262E83">
        <w:t>Microsoft</w:t>
      </w:r>
      <w:proofErr w:type="spellEnd"/>
      <w:r w:rsidRPr="00262E83">
        <w:t>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основных достоинств </w:t>
      </w:r>
      <w:proofErr w:type="spellStart"/>
      <w:r w:rsidRPr="00262E83">
        <w:t>Microsoft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в</w:t>
      </w:r>
      <w:r w:rsidR="00262E83" w:rsidRPr="00262E83">
        <w:rPr>
          <w:bCs/>
        </w:rPr>
        <w:t xml:space="preserve">ысокая точность перевода: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API обеспечивает высокую точность перевода, особенно для делового и технического контента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и</w:t>
      </w:r>
      <w:r w:rsidR="00262E83" w:rsidRPr="00262E83">
        <w:rPr>
          <w:bCs/>
        </w:rPr>
        <w:t xml:space="preserve">нтеграция с продуктами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: Возможность интеграции с продуктами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, такими как </w:t>
      </w:r>
      <w:proofErr w:type="spellStart"/>
      <w:r w:rsidR="00262E83" w:rsidRPr="00262E83">
        <w:rPr>
          <w:bCs/>
        </w:rPr>
        <w:t>Azure</w:t>
      </w:r>
      <w:proofErr w:type="spellEnd"/>
      <w:r w:rsidR="00262E83" w:rsidRPr="00262E83">
        <w:rPr>
          <w:bCs/>
        </w:rPr>
        <w:t xml:space="preserve">, </w:t>
      </w:r>
      <w:proofErr w:type="spellStart"/>
      <w:r w:rsidR="00262E83" w:rsidRPr="00262E83">
        <w:rPr>
          <w:bCs/>
        </w:rPr>
        <w:t>Office</w:t>
      </w:r>
      <w:proofErr w:type="spellEnd"/>
      <w:r w:rsidR="00262E83" w:rsidRPr="00262E83">
        <w:rPr>
          <w:bCs/>
        </w:rPr>
        <w:t xml:space="preserve"> 365 и другими корпоративными сервисами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п</w:t>
      </w:r>
      <w:r w:rsidR="00262E83" w:rsidRPr="00262E83">
        <w:rPr>
          <w:bCs/>
        </w:rPr>
        <w:t>оддержка множества языков: Поддержка более 60 языков делает этот сервис подходящим для международных проектов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</w:t>
      </w:r>
      <w:proofErr w:type="spellStart"/>
      <w:r w:rsidRPr="00262E83">
        <w:t>Microsoft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 xml:space="preserve">тоимость: Использование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API также платное, и расходы могут увеличиваться с ростом объема переводов</w:t>
      </w:r>
      <w:r w:rsidRPr="0041548A">
        <w:t>;</w:t>
      </w:r>
    </w:p>
    <w:p w:rsidR="00262E83" w:rsidRDefault="00A71A46" w:rsidP="00262E83">
      <w:pPr>
        <w:pStyle w:val="a0"/>
        <w:rPr>
          <w:bCs/>
        </w:rPr>
      </w:pPr>
      <w:r>
        <w:rPr>
          <w:bCs/>
        </w:rPr>
        <w:t>т</w:t>
      </w:r>
      <w:r w:rsidR="00262E83" w:rsidRPr="00262E83">
        <w:rPr>
          <w:bCs/>
        </w:rPr>
        <w:t>ребования к интеграции: Интеграция с некоторыми платформами может потребовать дополнительных усилий и знаний в области разработки.</w:t>
      </w:r>
    </w:p>
    <w:p w:rsidR="00AE35E1" w:rsidRPr="00262E83" w:rsidRDefault="00AE35E1" w:rsidP="00AE35E1">
      <w:pPr>
        <w:pStyle w:val="a0"/>
        <w:numPr>
          <w:ilvl w:val="0"/>
          <w:numId w:val="0"/>
        </w:numPr>
        <w:ind w:left="720"/>
        <w:rPr>
          <w:bCs/>
        </w:rPr>
      </w:pPr>
    </w:p>
    <w:p w:rsidR="00262E83" w:rsidRPr="00262E83" w:rsidRDefault="00262E83" w:rsidP="00262E83">
      <w:pPr>
        <w:pStyle w:val="af7"/>
      </w:pPr>
      <w:proofErr w:type="spellStart"/>
      <w:r w:rsidRPr="00262E83">
        <w:t>Yandex.Translate</w:t>
      </w:r>
      <w:proofErr w:type="spellEnd"/>
      <w:r w:rsidRPr="00262E83">
        <w:t xml:space="preserve"> API является популярным решением в России и странах СНГ. Этот сервис поддерживает множество языков и предоставляет бесплатный доступ с ограничениями на количество запросов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основных достоинств </w:t>
      </w:r>
      <w:proofErr w:type="spellStart"/>
      <w:r w:rsidRPr="00262E83">
        <w:t>Yandex.Translate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б</w:t>
      </w:r>
      <w:r w:rsidR="00262E83" w:rsidRPr="00262E83">
        <w:rPr>
          <w:bCs/>
        </w:rPr>
        <w:t>есплатный доступ: Возможность бесплатного использования с ограничениями на количество запросов, что делает его доступным для небольших проектов и тестирования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п</w:t>
      </w:r>
      <w:r w:rsidR="00262E83" w:rsidRPr="00262E83">
        <w:rPr>
          <w:bCs/>
        </w:rPr>
        <w:t>оддержка распространенных языков: Поддержка основных языков, используемых в России и странах СНГ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lastRenderedPageBreak/>
        <w:t>в</w:t>
      </w:r>
      <w:r w:rsidR="00262E83" w:rsidRPr="00262E83">
        <w:rPr>
          <w:bCs/>
        </w:rPr>
        <w:t>ысокая скорость перевода: Быстрая обработка запросов и высокая производительность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</w:t>
      </w:r>
      <w:proofErr w:type="spellStart"/>
      <w:r w:rsidRPr="00262E83">
        <w:t>Yandex.Translate</w:t>
      </w:r>
      <w:proofErr w:type="spellEnd"/>
      <w:r w:rsidRPr="00262E83">
        <w:t xml:space="preserve"> API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о</w:t>
      </w:r>
      <w:r w:rsidR="00262E83" w:rsidRPr="00262E83">
        <w:rPr>
          <w:bCs/>
        </w:rPr>
        <w:t>граничения на количество запросов: Бесплатный доступ ограничен количеством запросов, что может быть недостаточным для крупных проектов</w:t>
      </w:r>
      <w:r w:rsidRPr="0041548A">
        <w:t>;</w:t>
      </w:r>
    </w:p>
    <w:p w:rsidR="00262E83" w:rsidRDefault="00A71A46" w:rsidP="00262E83">
      <w:pPr>
        <w:pStyle w:val="a0"/>
        <w:rPr>
          <w:bCs/>
        </w:rPr>
      </w:pPr>
      <w:r>
        <w:rPr>
          <w:bCs/>
        </w:rPr>
        <w:t>о</w:t>
      </w:r>
      <w:r w:rsidR="00262E83" w:rsidRPr="00262E83">
        <w:rPr>
          <w:bCs/>
        </w:rPr>
        <w:t xml:space="preserve">граниченная точность перевода: Точность перевода может быть ниже по сравнению с </w:t>
      </w:r>
      <w:proofErr w:type="spellStart"/>
      <w:r w:rsidR="00262E83" w:rsidRPr="00262E83">
        <w:rPr>
          <w:bCs/>
        </w:rPr>
        <w:t>Google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e</w:t>
      </w:r>
      <w:proofErr w:type="spellEnd"/>
      <w:r w:rsidR="00262E83" w:rsidRPr="00262E83">
        <w:rPr>
          <w:bCs/>
        </w:rPr>
        <w:t xml:space="preserve"> или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для некоторых языков и специализированных терминов.</w:t>
      </w:r>
    </w:p>
    <w:p w:rsidR="00AE35E1" w:rsidRPr="00262E83" w:rsidRDefault="00AE35E1" w:rsidP="00AE35E1">
      <w:pPr>
        <w:pStyle w:val="a0"/>
        <w:numPr>
          <w:ilvl w:val="0"/>
          <w:numId w:val="0"/>
        </w:numPr>
        <w:ind w:left="720"/>
        <w:rPr>
          <w:bCs/>
        </w:rPr>
      </w:pPr>
    </w:p>
    <w:p w:rsidR="00262E83" w:rsidRPr="00262E83" w:rsidRDefault="00262E83" w:rsidP="00262E83">
      <w:pPr>
        <w:pStyle w:val="af7"/>
      </w:pPr>
      <w:r w:rsidRPr="00262E83">
        <w:t xml:space="preserve">IBM </w:t>
      </w:r>
      <w:proofErr w:type="spellStart"/>
      <w:r w:rsidRPr="00262E83">
        <w:t>Watson</w:t>
      </w:r>
      <w:proofErr w:type="spellEnd"/>
      <w:r w:rsidRPr="00262E83">
        <w:t xml:space="preserve"> </w:t>
      </w:r>
      <w:proofErr w:type="spellStart"/>
      <w:r w:rsidRPr="00262E83">
        <w:t>Language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является одним из передовых решений на рынке, предлагающим широкий спектр возможностей для перевода текста и анализа языка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основных достоинств IBM </w:t>
      </w:r>
      <w:proofErr w:type="spellStart"/>
      <w:r w:rsidRPr="00262E83">
        <w:t>Watson</w:t>
      </w:r>
      <w:proofErr w:type="spellEnd"/>
      <w:r w:rsidRPr="00262E83">
        <w:t xml:space="preserve"> </w:t>
      </w:r>
      <w:proofErr w:type="spellStart"/>
      <w:r w:rsidRPr="00262E83">
        <w:t>Language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>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и</w:t>
      </w:r>
      <w:r w:rsidR="00262E83" w:rsidRPr="00262E83">
        <w:rPr>
          <w:bCs/>
        </w:rPr>
        <w:t xml:space="preserve">нтеграция с </w:t>
      </w:r>
      <w:proofErr w:type="spellStart"/>
      <w:r w:rsidR="00262E83" w:rsidRPr="00262E83">
        <w:rPr>
          <w:bCs/>
        </w:rPr>
        <w:t>Watson</w:t>
      </w:r>
      <w:proofErr w:type="spellEnd"/>
      <w:r w:rsidR="00262E83" w:rsidRPr="00262E83">
        <w:rPr>
          <w:bCs/>
        </w:rPr>
        <w:t xml:space="preserve">: Возможность интеграции с другими сервисами IBM </w:t>
      </w:r>
      <w:proofErr w:type="spellStart"/>
      <w:r w:rsidR="00262E83" w:rsidRPr="00262E83">
        <w:rPr>
          <w:bCs/>
        </w:rPr>
        <w:t>Watson</w:t>
      </w:r>
      <w:proofErr w:type="spellEnd"/>
      <w:r w:rsidR="00262E83" w:rsidRPr="00262E83">
        <w:rPr>
          <w:bCs/>
        </w:rPr>
        <w:t xml:space="preserve"> для создания комплексных решений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п</w:t>
      </w:r>
      <w:r w:rsidR="00262E83" w:rsidRPr="00262E83">
        <w:rPr>
          <w:bCs/>
        </w:rPr>
        <w:t>оддержка различных форматов: Поддержка множества языков и возможность работы с различными форматами данных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а</w:t>
      </w:r>
      <w:r w:rsidR="00262E83" w:rsidRPr="00262E83">
        <w:rPr>
          <w:bCs/>
        </w:rPr>
        <w:t>нализ контекста: Способность анализировать контекст и улучшать точность перевода с учетом специфики текста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IBM </w:t>
      </w:r>
      <w:proofErr w:type="spellStart"/>
      <w:r w:rsidRPr="00262E83">
        <w:t>Watson</w:t>
      </w:r>
      <w:proofErr w:type="spellEnd"/>
      <w:r w:rsidRPr="00262E83">
        <w:t xml:space="preserve"> </w:t>
      </w:r>
      <w:proofErr w:type="spellStart"/>
      <w:r w:rsidRPr="00262E83">
        <w:t>Language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>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>тоимость: Высокая стоимость использования, что может быть значительным барьером для небольших компаний и проектов</w:t>
      </w:r>
      <w:r w:rsidRPr="0041548A">
        <w:t>;</w:t>
      </w:r>
    </w:p>
    <w:p w:rsid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>ложность интеграции: Интеграция с другими сервисами может требовать дополнительных усилий и технических знаний.</w:t>
      </w:r>
    </w:p>
    <w:p w:rsidR="00AE35E1" w:rsidRPr="00262E83" w:rsidRDefault="00AE35E1" w:rsidP="00AE35E1">
      <w:pPr>
        <w:pStyle w:val="a0"/>
        <w:numPr>
          <w:ilvl w:val="0"/>
          <w:numId w:val="0"/>
        </w:numPr>
        <w:ind w:left="720"/>
        <w:rPr>
          <w:bCs/>
        </w:rPr>
      </w:pPr>
    </w:p>
    <w:p w:rsidR="00262E83" w:rsidRPr="00262E83" w:rsidRDefault="00262E83" w:rsidP="00262E83">
      <w:pPr>
        <w:pStyle w:val="af7"/>
      </w:pPr>
      <w:proofErr w:type="spellStart"/>
      <w:r w:rsidRPr="00262E83">
        <w:t>DeepL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— это один из новых и быстро набирающих популярность сервисов для перевода текста, известный своей высокой точностью и естественностью переводов.</w:t>
      </w:r>
    </w:p>
    <w:p w:rsidR="00262E83" w:rsidRPr="00262E83" w:rsidRDefault="00262E83" w:rsidP="00262E83">
      <w:pPr>
        <w:pStyle w:val="af7"/>
      </w:pPr>
      <w:r w:rsidRPr="00262E83">
        <w:lastRenderedPageBreak/>
        <w:t xml:space="preserve">Некоторые из основных достоинств </w:t>
      </w:r>
      <w:proofErr w:type="spellStart"/>
      <w:r w:rsidRPr="00262E83">
        <w:t>DeepL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>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в</w:t>
      </w:r>
      <w:r w:rsidR="00262E83" w:rsidRPr="00262E83">
        <w:rPr>
          <w:bCs/>
        </w:rPr>
        <w:t xml:space="preserve">ысокая точность и естественность перевода: </w:t>
      </w:r>
      <w:proofErr w:type="spellStart"/>
      <w:r w:rsidR="00262E83" w:rsidRPr="00262E83">
        <w:rPr>
          <w:bCs/>
        </w:rPr>
        <w:t>DeepL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обеспечивает переводы, которые звучат более естественно по сравнению с другими сервисами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и</w:t>
      </w:r>
      <w:r w:rsidR="00262E83" w:rsidRPr="00262E83">
        <w:rPr>
          <w:bCs/>
        </w:rPr>
        <w:t>нтуитивно понятный интерфейс: Простой и удобный интерфейс для использования как в веб-версии, так и в интеграциях</w:t>
      </w:r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п</w:t>
      </w:r>
      <w:r w:rsidR="00262E83" w:rsidRPr="00262E83">
        <w:rPr>
          <w:bCs/>
        </w:rPr>
        <w:t xml:space="preserve">оддержка популярных языков: </w:t>
      </w:r>
      <w:proofErr w:type="spellStart"/>
      <w:r w:rsidR="00262E83" w:rsidRPr="00262E83">
        <w:rPr>
          <w:bCs/>
        </w:rPr>
        <w:t>DeepL</w:t>
      </w:r>
      <w:proofErr w:type="spellEnd"/>
      <w:r w:rsidR="00262E83" w:rsidRPr="00262E83">
        <w:rPr>
          <w:bCs/>
        </w:rPr>
        <w:t xml:space="preserve"> поддерживает основные европейские языки и расширяет список поддерживаемых языков.</w:t>
      </w:r>
    </w:p>
    <w:p w:rsidR="00262E83" w:rsidRPr="00262E83" w:rsidRDefault="00262E83" w:rsidP="00262E83">
      <w:pPr>
        <w:pStyle w:val="af7"/>
      </w:pPr>
      <w:r w:rsidRPr="00262E83">
        <w:t xml:space="preserve">Некоторые из возможных недостатков </w:t>
      </w:r>
      <w:proofErr w:type="spellStart"/>
      <w:r w:rsidRPr="00262E83">
        <w:t>DeepL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>: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о</w:t>
      </w:r>
      <w:r w:rsidR="00262E83" w:rsidRPr="00262E83">
        <w:rPr>
          <w:bCs/>
        </w:rPr>
        <w:t xml:space="preserve">граниченная поддержка языков: В настоящее время </w:t>
      </w:r>
      <w:proofErr w:type="spellStart"/>
      <w:r w:rsidR="00262E83" w:rsidRPr="00262E83">
        <w:rPr>
          <w:bCs/>
        </w:rPr>
        <w:t>DeepL</w:t>
      </w:r>
      <w:proofErr w:type="spellEnd"/>
      <w:r w:rsidR="00262E83" w:rsidRPr="00262E83">
        <w:rPr>
          <w:bCs/>
        </w:rPr>
        <w:t xml:space="preserve"> поддерживает меньшее количество языков по сравнению с </w:t>
      </w:r>
      <w:proofErr w:type="spellStart"/>
      <w:r w:rsidR="00262E83" w:rsidRPr="00262E83">
        <w:rPr>
          <w:bCs/>
        </w:rPr>
        <w:t>Google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e</w:t>
      </w:r>
      <w:proofErr w:type="spellEnd"/>
      <w:r w:rsidR="00262E83" w:rsidRPr="00262E83">
        <w:rPr>
          <w:bCs/>
        </w:rPr>
        <w:t xml:space="preserve"> или </w:t>
      </w:r>
      <w:proofErr w:type="spellStart"/>
      <w:r w:rsidR="00262E83" w:rsidRPr="00262E83">
        <w:rPr>
          <w:bCs/>
        </w:rPr>
        <w:t>Microsoft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Pr="0041548A">
        <w:t>;</w:t>
      </w:r>
    </w:p>
    <w:p w:rsidR="00262E83" w:rsidRPr="00262E83" w:rsidRDefault="00A71A46" w:rsidP="00262E83">
      <w:pPr>
        <w:pStyle w:val="a0"/>
        <w:rPr>
          <w:bCs/>
        </w:rPr>
      </w:pPr>
      <w:r>
        <w:rPr>
          <w:bCs/>
        </w:rPr>
        <w:t>с</w:t>
      </w:r>
      <w:r w:rsidR="00262E83" w:rsidRPr="00262E83">
        <w:rPr>
          <w:bCs/>
        </w:rPr>
        <w:t xml:space="preserve">тоимость: Коммерческое использование </w:t>
      </w:r>
      <w:proofErr w:type="spellStart"/>
      <w:r w:rsidR="00262E83" w:rsidRPr="00262E83">
        <w:rPr>
          <w:bCs/>
        </w:rPr>
        <w:t>DeepL</w:t>
      </w:r>
      <w:proofErr w:type="spellEnd"/>
      <w:r w:rsidR="00262E83" w:rsidRPr="00262E83">
        <w:rPr>
          <w:bCs/>
        </w:rPr>
        <w:t xml:space="preserve"> </w:t>
      </w:r>
      <w:proofErr w:type="spellStart"/>
      <w:r w:rsidR="00262E83" w:rsidRPr="00262E83">
        <w:rPr>
          <w:bCs/>
        </w:rPr>
        <w:t>Translator</w:t>
      </w:r>
      <w:proofErr w:type="spellEnd"/>
      <w:r w:rsidR="00262E83" w:rsidRPr="00262E83">
        <w:rPr>
          <w:bCs/>
        </w:rPr>
        <w:t xml:space="preserve"> платное, что может увеличить затраты при большом объеме переводов.</w:t>
      </w:r>
    </w:p>
    <w:p w:rsidR="005C7886" w:rsidRDefault="00262E83" w:rsidP="00262E83">
      <w:pPr>
        <w:pStyle w:val="af7"/>
      </w:pPr>
      <w:r w:rsidRPr="00262E83">
        <w:t xml:space="preserve">Анализируя существующие решения, можно сделать вывод, что каждое из них имеет свои сильные и слабые стороны. Для разработки Telegram бота, обеспечивающего высокое качество перевода и удобство использования, рекомендуется использовать </w:t>
      </w:r>
      <w:proofErr w:type="spellStart"/>
      <w:r w:rsidRPr="00262E83">
        <w:t>Microsoft</w:t>
      </w:r>
      <w:proofErr w:type="spellEnd"/>
      <w:r w:rsidRPr="00262E83">
        <w:t xml:space="preserve"> </w:t>
      </w:r>
      <w:proofErr w:type="spellStart"/>
      <w:r w:rsidRPr="00262E83">
        <w:t>Translator</w:t>
      </w:r>
      <w:proofErr w:type="spellEnd"/>
      <w:r w:rsidRPr="00262E83">
        <w:t xml:space="preserve"> API, который предоставляет оптимальное соотношение точности перевода и возможностей интеграции.</w:t>
      </w:r>
    </w:p>
    <w:p w:rsidR="002B7697" w:rsidRDefault="0077701D">
      <w:pPr>
        <w:pStyle w:val="af8"/>
        <w:numPr>
          <w:ilvl w:val="1"/>
          <w:numId w:val="3"/>
        </w:numPr>
        <w:rPr>
          <w:b/>
        </w:rPr>
      </w:pPr>
      <w:bookmarkStart w:id="16" w:name="_Toc168868393"/>
      <w:r>
        <w:rPr>
          <w:b/>
        </w:rPr>
        <w:t>Средства реализации приложения.</w:t>
      </w:r>
      <w:bookmarkEnd w:id="16"/>
    </w:p>
    <w:p w:rsidR="00A91F26" w:rsidRPr="00A91F26" w:rsidRDefault="00A91F26" w:rsidP="00A91F26">
      <w:pPr>
        <w:pStyle w:val="af7"/>
      </w:pPr>
      <w:r w:rsidRPr="00A91F26">
        <w:t>Для реализации данного приложения были выбраны следующие средства:</w:t>
      </w:r>
    </w:p>
    <w:p w:rsidR="00A91F26" w:rsidRPr="00A91F26" w:rsidRDefault="00A71A46" w:rsidP="00A91F26">
      <w:pPr>
        <w:pStyle w:val="a0"/>
      </w:pPr>
      <w:r>
        <w:t>о</w:t>
      </w:r>
      <w:r w:rsidR="00A91F26" w:rsidRPr="00A91F26">
        <w:t>перационная система Windows 1</w:t>
      </w:r>
      <w:r w:rsidR="00A91F26">
        <w:t>1</w:t>
      </w:r>
      <w:r w:rsidR="00A91F26" w:rsidRPr="00A91F26">
        <w:t>;</w:t>
      </w:r>
    </w:p>
    <w:p w:rsidR="00A91F26" w:rsidRPr="00A91F26" w:rsidRDefault="00A71A46" w:rsidP="00A91F26">
      <w:pPr>
        <w:pStyle w:val="a0"/>
      </w:pPr>
      <w:r>
        <w:t>я</w:t>
      </w:r>
      <w:r w:rsidR="00A91F26" w:rsidRPr="00A91F26">
        <w:t xml:space="preserve">зык программирования C#: Используется для создания логики бота и его взаимодействия с API Telegram и </w:t>
      </w:r>
      <w:proofErr w:type="spellStart"/>
      <w:r w:rsidR="00A91F26" w:rsidRPr="00A91F26">
        <w:t>Microsoft</w:t>
      </w:r>
      <w:proofErr w:type="spellEnd"/>
      <w:r w:rsidR="00A91F26" w:rsidRPr="00A91F26">
        <w:t xml:space="preserve"> </w:t>
      </w:r>
      <w:proofErr w:type="spellStart"/>
      <w:r w:rsidR="00A91F26" w:rsidRPr="00A91F26">
        <w:t>Translator</w:t>
      </w:r>
      <w:proofErr w:type="spellEnd"/>
      <w:r w:rsidRPr="0041548A">
        <w:t>;</w:t>
      </w:r>
    </w:p>
    <w:p w:rsidR="00A91F26" w:rsidRPr="00A91F26" w:rsidRDefault="00A91F26" w:rsidP="00A91F26">
      <w:pPr>
        <w:pStyle w:val="a0"/>
      </w:pPr>
      <w:proofErr w:type="spellStart"/>
      <w:r w:rsidRPr="00A91F26">
        <w:t>Telegram.Bot</w:t>
      </w:r>
      <w:proofErr w:type="spellEnd"/>
      <w:r w:rsidRPr="00A91F26">
        <w:t xml:space="preserve"> библиотека: Обеспечивает интеграцию с API Telegram, позволяя принимать и отправлять сообщения пользователям.</w:t>
      </w:r>
    </w:p>
    <w:p w:rsidR="00A91F26" w:rsidRPr="00A91F26" w:rsidRDefault="00A91F26" w:rsidP="00A91F26">
      <w:pPr>
        <w:pStyle w:val="a0"/>
      </w:pPr>
      <w:proofErr w:type="spellStart"/>
      <w:r w:rsidRPr="00A91F26">
        <w:t>NTextCat</w:t>
      </w:r>
      <w:proofErr w:type="spellEnd"/>
      <w:r w:rsidRPr="00A91F26">
        <w:t xml:space="preserve"> библиотека: Используется для определения языка текста, </w:t>
      </w:r>
      <w:r w:rsidRPr="00A91F26">
        <w:lastRenderedPageBreak/>
        <w:t>введенного пользователем</w:t>
      </w:r>
      <w:r w:rsidR="009601A3" w:rsidRPr="0041548A">
        <w:t>;</w:t>
      </w:r>
    </w:p>
    <w:p w:rsidR="00A91F26" w:rsidRPr="00A91F26" w:rsidRDefault="00A91F26" w:rsidP="00A91F26">
      <w:pPr>
        <w:pStyle w:val="a0"/>
      </w:pPr>
      <w:proofErr w:type="spellStart"/>
      <w:r w:rsidRPr="00A91F26">
        <w:t>Microsoft</w:t>
      </w:r>
      <w:proofErr w:type="spellEnd"/>
      <w:r w:rsidRPr="00A91F26">
        <w:t xml:space="preserve"> </w:t>
      </w:r>
      <w:proofErr w:type="spellStart"/>
      <w:r w:rsidRPr="00A91F26">
        <w:t>Translator</w:t>
      </w:r>
      <w:proofErr w:type="spellEnd"/>
      <w:r w:rsidRPr="00A91F26">
        <w:t xml:space="preserve"> API: Используется для перевода текста на различные языки, обеспечивая высокую точность перевода</w:t>
      </w:r>
      <w:r w:rsidR="009601A3" w:rsidRPr="0041548A">
        <w:t>;</w:t>
      </w:r>
    </w:p>
    <w:p w:rsidR="00A91F26" w:rsidRPr="00A91F26" w:rsidRDefault="00A91F26" w:rsidP="00A91F26">
      <w:pPr>
        <w:pStyle w:val="a0"/>
      </w:pPr>
      <w:r w:rsidRPr="00A91F26">
        <w:t xml:space="preserve">.NET </w:t>
      </w:r>
      <w:proofErr w:type="spellStart"/>
      <w:r w:rsidRPr="00A91F26">
        <w:t>Core</w:t>
      </w:r>
      <w:proofErr w:type="spellEnd"/>
      <w:r w:rsidRPr="00A91F26">
        <w:t xml:space="preserve"> SDK: Набор инструментов для разработки и запуска приложений на платформе .NET</w:t>
      </w:r>
      <w:r w:rsidR="009601A3" w:rsidRPr="0041548A">
        <w:t>;</w:t>
      </w:r>
    </w:p>
    <w:p w:rsidR="00A91F26" w:rsidRPr="00A91F26" w:rsidRDefault="00A91F26" w:rsidP="00A91F26">
      <w:pPr>
        <w:pStyle w:val="a0"/>
      </w:pPr>
      <w:proofErr w:type="spellStart"/>
      <w:r w:rsidRPr="00A91F26">
        <w:t>Visual</w:t>
      </w:r>
      <w:proofErr w:type="spellEnd"/>
      <w:r w:rsidRPr="00A91F26">
        <w:t xml:space="preserve"> </w:t>
      </w:r>
      <w:proofErr w:type="spellStart"/>
      <w:r w:rsidRPr="00A91F26">
        <w:t>Studio</w:t>
      </w:r>
      <w:proofErr w:type="spellEnd"/>
      <w:r w:rsidRPr="00A91F26">
        <w:t>: Среда разработки, используемая для написания, тестирования и отладки кода приложения</w:t>
      </w:r>
      <w:r w:rsidR="009601A3" w:rsidRPr="0041548A">
        <w:t>;</w:t>
      </w:r>
    </w:p>
    <w:p w:rsidR="00A91F26" w:rsidRPr="00A91F26" w:rsidRDefault="00A91F26" w:rsidP="00A91F26">
      <w:pPr>
        <w:pStyle w:val="a0"/>
      </w:pPr>
      <w:proofErr w:type="spellStart"/>
      <w:r w:rsidRPr="00A91F26">
        <w:t>Git</w:t>
      </w:r>
      <w:proofErr w:type="spellEnd"/>
      <w:r w:rsidRPr="00A91F26">
        <w:t>: Система контроля версий для управления исходным кодом и совместной работы над проектом.</w:t>
      </w:r>
    </w:p>
    <w:p w:rsidR="00A91F26" w:rsidRPr="00A91F26" w:rsidRDefault="00A91F26" w:rsidP="00A91F26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</w:p>
    <w:p w:rsidR="002B7697" w:rsidRPr="00A91F26" w:rsidRDefault="00A91F26" w:rsidP="00A91F26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 w:rsidRPr="00A91F26">
        <w:rPr>
          <w:color w:val="202124"/>
          <w:sz w:val="28"/>
          <w:szCs w:val="28"/>
          <w:lang w:eastAsia="ru-RU"/>
        </w:rPr>
        <w:t xml:space="preserve"> </w:t>
      </w:r>
      <w:r w:rsidR="0077701D">
        <w:br w:type="page"/>
      </w:r>
    </w:p>
    <w:p w:rsidR="002B7697" w:rsidRDefault="00D868E0">
      <w:pPr>
        <w:pStyle w:val="af8"/>
        <w:numPr>
          <w:ilvl w:val="1"/>
          <w:numId w:val="3"/>
        </w:numPr>
        <w:spacing w:before="0"/>
        <w:rPr>
          <w:b/>
        </w:rPr>
      </w:pPr>
      <w:bookmarkStart w:id="17" w:name="_Toc168868394"/>
      <w:r>
        <w:rPr>
          <w:b/>
        </w:rPr>
        <w:lastRenderedPageBreak/>
        <w:t>Диаграмма последовательности</w:t>
      </w:r>
      <w:r w:rsidR="0077701D">
        <w:rPr>
          <w:b/>
        </w:rPr>
        <w:t>.</w:t>
      </w:r>
      <w:bookmarkEnd w:id="17"/>
    </w:p>
    <w:p w:rsidR="002B7697" w:rsidRDefault="00D868E0">
      <w:pPr>
        <w:pStyle w:val="aff"/>
      </w:pPr>
      <w:r w:rsidRPr="00D868E0">
        <w:rPr>
          <w:noProof/>
        </w:rPr>
        <w:drawing>
          <wp:inline distT="0" distB="0" distL="0" distR="0" wp14:anchorId="143BE0A1" wp14:editId="58252DAB">
            <wp:extent cx="5553075" cy="4191000"/>
            <wp:effectExtent l="0" t="0" r="9525" b="0"/>
            <wp:docPr id="23" name="Рисунок 23" descr="C:\Users\Alex\Downloads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\Downloads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697" w:rsidRDefault="0077701D">
      <w:pPr>
        <w:pStyle w:val="afe"/>
      </w:pPr>
      <w:r>
        <w:t xml:space="preserve">Рисунок </w:t>
      </w:r>
      <w:r w:rsidR="00D868E0">
        <w:t>8</w:t>
      </w:r>
      <w:r>
        <w:t xml:space="preserve"> – Схема </w:t>
      </w:r>
      <w:r w:rsidR="00D868E0">
        <w:t>диаграммы последовательности</w:t>
      </w:r>
      <w:r>
        <w:t>.</w:t>
      </w:r>
    </w:p>
    <w:p w:rsidR="006E1373" w:rsidRDefault="006E1373" w:rsidP="006E1373">
      <w:pPr>
        <w:pStyle w:val="a0"/>
        <w:numPr>
          <w:ilvl w:val="0"/>
          <w:numId w:val="0"/>
        </w:numPr>
        <w:ind w:left="720"/>
      </w:pPr>
      <w:r>
        <w:t>Диаграмма последовательности иллюстрирует процесс взаимодействия пользователя с ботом</w:t>
      </w:r>
      <w:r w:rsidRPr="006E1373">
        <w:t>.</w:t>
      </w:r>
    </w:p>
    <w:p w:rsidR="006E1373" w:rsidRDefault="006E1373" w:rsidP="006E1373">
      <w:pPr>
        <w:pStyle w:val="af7"/>
      </w:pPr>
      <w:r>
        <w:t>Пользователь отправляет текстовое сообщение:</w:t>
      </w:r>
    </w:p>
    <w:p w:rsidR="006E1373" w:rsidRDefault="00174BCE" w:rsidP="006E1373">
      <w:pPr>
        <w:pStyle w:val="a0"/>
      </w:pPr>
      <w:r>
        <w:rPr>
          <w:lang w:val="en-US"/>
        </w:rPr>
        <w:t>g</w:t>
      </w:r>
      <w:proofErr w:type="spellStart"/>
      <w:r w:rsidR="006E1373">
        <w:t>ользователь</w:t>
      </w:r>
      <w:proofErr w:type="spellEnd"/>
      <w:r w:rsidR="006E1373">
        <w:t xml:space="preserve"> инициирует процесс, отправляя текстовое сообщение боту в Telegram. Это сообщение содержит текст, который пользователь хочет перевести</w:t>
      </w:r>
      <w:r w:rsidRPr="0041548A">
        <w:t>;</w:t>
      </w:r>
    </w:p>
    <w:p w:rsidR="006E1373" w:rsidRDefault="006E1373" w:rsidP="006E1373">
      <w:pPr>
        <w:pStyle w:val="af7"/>
      </w:pPr>
      <w:r>
        <w:t>Бот определяет язык:</w:t>
      </w:r>
    </w:p>
    <w:p w:rsidR="006E1373" w:rsidRDefault="00174BCE" w:rsidP="006E1373">
      <w:pPr>
        <w:pStyle w:val="a0"/>
      </w:pPr>
      <w:r>
        <w:t>б</w:t>
      </w:r>
      <w:r w:rsidR="006E1373">
        <w:t xml:space="preserve">от получает сообщение и определяет язык текста с использованием библиотеки </w:t>
      </w:r>
      <w:proofErr w:type="spellStart"/>
      <w:r w:rsidR="006E1373">
        <w:t>NTextCat</w:t>
      </w:r>
      <w:proofErr w:type="spellEnd"/>
      <w:r w:rsidR="006E1373">
        <w:t>. Это необходимо для правильного выбора языка перевода.</w:t>
      </w:r>
    </w:p>
    <w:p w:rsidR="006E1373" w:rsidRDefault="006E1373" w:rsidP="006E1373">
      <w:pPr>
        <w:pStyle w:val="af7"/>
      </w:pPr>
      <w:r>
        <w:t>Язык определен:</w:t>
      </w:r>
    </w:p>
    <w:p w:rsidR="006E1373" w:rsidRDefault="00174BCE" w:rsidP="006E1373">
      <w:pPr>
        <w:pStyle w:val="a0"/>
      </w:pPr>
      <w:r>
        <w:t>е</w:t>
      </w:r>
      <w:r w:rsidR="006E1373">
        <w:t>сли язык текста успешно определен, бот переходит к следующему шагу перевода текста.</w:t>
      </w:r>
    </w:p>
    <w:p w:rsidR="006E1373" w:rsidRDefault="006E1373" w:rsidP="006E1373">
      <w:pPr>
        <w:pStyle w:val="af7"/>
      </w:pPr>
      <w:r>
        <w:lastRenderedPageBreak/>
        <w:t>Бот переводит текст:</w:t>
      </w:r>
    </w:p>
    <w:p w:rsidR="006E1373" w:rsidRDefault="00174BCE" w:rsidP="006E1373">
      <w:pPr>
        <w:pStyle w:val="a0"/>
      </w:pPr>
      <w:r>
        <w:t>б</w:t>
      </w:r>
      <w:r w:rsidR="006E1373">
        <w:t xml:space="preserve">от использует </w:t>
      </w:r>
      <w:proofErr w:type="spellStart"/>
      <w:r w:rsidR="006E1373">
        <w:t>Microsoft</w:t>
      </w:r>
      <w:proofErr w:type="spellEnd"/>
      <w:r w:rsidR="006E1373">
        <w:t xml:space="preserve"> </w:t>
      </w:r>
      <w:proofErr w:type="spellStart"/>
      <w:r w:rsidR="006E1373">
        <w:t>Translator</w:t>
      </w:r>
      <w:proofErr w:type="spellEnd"/>
      <w:r w:rsidR="006E1373">
        <w:t xml:space="preserve"> API для перевода текста на выбранный язык. Этот процесс включает в себя отправку текста на сервер и получение переведенного текста.</w:t>
      </w:r>
    </w:p>
    <w:p w:rsidR="006E1373" w:rsidRDefault="006E1373" w:rsidP="006E1373">
      <w:pPr>
        <w:pStyle w:val="af7"/>
      </w:pPr>
      <w:r>
        <w:t>Бот отправляет переведенное сообщение:</w:t>
      </w:r>
    </w:p>
    <w:p w:rsidR="006E1373" w:rsidRDefault="00174BCE" w:rsidP="006E1373">
      <w:pPr>
        <w:pStyle w:val="a0"/>
      </w:pPr>
      <w:r>
        <w:t>п</w:t>
      </w:r>
      <w:r w:rsidR="006E1373">
        <w:t>осле успешного перевода бот отправляет переведенное сообщение пользователю в чат Telegram. Пользователь получает текст на целевом языке.</w:t>
      </w:r>
    </w:p>
    <w:p w:rsidR="006E1373" w:rsidRDefault="006E1373" w:rsidP="006E1373">
      <w:pPr>
        <w:pStyle w:val="af7"/>
      </w:pPr>
      <w:r>
        <w:t>Произошла ошибка:</w:t>
      </w:r>
    </w:p>
    <w:p w:rsidR="006E1373" w:rsidRDefault="00174BCE" w:rsidP="006E1373">
      <w:pPr>
        <w:pStyle w:val="a0"/>
      </w:pPr>
      <w:r>
        <w:t>е</w:t>
      </w:r>
      <w:r w:rsidR="006E1373">
        <w:t>сли на каком-либо этапе процесса произошла ошибка (например, не удалось определить язык или выполнить перевод), бот отправляет пользователю уведомление об ошибке. Это информирует пользователя о проблеме и позволяет предпринять необходимые действия.</w:t>
      </w:r>
    </w:p>
    <w:p w:rsidR="006E1373" w:rsidRDefault="006E1373" w:rsidP="006E1373">
      <w:pPr>
        <w:pStyle w:val="af7"/>
      </w:pPr>
      <w:r>
        <w:t>Бот сохраняет историю переводов:</w:t>
      </w:r>
    </w:p>
    <w:p w:rsidR="006E1373" w:rsidRDefault="00174BCE" w:rsidP="006E1373">
      <w:pPr>
        <w:pStyle w:val="a0"/>
      </w:pPr>
      <w:r>
        <w:t>п</w:t>
      </w:r>
      <w:r w:rsidR="006E1373">
        <w:t>ереведенный текст сохраняется в чате с ботом. Это позволяет пользователю просматривать и использовать предыдущие переводы в будущем.</w:t>
      </w:r>
    </w:p>
    <w:p w:rsidR="00C879ED" w:rsidRPr="00C879ED" w:rsidRDefault="00C879ED" w:rsidP="00C879ED">
      <w:pPr>
        <w:widowControl/>
        <w:rPr>
          <w:color w:val="202124"/>
          <w:sz w:val="28"/>
          <w:szCs w:val="28"/>
          <w:lang w:eastAsia="ru-RU"/>
        </w:rPr>
      </w:pPr>
      <w:r>
        <w:br w:type="page"/>
      </w:r>
    </w:p>
    <w:p w:rsidR="002B7697" w:rsidRDefault="0077701D">
      <w:pPr>
        <w:pStyle w:val="af8"/>
        <w:numPr>
          <w:ilvl w:val="1"/>
          <w:numId w:val="3"/>
        </w:numPr>
        <w:spacing w:before="0"/>
        <w:rPr>
          <w:b/>
        </w:rPr>
      </w:pPr>
      <w:bookmarkStart w:id="18" w:name="_Toc168868395"/>
      <w:r>
        <w:rPr>
          <w:b/>
        </w:rPr>
        <w:lastRenderedPageBreak/>
        <w:t>Диаграмма классов.</w:t>
      </w:r>
      <w:bookmarkEnd w:id="18"/>
    </w:p>
    <w:p w:rsidR="002B7697" w:rsidRDefault="00C879ED">
      <w:pPr>
        <w:pStyle w:val="aff"/>
        <w:rPr>
          <w:lang w:val="en-US"/>
        </w:rPr>
      </w:pPr>
      <w:r>
        <w:rPr>
          <w:noProof/>
        </w:rPr>
        <w:pict>
          <v:shape id="_x0000_i1027" type="#_x0000_t75" style="width:244.5pt;height:391.5pt">
            <v:imagedata r:id="rId16" o:title="Диаграмма классов"/>
          </v:shape>
        </w:pict>
      </w:r>
    </w:p>
    <w:p w:rsidR="002B7697" w:rsidRDefault="0077701D">
      <w:pPr>
        <w:pStyle w:val="afe"/>
      </w:pPr>
      <w:r>
        <w:t xml:space="preserve">Рисунок </w:t>
      </w:r>
      <w:r w:rsidR="00C879ED">
        <w:t>9</w:t>
      </w:r>
      <w:r>
        <w:t xml:space="preserve"> – Диаграмма классов.</w:t>
      </w:r>
    </w:p>
    <w:p w:rsidR="00C879ED" w:rsidRDefault="00C879ED" w:rsidP="00C879ED">
      <w:pPr>
        <w:pStyle w:val="af7"/>
      </w:pPr>
      <w:r w:rsidRPr="00C879ED">
        <w:t>Диаграмма классов для Telegram бота, выполняющего перевод текста, представлена на рисунке</w:t>
      </w:r>
      <w:r>
        <w:t xml:space="preserve"> 9</w:t>
      </w:r>
      <w:r w:rsidRPr="00C879ED">
        <w:t xml:space="preserve"> и включает в себя три основных класса: </w:t>
      </w:r>
      <w:proofErr w:type="spellStart"/>
      <w:r w:rsidRPr="00C879ED">
        <w:t>Program</w:t>
      </w:r>
      <w:proofErr w:type="spellEnd"/>
      <w:r w:rsidRPr="00C879ED">
        <w:t xml:space="preserve">, </w:t>
      </w:r>
      <w:proofErr w:type="spellStart"/>
      <w:r w:rsidRPr="00C879ED">
        <w:t>TelegramBotClient</w:t>
      </w:r>
      <w:proofErr w:type="spellEnd"/>
      <w:r w:rsidRPr="00C879ED">
        <w:t xml:space="preserve"> и </w:t>
      </w:r>
      <w:proofErr w:type="spellStart"/>
      <w:r w:rsidRPr="00C879ED">
        <w:t>Translator</w:t>
      </w:r>
      <w:proofErr w:type="spellEnd"/>
      <w:r w:rsidRPr="00C879ED">
        <w:t>. Каждый из этих классов имеет свои методы и поля, необходимые для выполнения задач бота.</w:t>
      </w:r>
    </w:p>
    <w:p w:rsidR="00C879ED" w:rsidRPr="00C879ED" w:rsidRDefault="00C879ED" w:rsidP="00C879ED">
      <w:pPr>
        <w:pStyle w:val="af7"/>
      </w:pPr>
      <w:r w:rsidRPr="00C879ED">
        <w:t xml:space="preserve">Класс </w:t>
      </w:r>
      <w:proofErr w:type="spellStart"/>
      <w:r w:rsidRPr="00C879ED">
        <w:t>Program</w:t>
      </w:r>
      <w:proofErr w:type="spellEnd"/>
      <w:r w:rsidRPr="00C879ED">
        <w:t>:</w:t>
      </w:r>
    </w:p>
    <w:p w:rsidR="00C879ED" w:rsidRPr="00C879ED" w:rsidRDefault="00C879ED" w:rsidP="00C879ED">
      <w:pPr>
        <w:pStyle w:val="af7"/>
      </w:pPr>
      <w:r w:rsidRPr="00C879ED">
        <w:t>Методы: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Main</w:t>
      </w:r>
      <w:proofErr w:type="spellEnd"/>
      <w:r w:rsidRPr="00C879ED">
        <w:t>(</w:t>
      </w:r>
      <w:proofErr w:type="gramEnd"/>
      <w:r w:rsidRPr="00C879ED">
        <w:t>): Главный метод, запускающий приложение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HandleUpdateAsync</w:t>
      </w:r>
      <w:proofErr w:type="spellEnd"/>
      <w:r w:rsidRPr="00C879ED">
        <w:t>(</w:t>
      </w:r>
      <w:proofErr w:type="gramEnd"/>
      <w:r w:rsidRPr="00C879ED">
        <w:t>): Метод для обработки входящих обновлений от Telegram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HandlePollingErrorAsync</w:t>
      </w:r>
      <w:proofErr w:type="spellEnd"/>
      <w:r w:rsidRPr="00C879ED">
        <w:t>(</w:t>
      </w:r>
      <w:proofErr w:type="gramEnd"/>
      <w:r w:rsidRPr="00C879ED">
        <w:t xml:space="preserve">): Метод для обработки ошибок, возникающих </w:t>
      </w:r>
      <w:r w:rsidRPr="00C879ED">
        <w:lastRenderedPageBreak/>
        <w:t>при опросе сервера Telegram.</w:t>
      </w:r>
    </w:p>
    <w:p w:rsidR="00C879ED" w:rsidRPr="00C879ED" w:rsidRDefault="00C879ED" w:rsidP="00C879ED">
      <w:pPr>
        <w:pStyle w:val="af7"/>
      </w:pPr>
      <w:r w:rsidRPr="00C879ED">
        <w:t>Связи:</w:t>
      </w:r>
    </w:p>
    <w:p w:rsidR="00C879ED" w:rsidRDefault="00C879ED" w:rsidP="00C879ED">
      <w:pPr>
        <w:pStyle w:val="a0"/>
      </w:pPr>
      <w:r w:rsidRPr="00C879ED">
        <w:t xml:space="preserve">Управляет объектом класса </w:t>
      </w:r>
      <w:proofErr w:type="spellStart"/>
      <w:r w:rsidRPr="00C879ED">
        <w:t>TelegramBotClient</w:t>
      </w:r>
      <w:proofErr w:type="spellEnd"/>
      <w:r w:rsidRPr="00C879ED">
        <w:t>.</w:t>
      </w:r>
    </w:p>
    <w:p w:rsidR="00234473" w:rsidRPr="00C879ED" w:rsidRDefault="00234473" w:rsidP="00234473">
      <w:pPr>
        <w:pStyle w:val="a0"/>
        <w:numPr>
          <w:ilvl w:val="0"/>
          <w:numId w:val="0"/>
        </w:numPr>
        <w:ind w:left="720"/>
      </w:pPr>
    </w:p>
    <w:p w:rsidR="00C879ED" w:rsidRPr="00C879ED" w:rsidRDefault="00C879ED" w:rsidP="00C879ED">
      <w:pPr>
        <w:pStyle w:val="af7"/>
      </w:pPr>
      <w:r w:rsidRPr="00C879ED">
        <w:t xml:space="preserve">Класс </w:t>
      </w:r>
      <w:proofErr w:type="spellStart"/>
      <w:r w:rsidRPr="00C879ED">
        <w:t>TelegramBotClient</w:t>
      </w:r>
      <w:proofErr w:type="spellEnd"/>
      <w:r w:rsidRPr="00C879ED">
        <w:t>:</w:t>
      </w:r>
    </w:p>
    <w:p w:rsidR="00C879ED" w:rsidRPr="00C879ED" w:rsidRDefault="00C879ED" w:rsidP="00C879ED">
      <w:pPr>
        <w:pStyle w:val="af7"/>
      </w:pPr>
      <w:r w:rsidRPr="00C879ED">
        <w:t>Методы: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StartReceiving</w:t>
      </w:r>
      <w:proofErr w:type="spellEnd"/>
      <w:r w:rsidRPr="00C879ED">
        <w:t>(</w:t>
      </w:r>
      <w:proofErr w:type="gramEnd"/>
      <w:r w:rsidRPr="00C879ED">
        <w:t>): Метод для запуска процесса получения сообщений от Telegram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SendTextMessageAsync</w:t>
      </w:r>
      <w:proofErr w:type="spellEnd"/>
      <w:r w:rsidRPr="00C879ED">
        <w:t>(</w:t>
      </w:r>
      <w:proofErr w:type="gramEnd"/>
      <w:r w:rsidRPr="00C879ED">
        <w:t>): Метод для отправки текстового сообщения пользователю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GetMeAsync</w:t>
      </w:r>
      <w:proofErr w:type="spellEnd"/>
      <w:r w:rsidRPr="00C879ED">
        <w:t>(</w:t>
      </w:r>
      <w:proofErr w:type="gramEnd"/>
      <w:r w:rsidRPr="00C879ED">
        <w:t>): Метод для получения информации о боте.</w:t>
      </w:r>
    </w:p>
    <w:p w:rsidR="00C879ED" w:rsidRPr="00C879ED" w:rsidRDefault="00C879ED" w:rsidP="00C879ED">
      <w:pPr>
        <w:pStyle w:val="af7"/>
      </w:pPr>
      <w:r w:rsidRPr="00C879ED">
        <w:t>Связи:</w:t>
      </w:r>
    </w:p>
    <w:p w:rsidR="00C879ED" w:rsidRDefault="00C879ED" w:rsidP="00C879ED">
      <w:pPr>
        <w:pStyle w:val="a0"/>
      </w:pPr>
      <w:r w:rsidRPr="00C879ED">
        <w:t xml:space="preserve">Использует объект класса </w:t>
      </w:r>
      <w:proofErr w:type="spellStart"/>
      <w:r w:rsidRPr="00C879ED">
        <w:t>Translator</w:t>
      </w:r>
      <w:proofErr w:type="spellEnd"/>
      <w:r w:rsidRPr="00C879ED">
        <w:t>.</w:t>
      </w:r>
    </w:p>
    <w:p w:rsidR="00234473" w:rsidRPr="00C879ED" w:rsidRDefault="00234473" w:rsidP="00234473">
      <w:pPr>
        <w:pStyle w:val="a0"/>
        <w:numPr>
          <w:ilvl w:val="0"/>
          <w:numId w:val="0"/>
        </w:numPr>
        <w:ind w:left="720"/>
      </w:pPr>
    </w:p>
    <w:p w:rsidR="00C879ED" w:rsidRPr="00C879ED" w:rsidRDefault="00C879ED" w:rsidP="00C879ED">
      <w:pPr>
        <w:pStyle w:val="af7"/>
      </w:pPr>
      <w:r w:rsidRPr="00C879ED">
        <w:t xml:space="preserve">Класс </w:t>
      </w:r>
      <w:proofErr w:type="spellStart"/>
      <w:r w:rsidRPr="00C879ED">
        <w:t>Translator</w:t>
      </w:r>
      <w:proofErr w:type="spellEnd"/>
      <w:r w:rsidRPr="00C879ED">
        <w:t>:</w:t>
      </w:r>
    </w:p>
    <w:p w:rsidR="00C879ED" w:rsidRPr="00C879ED" w:rsidRDefault="00C879ED" w:rsidP="00C879ED">
      <w:pPr>
        <w:pStyle w:val="af7"/>
      </w:pPr>
      <w:r w:rsidRPr="00C879ED">
        <w:t>Поля:</w:t>
      </w:r>
    </w:p>
    <w:p w:rsidR="00C879ED" w:rsidRPr="00C879ED" w:rsidRDefault="00C879ED" w:rsidP="00C879ED">
      <w:pPr>
        <w:pStyle w:val="a0"/>
      </w:pPr>
      <w:proofErr w:type="spellStart"/>
      <w:r w:rsidRPr="00C879ED">
        <w:t>RankedLanguageIdentifierFactory</w:t>
      </w:r>
      <w:proofErr w:type="spellEnd"/>
      <w:r w:rsidRPr="00C879ED">
        <w:t xml:space="preserve"> _</w:t>
      </w:r>
      <w:proofErr w:type="spellStart"/>
      <w:r w:rsidRPr="00C879ED">
        <w:t>factory</w:t>
      </w:r>
      <w:proofErr w:type="spellEnd"/>
      <w:r w:rsidRPr="00C879ED">
        <w:t>: Фабрика для создания идентификаторов языка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r w:rsidRPr="00C879ED">
        <w:t>RankedLanguageIdentifier</w:t>
      </w:r>
      <w:proofErr w:type="spellEnd"/>
      <w:r w:rsidRPr="00C879ED">
        <w:t xml:space="preserve"> _</w:t>
      </w:r>
      <w:proofErr w:type="spellStart"/>
      <w:r w:rsidRPr="00C879ED">
        <w:t>identifier</w:t>
      </w:r>
      <w:proofErr w:type="spellEnd"/>
      <w:r w:rsidRPr="00C879ED">
        <w:t>: Идентификатор языка</w:t>
      </w:r>
      <w:r w:rsidR="004F4BAE" w:rsidRPr="0041548A">
        <w:t>;</w:t>
      </w:r>
    </w:p>
    <w:p w:rsidR="00C879ED" w:rsidRPr="004F4BAE" w:rsidRDefault="00C879ED" w:rsidP="00C879ED">
      <w:pPr>
        <w:pStyle w:val="a0"/>
        <w:rPr>
          <w:lang w:val="en-US"/>
        </w:rPr>
      </w:pPr>
      <w:r w:rsidRPr="004F4BAE">
        <w:rPr>
          <w:lang w:val="en-US"/>
        </w:rPr>
        <w:t>string _</w:t>
      </w:r>
      <w:proofErr w:type="spellStart"/>
      <w:r w:rsidRPr="004F4BAE">
        <w:rPr>
          <w:lang w:val="en-US"/>
        </w:rPr>
        <w:t>apiKey</w:t>
      </w:r>
      <w:proofErr w:type="spellEnd"/>
      <w:r w:rsidRPr="004F4BAE">
        <w:rPr>
          <w:lang w:val="en-US"/>
        </w:rPr>
        <w:t xml:space="preserve">: API </w:t>
      </w:r>
      <w:r w:rsidRPr="00C879ED">
        <w:t>ключ</w:t>
      </w:r>
      <w:r w:rsidRPr="004F4BAE">
        <w:rPr>
          <w:lang w:val="en-US"/>
        </w:rPr>
        <w:t xml:space="preserve"> </w:t>
      </w:r>
      <w:r w:rsidRPr="00C879ED">
        <w:t>для</w:t>
      </w:r>
      <w:r w:rsidRPr="004F4BAE">
        <w:rPr>
          <w:lang w:val="en-US"/>
        </w:rPr>
        <w:t xml:space="preserve"> </w:t>
      </w:r>
      <w:r w:rsidRPr="00C879ED">
        <w:t>доступа</w:t>
      </w:r>
      <w:r w:rsidRPr="004F4BAE">
        <w:rPr>
          <w:lang w:val="en-US"/>
        </w:rPr>
        <w:t xml:space="preserve"> </w:t>
      </w:r>
      <w:r w:rsidRPr="00C879ED">
        <w:t>к</w:t>
      </w:r>
      <w:r w:rsidRPr="004F4BAE">
        <w:rPr>
          <w:lang w:val="en-US"/>
        </w:rPr>
        <w:t xml:space="preserve"> Microsoft Translator API</w:t>
      </w:r>
      <w:r w:rsidR="004F4BAE" w:rsidRPr="004F4BAE">
        <w:rPr>
          <w:lang w:val="en-US"/>
        </w:rPr>
        <w:t>;</w:t>
      </w:r>
    </w:p>
    <w:p w:rsidR="00C879ED" w:rsidRPr="00C879ED" w:rsidRDefault="00C879ED" w:rsidP="00C879ED">
      <w:pPr>
        <w:pStyle w:val="a0"/>
      </w:pPr>
      <w:proofErr w:type="spellStart"/>
      <w:r w:rsidRPr="00C879ED">
        <w:t>string</w:t>
      </w:r>
      <w:proofErr w:type="spellEnd"/>
      <w:r w:rsidRPr="00C879ED">
        <w:t xml:space="preserve"> _</w:t>
      </w:r>
      <w:proofErr w:type="spellStart"/>
      <w:r w:rsidRPr="00C879ED">
        <w:t>apiHost</w:t>
      </w:r>
      <w:proofErr w:type="spellEnd"/>
      <w:r w:rsidRPr="00C879ED">
        <w:t>: Хост API для Microsoft Translator.</w:t>
      </w:r>
    </w:p>
    <w:p w:rsidR="00C879ED" w:rsidRPr="00C879ED" w:rsidRDefault="00C879ED" w:rsidP="00C879ED">
      <w:pPr>
        <w:pStyle w:val="af7"/>
      </w:pPr>
      <w:r w:rsidRPr="00C879ED">
        <w:t>Методы: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TranslateText</w:t>
      </w:r>
      <w:proofErr w:type="spellEnd"/>
      <w:r w:rsidRPr="00C879ED">
        <w:t>(</w:t>
      </w:r>
      <w:proofErr w:type="gramEnd"/>
      <w:r w:rsidRPr="00C879ED">
        <w:t>): Метод для перевода текста</w:t>
      </w:r>
      <w:r w:rsidR="004F4BAE" w:rsidRPr="0041548A">
        <w:t>;</w:t>
      </w:r>
    </w:p>
    <w:p w:rsidR="00C879ED" w:rsidRPr="00C879ED" w:rsidRDefault="00C879ED" w:rsidP="00C879ED">
      <w:pPr>
        <w:pStyle w:val="a0"/>
      </w:pPr>
      <w:proofErr w:type="spellStart"/>
      <w:proofErr w:type="gramStart"/>
      <w:r w:rsidRPr="00C879ED">
        <w:t>DetectLanguage</w:t>
      </w:r>
      <w:proofErr w:type="spellEnd"/>
      <w:r w:rsidRPr="00C879ED">
        <w:t>(</w:t>
      </w:r>
      <w:proofErr w:type="gramEnd"/>
      <w:r w:rsidRPr="00C879ED">
        <w:t>): Метод для определения языка текста</w:t>
      </w:r>
      <w:r w:rsidR="004F4BAE" w:rsidRPr="0041548A">
        <w:t>;</w:t>
      </w:r>
    </w:p>
    <w:p w:rsidR="00C879ED" w:rsidRPr="00C879ED" w:rsidRDefault="00C879ED" w:rsidP="00234473">
      <w:pPr>
        <w:pStyle w:val="a0"/>
      </w:pPr>
      <w:proofErr w:type="spellStart"/>
      <w:proofErr w:type="gramStart"/>
      <w:r w:rsidRPr="00C879ED">
        <w:t>TranslateUsingMicrosoftAPI</w:t>
      </w:r>
      <w:proofErr w:type="spellEnd"/>
      <w:r w:rsidRPr="00C879ED">
        <w:t>(</w:t>
      </w:r>
      <w:proofErr w:type="gramEnd"/>
      <w:r w:rsidRPr="00C879ED">
        <w:t xml:space="preserve">): Метод для перевода текста с использованием </w:t>
      </w:r>
      <w:proofErr w:type="spellStart"/>
      <w:r w:rsidRPr="00C879ED">
        <w:t>Microsoft</w:t>
      </w:r>
      <w:proofErr w:type="spellEnd"/>
      <w:r w:rsidRPr="00C879ED">
        <w:t xml:space="preserve"> </w:t>
      </w:r>
      <w:proofErr w:type="spellStart"/>
      <w:r w:rsidRPr="00C879ED">
        <w:t>Translator</w:t>
      </w:r>
      <w:proofErr w:type="spellEnd"/>
      <w:r w:rsidRPr="00C879ED">
        <w:t xml:space="preserve"> API.</w:t>
      </w:r>
    </w:p>
    <w:p w:rsidR="002B7697" w:rsidRDefault="0077701D">
      <w:pPr>
        <w:pStyle w:val="af8"/>
        <w:numPr>
          <w:ilvl w:val="1"/>
          <w:numId w:val="3"/>
        </w:numPr>
        <w:rPr>
          <w:b/>
          <w:lang w:val="en-US"/>
        </w:rPr>
      </w:pPr>
      <w:bookmarkStart w:id="19" w:name="_Toc168868396"/>
      <w:r>
        <w:rPr>
          <w:b/>
        </w:rPr>
        <w:t>Реализация</w:t>
      </w:r>
      <w:r w:rsidRPr="00234473">
        <w:rPr>
          <w:b/>
          <w:lang w:val="en-US"/>
        </w:rPr>
        <w:t xml:space="preserve"> </w:t>
      </w:r>
      <w:r>
        <w:rPr>
          <w:b/>
        </w:rPr>
        <w:t>работы</w:t>
      </w:r>
      <w:r w:rsidRPr="00234473">
        <w:rPr>
          <w:b/>
          <w:lang w:val="en-US"/>
        </w:rPr>
        <w:t xml:space="preserve"> </w:t>
      </w:r>
      <w:r w:rsidR="00234473" w:rsidRPr="00C879ED">
        <w:rPr>
          <w:b/>
          <w:lang w:val="en-US"/>
        </w:rPr>
        <w:t>Microsoft Translator API</w:t>
      </w:r>
      <w:r w:rsidRPr="00234473">
        <w:rPr>
          <w:b/>
          <w:lang w:val="en-US"/>
        </w:rPr>
        <w:t>.</w:t>
      </w:r>
      <w:bookmarkEnd w:id="19"/>
    </w:p>
    <w:p w:rsidR="00234473" w:rsidRPr="00234473" w:rsidRDefault="00234473" w:rsidP="00234473">
      <w:pPr>
        <w:pStyle w:val="af7"/>
      </w:pPr>
      <w:r w:rsidRPr="00234473">
        <w:t xml:space="preserve">Для реализации работы с </w:t>
      </w:r>
      <w:proofErr w:type="spellStart"/>
      <w:r w:rsidRPr="00234473">
        <w:t>Microsoft</w:t>
      </w:r>
      <w:proofErr w:type="spellEnd"/>
      <w:r w:rsidRPr="00234473">
        <w:t xml:space="preserve"> </w:t>
      </w:r>
      <w:proofErr w:type="spellStart"/>
      <w:r w:rsidRPr="00234473">
        <w:t>Translator</w:t>
      </w:r>
      <w:proofErr w:type="spellEnd"/>
      <w:r w:rsidRPr="00234473">
        <w:t xml:space="preserve"> API в нашем Telegram боте </w:t>
      </w:r>
      <w:r w:rsidRPr="00234473">
        <w:lastRenderedPageBreak/>
        <w:t>используются ключевые переменные и функции, обеспечивающие взаимодействие с этим сервисом.</w:t>
      </w:r>
    </w:p>
    <w:p w:rsidR="00234473" w:rsidRPr="00234473" w:rsidRDefault="00234473" w:rsidP="00234473">
      <w:pPr>
        <w:pStyle w:val="af7"/>
      </w:pPr>
      <w:r w:rsidRPr="00234473">
        <w:t>Основные этапы реализации:</w:t>
      </w:r>
    </w:p>
    <w:p w:rsidR="00234473" w:rsidRPr="00234473" w:rsidRDefault="004F4BAE" w:rsidP="00234473">
      <w:pPr>
        <w:pStyle w:val="a0"/>
      </w:pPr>
      <w:r>
        <w:t>и</w:t>
      </w:r>
      <w:r w:rsidR="00234473" w:rsidRPr="00234473">
        <w:t>нициализация API ключа и хоста: Необходимо инициализировать переменные для хранения API ключа и хоста, которые используются для аутентификации запросов</w:t>
      </w:r>
      <w:r w:rsidRPr="0041548A">
        <w:t>;</w:t>
      </w:r>
    </w:p>
    <w:p w:rsidR="00234473" w:rsidRPr="00234473" w:rsidRDefault="004F4BAE" w:rsidP="00234473">
      <w:pPr>
        <w:pStyle w:val="a0"/>
      </w:pPr>
      <w:r>
        <w:t>м</w:t>
      </w:r>
      <w:r w:rsidR="00234473" w:rsidRPr="00234473">
        <w:t xml:space="preserve">етод перевода текста: Основной метод, отвечающий за отправку текста на сервер </w:t>
      </w:r>
      <w:proofErr w:type="spellStart"/>
      <w:r w:rsidR="00234473" w:rsidRPr="00234473">
        <w:t>Microsoft</w:t>
      </w:r>
      <w:proofErr w:type="spellEnd"/>
      <w:r w:rsidR="00234473" w:rsidRPr="00234473">
        <w:t xml:space="preserve"> </w:t>
      </w:r>
      <w:proofErr w:type="spellStart"/>
      <w:r w:rsidR="00234473" w:rsidRPr="00234473">
        <w:t>Translator</w:t>
      </w:r>
      <w:proofErr w:type="spellEnd"/>
      <w:r w:rsidR="00234473" w:rsidRPr="00234473">
        <w:t xml:space="preserve"> и получение переведенного текста, использует HTTP-запросы для взаимодействия с API</w:t>
      </w:r>
      <w:r w:rsidRPr="0041548A">
        <w:t>;</w:t>
      </w:r>
    </w:p>
    <w:p w:rsidR="00234473" w:rsidRPr="00234473" w:rsidRDefault="004F4BAE" w:rsidP="00D76199">
      <w:pPr>
        <w:pStyle w:val="a0"/>
      </w:pPr>
      <w:r>
        <w:t>о</w:t>
      </w:r>
      <w:r w:rsidR="00234473" w:rsidRPr="00234473">
        <w:t xml:space="preserve">бработка перевода: Метод обработки текста </w:t>
      </w:r>
      <w:proofErr w:type="spellStart"/>
      <w:r w:rsidR="00234473" w:rsidRPr="00234473">
        <w:t>TranslateText</w:t>
      </w:r>
      <w:proofErr w:type="spellEnd"/>
      <w:r w:rsidR="00234473" w:rsidRPr="00234473">
        <w:t xml:space="preserve"> вызывает основной метод перевода и возвращает результат перевода пользователю.</w:t>
      </w:r>
    </w:p>
    <w:p w:rsidR="002B7697" w:rsidRDefault="0077701D">
      <w:pPr>
        <w:pStyle w:val="af8"/>
        <w:numPr>
          <w:ilvl w:val="1"/>
          <w:numId w:val="3"/>
        </w:numPr>
        <w:spacing w:before="0"/>
        <w:rPr>
          <w:b/>
        </w:rPr>
      </w:pPr>
      <w:bookmarkStart w:id="20" w:name="_Toc168868397"/>
      <w:r>
        <w:rPr>
          <w:b/>
        </w:rPr>
        <w:t xml:space="preserve">Реализация </w:t>
      </w:r>
      <w:r w:rsidR="00234473">
        <w:rPr>
          <w:b/>
        </w:rPr>
        <w:t xml:space="preserve">работы </w:t>
      </w:r>
      <w:proofErr w:type="spellStart"/>
      <w:r w:rsidR="00234473" w:rsidRPr="00234473">
        <w:rPr>
          <w:b/>
        </w:rPr>
        <w:t>NTextCat</w:t>
      </w:r>
      <w:proofErr w:type="spellEnd"/>
      <w:r>
        <w:rPr>
          <w:b/>
        </w:rPr>
        <w:t>.</w:t>
      </w:r>
      <w:bookmarkEnd w:id="20"/>
    </w:p>
    <w:p w:rsidR="00234473" w:rsidRPr="00234473" w:rsidRDefault="00234473" w:rsidP="00234473">
      <w:pPr>
        <w:pStyle w:val="af7"/>
      </w:pPr>
      <w:proofErr w:type="spellStart"/>
      <w:r w:rsidRPr="00234473">
        <w:t>NTextCat</w:t>
      </w:r>
      <w:proofErr w:type="spellEnd"/>
      <w:r w:rsidRPr="00234473">
        <w:t xml:space="preserve"> используется для автоматического определения языка текста, что является важным этапом перед переводом.</w:t>
      </w:r>
    </w:p>
    <w:p w:rsidR="00234473" w:rsidRPr="00234473" w:rsidRDefault="00234473" w:rsidP="00234473">
      <w:pPr>
        <w:pStyle w:val="af7"/>
      </w:pPr>
      <w:r w:rsidRPr="00234473">
        <w:t>Основные этапы реализации:</w:t>
      </w:r>
    </w:p>
    <w:p w:rsidR="00234473" w:rsidRPr="00234473" w:rsidRDefault="004F4BAE" w:rsidP="00234473">
      <w:pPr>
        <w:pStyle w:val="a0"/>
      </w:pPr>
      <w:r>
        <w:t>и</w:t>
      </w:r>
      <w:r w:rsidR="00234473" w:rsidRPr="00234473">
        <w:t xml:space="preserve">нициализация </w:t>
      </w:r>
      <w:proofErr w:type="spellStart"/>
      <w:r w:rsidR="00234473" w:rsidRPr="00234473">
        <w:t>NTextCat</w:t>
      </w:r>
      <w:proofErr w:type="spellEnd"/>
      <w:r w:rsidR="00234473" w:rsidRPr="00234473">
        <w:t>: Включает инициализацию необходимых фабрик и идентификаторов для обработки текстов</w:t>
      </w:r>
      <w:r w:rsidRPr="0041548A">
        <w:t>;</w:t>
      </w:r>
    </w:p>
    <w:p w:rsidR="00234473" w:rsidRPr="00234473" w:rsidRDefault="004F4BAE" w:rsidP="00234473">
      <w:pPr>
        <w:pStyle w:val="a0"/>
      </w:pPr>
      <w:r>
        <w:t>м</w:t>
      </w:r>
      <w:r w:rsidR="00234473" w:rsidRPr="00234473">
        <w:t xml:space="preserve">етод определения языка: Основной метод </w:t>
      </w:r>
      <w:proofErr w:type="spellStart"/>
      <w:r w:rsidR="00234473" w:rsidRPr="00234473">
        <w:t>DetectLanguage</w:t>
      </w:r>
      <w:proofErr w:type="spellEnd"/>
      <w:r w:rsidR="00234473" w:rsidRPr="00234473">
        <w:t xml:space="preserve"> анализирует входящий текст и определяет его язык на основе вероятностных моделей, предоставляемых библиотекой </w:t>
      </w:r>
      <w:proofErr w:type="spellStart"/>
      <w:r w:rsidR="00234473" w:rsidRPr="00234473">
        <w:t>NTextCat</w:t>
      </w:r>
      <w:proofErr w:type="spellEnd"/>
      <w:r w:rsidRPr="0041548A">
        <w:t>;</w:t>
      </w:r>
    </w:p>
    <w:p w:rsidR="00234473" w:rsidRPr="00234473" w:rsidRDefault="004F4BAE" w:rsidP="00234473">
      <w:pPr>
        <w:pStyle w:val="a0"/>
      </w:pPr>
      <w:r>
        <w:t>и</w:t>
      </w:r>
      <w:r w:rsidR="00234473" w:rsidRPr="00234473">
        <w:t>нтеграция с ботом: Метод определения языка вызывается при получении нового сообщения от пользователя, обеспечивая правильное направление текста на перевод.</w:t>
      </w:r>
    </w:p>
    <w:p w:rsidR="00234473" w:rsidRPr="00234473" w:rsidRDefault="00234473" w:rsidP="00234473">
      <w:pPr>
        <w:pStyle w:val="af8"/>
        <w:numPr>
          <w:ilvl w:val="1"/>
          <w:numId w:val="3"/>
        </w:numPr>
        <w:spacing w:before="0"/>
        <w:rPr>
          <w:b/>
        </w:rPr>
      </w:pPr>
      <w:bookmarkStart w:id="21" w:name="_Toc168868398"/>
      <w:r>
        <w:rPr>
          <w:b/>
        </w:rPr>
        <w:t xml:space="preserve">Реализация работы </w:t>
      </w:r>
      <w:r w:rsidRPr="00234473">
        <w:rPr>
          <w:b/>
          <w:lang w:val="en-US"/>
        </w:rPr>
        <w:t>T</w:t>
      </w:r>
      <w:proofErr w:type="spellStart"/>
      <w:r w:rsidRPr="00234473">
        <w:rPr>
          <w:b/>
        </w:rPr>
        <w:t>elegram.Bot</w:t>
      </w:r>
      <w:proofErr w:type="spellEnd"/>
      <w:r>
        <w:rPr>
          <w:b/>
        </w:rPr>
        <w:t>.</w:t>
      </w:r>
      <w:bookmarkEnd w:id="21"/>
    </w:p>
    <w:p w:rsidR="00234473" w:rsidRPr="00234473" w:rsidRDefault="00234473" w:rsidP="00234473">
      <w:pPr>
        <w:pStyle w:val="af7"/>
      </w:pPr>
      <w:r w:rsidRPr="00234473">
        <w:t xml:space="preserve">Библиотека </w:t>
      </w:r>
      <w:proofErr w:type="spellStart"/>
      <w:r w:rsidRPr="00234473">
        <w:t>Telegram.Bot</w:t>
      </w:r>
      <w:proofErr w:type="spellEnd"/>
      <w:r w:rsidRPr="00234473">
        <w:t xml:space="preserve"> используется для взаимодействия с API Telegram, обеспечивая возможность приема и отправки сообщений.</w:t>
      </w:r>
    </w:p>
    <w:p w:rsidR="00234473" w:rsidRPr="00234473" w:rsidRDefault="00234473" w:rsidP="00234473">
      <w:pPr>
        <w:pStyle w:val="af7"/>
      </w:pPr>
      <w:r w:rsidRPr="00234473">
        <w:t>Основные этапы реализации:</w:t>
      </w:r>
    </w:p>
    <w:p w:rsidR="00234473" w:rsidRPr="00234473" w:rsidRDefault="004F4BAE" w:rsidP="00234473">
      <w:pPr>
        <w:pStyle w:val="a0"/>
      </w:pPr>
      <w:r>
        <w:lastRenderedPageBreak/>
        <w:t>и</w:t>
      </w:r>
      <w:r w:rsidR="00234473" w:rsidRPr="00234473">
        <w:t xml:space="preserve">нициализация клиента </w:t>
      </w:r>
      <w:proofErr w:type="spellStart"/>
      <w:r w:rsidR="00234473" w:rsidRPr="00234473">
        <w:t>TelegramBotClient</w:t>
      </w:r>
      <w:proofErr w:type="spellEnd"/>
      <w:r w:rsidR="00234473" w:rsidRPr="00234473">
        <w:t xml:space="preserve">: Инициализация клиента включает в себя установку </w:t>
      </w:r>
      <w:proofErr w:type="spellStart"/>
      <w:r w:rsidR="00234473" w:rsidRPr="00234473">
        <w:t>токена</w:t>
      </w:r>
      <w:proofErr w:type="spellEnd"/>
      <w:r w:rsidR="00234473" w:rsidRPr="00234473">
        <w:t xml:space="preserve"> бота и начало процесса приема сообщений</w:t>
      </w:r>
      <w:r w:rsidRPr="0041548A">
        <w:t>;</w:t>
      </w:r>
    </w:p>
    <w:p w:rsidR="00234473" w:rsidRPr="00234473" w:rsidRDefault="004F4BAE" w:rsidP="00234473">
      <w:pPr>
        <w:pStyle w:val="a0"/>
      </w:pPr>
      <w:r>
        <w:t>о</w:t>
      </w:r>
      <w:r w:rsidR="00234473" w:rsidRPr="00234473">
        <w:t xml:space="preserve">бработка обновлений: Метод </w:t>
      </w:r>
      <w:proofErr w:type="spellStart"/>
      <w:r w:rsidR="00234473" w:rsidRPr="00234473">
        <w:t>HandleUpdateAsync</w:t>
      </w:r>
      <w:proofErr w:type="spellEnd"/>
      <w:r w:rsidR="00234473" w:rsidRPr="00234473">
        <w:t xml:space="preserve"> отвечает за обработку входящих обновлений, таких как новые сообщения, команды и другие виды взаимодействий от пользователей</w:t>
      </w:r>
      <w:r w:rsidRPr="0041548A">
        <w:t>;</w:t>
      </w:r>
    </w:p>
    <w:p w:rsidR="00234473" w:rsidRPr="00234473" w:rsidRDefault="004F4BAE" w:rsidP="00234473">
      <w:pPr>
        <w:pStyle w:val="a0"/>
      </w:pPr>
      <w:r>
        <w:t>о</w:t>
      </w:r>
      <w:r w:rsidR="00234473" w:rsidRPr="00234473">
        <w:t xml:space="preserve">тправка сообщений: Метод </w:t>
      </w:r>
      <w:proofErr w:type="spellStart"/>
      <w:r w:rsidR="00234473" w:rsidRPr="00234473">
        <w:t>SendTextMessageAsync</w:t>
      </w:r>
      <w:proofErr w:type="spellEnd"/>
      <w:r w:rsidR="00234473" w:rsidRPr="00234473">
        <w:t xml:space="preserve"> используется для отправки сообщений пользователям, включая переведенные тексты и уведомления об ошибках</w:t>
      </w:r>
      <w:r w:rsidRPr="0041548A">
        <w:t>;</w:t>
      </w:r>
    </w:p>
    <w:p w:rsidR="00234473" w:rsidRPr="00234473" w:rsidRDefault="004F4BAE" w:rsidP="00234473">
      <w:pPr>
        <w:pStyle w:val="a0"/>
      </w:pPr>
      <w:r>
        <w:t>о</w:t>
      </w:r>
      <w:r w:rsidR="00234473" w:rsidRPr="00234473">
        <w:t xml:space="preserve">бработка ошибок: Метод </w:t>
      </w:r>
      <w:proofErr w:type="spellStart"/>
      <w:r w:rsidR="00234473" w:rsidRPr="00234473">
        <w:t>HandlePollingErrorAsync</w:t>
      </w:r>
      <w:proofErr w:type="spellEnd"/>
      <w:r w:rsidR="00234473" w:rsidRPr="00234473">
        <w:t xml:space="preserve"> обрабатывает ошибки, возникающие при взаимодействии с API Telegram, обеспечивая стабильность работы бота.</w:t>
      </w:r>
    </w:p>
    <w:p w:rsidR="002B7697" w:rsidRPr="004F4BAE" w:rsidRDefault="00234473" w:rsidP="004F4BAE">
      <w:pPr>
        <w:widowControl/>
        <w:rPr>
          <w:color w:val="202124"/>
          <w:sz w:val="28"/>
          <w:szCs w:val="28"/>
          <w:lang w:eastAsia="ru-RU"/>
        </w:rPr>
      </w:pPr>
      <w:r>
        <w:br w:type="page"/>
      </w:r>
    </w:p>
    <w:p w:rsidR="002B7697" w:rsidRDefault="0077701D">
      <w:pPr>
        <w:pStyle w:val="a"/>
        <w:rPr>
          <w:b/>
        </w:rPr>
      </w:pPr>
      <w:bookmarkStart w:id="22" w:name="_Toc168868399"/>
      <w:r>
        <w:rPr>
          <w:b/>
        </w:rPr>
        <w:lastRenderedPageBreak/>
        <w:t>Тестирование приложения.</w:t>
      </w:r>
      <w:bookmarkEnd w:id="22"/>
    </w:p>
    <w:p w:rsidR="002B7697" w:rsidRDefault="00511EFC" w:rsidP="00511EFC">
      <w:pPr>
        <w:pStyle w:val="af7"/>
      </w:pPr>
      <w:r>
        <w:t xml:space="preserve">В процессе разработки и реализации Telegram бота для перевода текста было проведено тестирование его функциональности. Тестирование включало проверку перевода с различных языков, обработку пересланных сообщений и оценку точности переводов. </w:t>
      </w:r>
    </w:p>
    <w:p w:rsidR="00511EFC" w:rsidRDefault="00511EFC" w:rsidP="00511EFC">
      <w:pPr>
        <w:pStyle w:val="af8"/>
        <w:numPr>
          <w:ilvl w:val="1"/>
          <w:numId w:val="3"/>
        </w:numPr>
        <w:spacing w:before="0"/>
        <w:rPr>
          <w:b/>
        </w:rPr>
      </w:pPr>
      <w:bookmarkStart w:id="23" w:name="_Toc168868400"/>
      <w:r>
        <w:rPr>
          <w:b/>
        </w:rPr>
        <w:t>Перевод с польского языка.</w:t>
      </w:r>
      <w:bookmarkEnd w:id="23"/>
    </w:p>
    <w:p w:rsidR="00511EFC" w:rsidRPr="00234473" w:rsidRDefault="00511EFC" w:rsidP="006A7BBE">
      <w:pPr>
        <w:pStyle w:val="af7"/>
      </w:pPr>
      <w:r w:rsidRPr="006A7BBE">
        <w:drawing>
          <wp:inline distT="0" distB="0" distL="0" distR="0" wp14:anchorId="2555E745" wp14:editId="6B95F5FD">
            <wp:extent cx="4734586" cy="131463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FC" w:rsidRDefault="00511EFC" w:rsidP="00511EFC">
      <w:pPr>
        <w:pStyle w:val="afe"/>
      </w:pPr>
      <w:r>
        <w:t xml:space="preserve">Рисунок 10 – </w:t>
      </w:r>
      <w:r w:rsidR="008C7EFC">
        <w:t>Перевод с польского.</w:t>
      </w:r>
    </w:p>
    <w:p w:rsidR="00A15083" w:rsidRPr="00A15083" w:rsidRDefault="00A15083" w:rsidP="008C7EFC">
      <w:pPr>
        <w:pStyle w:val="af7"/>
      </w:pPr>
      <w:r>
        <w:t>На скриншоте 10 представлен пример перевода с польского языка. Пользователь отправил текст на польском языке:</w:t>
      </w:r>
    </w:p>
    <w:p w:rsidR="008C7EFC" w:rsidRPr="00A15083" w:rsidRDefault="00A15083" w:rsidP="008C7EFC">
      <w:pPr>
        <w:pStyle w:val="af7"/>
      </w:pPr>
      <w:r w:rsidRPr="00A15083">
        <w:t xml:space="preserve">«Ola </w:t>
      </w:r>
      <w:proofErr w:type="spellStart"/>
      <w:r w:rsidRPr="00A15083">
        <w:t>szykuje</w:t>
      </w:r>
      <w:proofErr w:type="spellEnd"/>
      <w:r w:rsidRPr="00A15083">
        <w:t xml:space="preserve"> </w:t>
      </w:r>
      <w:proofErr w:type="spellStart"/>
      <w:r w:rsidRPr="00A15083">
        <w:t>się</w:t>
      </w:r>
      <w:proofErr w:type="spellEnd"/>
      <w:r w:rsidRPr="00A15083">
        <w:t xml:space="preserve"> do </w:t>
      </w:r>
      <w:proofErr w:type="spellStart"/>
      <w:r w:rsidRPr="00A15083">
        <w:t>szkoły</w:t>
      </w:r>
      <w:proofErr w:type="spellEnd"/>
      <w:r w:rsidRPr="00A15083">
        <w:t xml:space="preserve">. Jest </w:t>
      </w:r>
      <w:proofErr w:type="spellStart"/>
      <w:r w:rsidRPr="00A15083">
        <w:t>już</w:t>
      </w:r>
      <w:proofErr w:type="spellEnd"/>
      <w:r w:rsidRPr="00A15083">
        <w:t xml:space="preserve"> w </w:t>
      </w:r>
      <w:proofErr w:type="spellStart"/>
      <w:r w:rsidRPr="00A15083">
        <w:t>piątej</w:t>
      </w:r>
      <w:proofErr w:type="spellEnd"/>
      <w:r w:rsidRPr="00A15083">
        <w:t xml:space="preserve"> </w:t>
      </w:r>
      <w:proofErr w:type="spellStart"/>
      <w:r w:rsidRPr="00A15083">
        <w:t>klasie</w:t>
      </w:r>
      <w:proofErr w:type="spellEnd"/>
      <w:r w:rsidRPr="00A15083">
        <w:t xml:space="preserve">. </w:t>
      </w:r>
      <w:proofErr w:type="spellStart"/>
      <w:r w:rsidRPr="00A15083">
        <w:t>Dawniej</w:t>
      </w:r>
      <w:proofErr w:type="spellEnd"/>
      <w:r w:rsidRPr="00A15083">
        <w:t xml:space="preserve"> </w:t>
      </w:r>
      <w:proofErr w:type="spellStart"/>
      <w:r w:rsidRPr="00A15083">
        <w:t>obawiała</w:t>
      </w:r>
      <w:proofErr w:type="spellEnd"/>
      <w:r w:rsidRPr="00A15083">
        <w:t xml:space="preserve"> </w:t>
      </w:r>
      <w:proofErr w:type="spellStart"/>
      <w:r w:rsidRPr="00A15083">
        <w:t>się</w:t>
      </w:r>
      <w:proofErr w:type="spellEnd"/>
      <w:r w:rsidRPr="00A15083">
        <w:t xml:space="preserve"> </w:t>
      </w:r>
      <w:proofErr w:type="spellStart"/>
      <w:r w:rsidRPr="00A15083">
        <w:t>szkoły</w:t>
      </w:r>
      <w:proofErr w:type="spellEnd"/>
      <w:r w:rsidRPr="00A15083">
        <w:t xml:space="preserve">, </w:t>
      </w:r>
      <w:proofErr w:type="spellStart"/>
      <w:r w:rsidRPr="00A15083">
        <w:t>teraz</w:t>
      </w:r>
      <w:proofErr w:type="spellEnd"/>
      <w:r w:rsidRPr="00A15083">
        <w:t xml:space="preserve"> </w:t>
      </w:r>
      <w:proofErr w:type="spellStart"/>
      <w:r w:rsidRPr="00A15083">
        <w:t>bardzo</w:t>
      </w:r>
      <w:proofErr w:type="spellEnd"/>
      <w:r w:rsidRPr="00A15083">
        <w:t xml:space="preserve"> </w:t>
      </w:r>
      <w:proofErr w:type="spellStart"/>
      <w:r w:rsidRPr="00A15083">
        <w:t>lubi</w:t>
      </w:r>
      <w:proofErr w:type="spellEnd"/>
      <w:r w:rsidRPr="00A15083">
        <w:t xml:space="preserve"> tam </w:t>
      </w:r>
      <w:proofErr w:type="spellStart"/>
      <w:r w:rsidRPr="00A15083">
        <w:t>chodzić</w:t>
      </w:r>
      <w:proofErr w:type="spellEnd"/>
      <w:r w:rsidRPr="00A15083">
        <w:t>»</w:t>
      </w:r>
    </w:p>
    <w:p w:rsidR="00A15083" w:rsidRDefault="00A15083" w:rsidP="008C7EFC">
      <w:pPr>
        <w:pStyle w:val="af7"/>
      </w:pPr>
      <w:r>
        <w:t>Бот успешно определил язык и перевел текст на русский язык:</w:t>
      </w:r>
    </w:p>
    <w:p w:rsidR="00A15083" w:rsidRDefault="00A15083" w:rsidP="008C7EFC">
      <w:pPr>
        <w:pStyle w:val="af7"/>
      </w:pPr>
      <w:r w:rsidRPr="00A15083">
        <w:t>«</w:t>
      </w:r>
      <w:r>
        <w:t>Ола собирается в школу. Он уже учится в пятом классе. Раньше она боялась школы, но теперь ей нравится туда ходить.</w:t>
      </w:r>
      <w:r w:rsidRPr="00A15083">
        <w:t>»</w:t>
      </w:r>
    </w:p>
    <w:p w:rsidR="00A15083" w:rsidRPr="00A15083" w:rsidRDefault="00A15083" w:rsidP="00A15083">
      <w:pPr>
        <w:pStyle w:val="af7"/>
      </w:pPr>
      <w:r>
        <w:t>Перевод точный и соответствует смыслу исходного текста.</w:t>
      </w:r>
    </w:p>
    <w:p w:rsidR="00A15083" w:rsidRDefault="00A15083" w:rsidP="00A15083">
      <w:pPr>
        <w:pStyle w:val="af8"/>
        <w:numPr>
          <w:ilvl w:val="1"/>
          <w:numId w:val="3"/>
        </w:numPr>
        <w:spacing w:before="0"/>
        <w:rPr>
          <w:b/>
        </w:rPr>
      </w:pPr>
      <w:bookmarkStart w:id="24" w:name="_Toc168868401"/>
      <w:r>
        <w:rPr>
          <w:b/>
        </w:rPr>
        <w:t>Перевод с немецкого языка.</w:t>
      </w:r>
      <w:bookmarkEnd w:id="24"/>
    </w:p>
    <w:p w:rsidR="00511EFC" w:rsidRPr="00A15083" w:rsidRDefault="00A15083" w:rsidP="006A7BBE">
      <w:pPr>
        <w:pStyle w:val="af7"/>
      </w:pPr>
      <w:r w:rsidRPr="006A7BBE">
        <w:drawing>
          <wp:inline distT="0" distB="0" distL="0" distR="0" wp14:anchorId="730AE664" wp14:editId="0435715C">
            <wp:extent cx="4610743" cy="12003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3" w:rsidRDefault="00A15083" w:rsidP="00A15083">
      <w:pPr>
        <w:pStyle w:val="afe"/>
      </w:pPr>
      <w:r>
        <w:t xml:space="preserve">Рисунок 11 – Перевод с </w:t>
      </w:r>
      <w:r w:rsidR="00213CCB">
        <w:t>немецкого</w:t>
      </w:r>
      <w:r>
        <w:t>.</w:t>
      </w:r>
    </w:p>
    <w:p w:rsidR="00A15083" w:rsidRDefault="00A15083" w:rsidP="00A15083">
      <w:pPr>
        <w:pStyle w:val="af7"/>
      </w:pPr>
      <w:r>
        <w:t xml:space="preserve">На рисунке 11 представлен пример перевода с немецкого языка. </w:t>
      </w:r>
      <w:r>
        <w:lastRenderedPageBreak/>
        <w:t>Пользователь отправил текст на немецком языке:</w:t>
      </w:r>
    </w:p>
    <w:p w:rsidR="00A15083" w:rsidRPr="00A15083" w:rsidRDefault="00A15083" w:rsidP="00A15083">
      <w:pPr>
        <w:pStyle w:val="af7"/>
        <w:rPr>
          <w:lang w:val="en-US"/>
        </w:rPr>
      </w:pPr>
      <w:r w:rsidRPr="00A15083">
        <w:rPr>
          <w:lang w:val="en-US"/>
        </w:rPr>
        <w:t xml:space="preserve">«Mein Name </w:t>
      </w:r>
      <w:proofErr w:type="spellStart"/>
      <w:r w:rsidRPr="00A15083">
        <w:rPr>
          <w:lang w:val="en-US"/>
        </w:rPr>
        <w:t>ist</w:t>
      </w:r>
      <w:proofErr w:type="spellEnd"/>
      <w:r w:rsidRPr="00A15083">
        <w:rPr>
          <w:lang w:val="en-US"/>
        </w:rPr>
        <w:t xml:space="preserve"> Anna. </w:t>
      </w:r>
      <w:proofErr w:type="spellStart"/>
      <w:r w:rsidRPr="00A15083">
        <w:rPr>
          <w:lang w:val="en-US"/>
        </w:rPr>
        <w:t>Ich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komme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aus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Österreich</w:t>
      </w:r>
      <w:proofErr w:type="spellEnd"/>
      <w:r w:rsidRPr="00A15083">
        <w:rPr>
          <w:lang w:val="en-US"/>
        </w:rPr>
        <w:t xml:space="preserve"> und </w:t>
      </w:r>
      <w:proofErr w:type="spellStart"/>
      <w:r w:rsidRPr="00A15083">
        <w:rPr>
          <w:lang w:val="en-US"/>
        </w:rPr>
        <w:t>lebe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seit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drei</w:t>
      </w:r>
      <w:proofErr w:type="spellEnd"/>
      <w:r w:rsidRPr="00A15083">
        <w:rPr>
          <w:lang w:val="en-US"/>
        </w:rPr>
        <w:t xml:space="preserve"> </w:t>
      </w:r>
      <w:proofErr w:type="spellStart"/>
      <w:r w:rsidRPr="00A15083">
        <w:rPr>
          <w:lang w:val="en-US"/>
        </w:rPr>
        <w:t>Jahren</w:t>
      </w:r>
      <w:proofErr w:type="spellEnd"/>
      <w:r w:rsidRPr="00A15083">
        <w:rPr>
          <w:lang w:val="en-US"/>
        </w:rPr>
        <w:t xml:space="preserve"> in Deutschland. »</w:t>
      </w:r>
    </w:p>
    <w:p w:rsidR="00A15083" w:rsidRDefault="00A15083" w:rsidP="00A15083">
      <w:pPr>
        <w:pStyle w:val="af7"/>
      </w:pPr>
      <w:r>
        <w:t>Бот успешно определил язык и перевел текст на русский язык:</w:t>
      </w:r>
    </w:p>
    <w:p w:rsidR="00A15083" w:rsidRDefault="00A15083" w:rsidP="00A15083">
      <w:pPr>
        <w:pStyle w:val="af7"/>
      </w:pPr>
      <w:r w:rsidRPr="00A15083">
        <w:t>«Меня зовут Анна. Я из Австрии и живу в Германии уже три года</w:t>
      </w:r>
      <w:proofErr w:type="gramStart"/>
      <w:r w:rsidRPr="00A15083">
        <w:t>. »</w:t>
      </w:r>
      <w:proofErr w:type="gramEnd"/>
    </w:p>
    <w:p w:rsidR="00A15083" w:rsidRDefault="00A15083" w:rsidP="00A15083">
      <w:pPr>
        <w:pStyle w:val="af7"/>
      </w:pPr>
      <w:r>
        <w:t>Перевод выполнен корректно, и смысл оригинального текста полностью сохранен.</w:t>
      </w:r>
    </w:p>
    <w:p w:rsidR="00A15083" w:rsidRDefault="00A15083" w:rsidP="00A15083">
      <w:pPr>
        <w:pStyle w:val="af8"/>
        <w:numPr>
          <w:ilvl w:val="1"/>
          <w:numId w:val="3"/>
        </w:numPr>
        <w:spacing w:before="0"/>
        <w:rPr>
          <w:b/>
        </w:rPr>
      </w:pPr>
      <w:bookmarkStart w:id="25" w:name="_Toc168868402"/>
      <w:r>
        <w:rPr>
          <w:b/>
        </w:rPr>
        <w:t>Перевод с английского языка.</w:t>
      </w:r>
      <w:bookmarkEnd w:id="25"/>
    </w:p>
    <w:p w:rsidR="00A15083" w:rsidRDefault="00A15083" w:rsidP="006A7BBE">
      <w:pPr>
        <w:pStyle w:val="af7"/>
      </w:pPr>
      <w:r w:rsidRPr="00A15083">
        <w:drawing>
          <wp:inline distT="0" distB="0" distL="0" distR="0" wp14:anchorId="114A809C" wp14:editId="72349E43">
            <wp:extent cx="3267531" cy="106694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83" w:rsidRPr="00A15083" w:rsidRDefault="00A15083" w:rsidP="00A15083">
      <w:pPr>
        <w:pStyle w:val="afe"/>
      </w:pPr>
      <w:r>
        <w:t xml:space="preserve">Рисунок 12 – Перевод с </w:t>
      </w:r>
      <w:r w:rsidR="00213CCB">
        <w:t>английского</w:t>
      </w:r>
      <w:r>
        <w:t>.</w:t>
      </w:r>
    </w:p>
    <w:p w:rsidR="00A15083" w:rsidRDefault="00A15083" w:rsidP="00A15083">
      <w:pPr>
        <w:pStyle w:val="af7"/>
      </w:pPr>
      <w:r>
        <w:t>На третьем скриншоте представлен пример перевода пересланного сообщения на английском языке. Пользователь переслал сообщение:</w:t>
      </w:r>
    </w:p>
    <w:p w:rsidR="00A15083" w:rsidRDefault="00A15083" w:rsidP="00A15083">
      <w:pPr>
        <w:pStyle w:val="af7"/>
      </w:pPr>
      <w:r w:rsidRPr="00A15083">
        <w:t>«</w:t>
      </w:r>
      <w:proofErr w:type="spellStart"/>
      <w:r w:rsidRPr="00A15083">
        <w:rPr>
          <w:i/>
          <w:iCs/>
        </w:rPr>
        <w:t>Hello</w:t>
      </w:r>
      <w:proofErr w:type="spellEnd"/>
      <w:r w:rsidRPr="00A15083">
        <w:rPr>
          <w:i/>
          <w:iCs/>
        </w:rPr>
        <w:t xml:space="preserve"> </w:t>
      </w:r>
      <w:proofErr w:type="spellStart"/>
      <w:r w:rsidRPr="00A15083">
        <w:rPr>
          <w:i/>
          <w:iCs/>
        </w:rPr>
        <w:t>my</w:t>
      </w:r>
      <w:proofErr w:type="spellEnd"/>
      <w:r w:rsidRPr="00A15083">
        <w:rPr>
          <w:i/>
          <w:iCs/>
        </w:rPr>
        <w:t xml:space="preserve"> </w:t>
      </w:r>
      <w:proofErr w:type="spellStart"/>
      <w:r w:rsidRPr="00A15083">
        <w:rPr>
          <w:i/>
          <w:iCs/>
        </w:rPr>
        <w:t>old</w:t>
      </w:r>
      <w:proofErr w:type="spellEnd"/>
      <w:r w:rsidRPr="00A15083">
        <w:rPr>
          <w:i/>
          <w:iCs/>
        </w:rPr>
        <w:t xml:space="preserve"> </w:t>
      </w:r>
      <w:proofErr w:type="spellStart"/>
      <w:r w:rsidRPr="00A15083">
        <w:rPr>
          <w:i/>
          <w:iCs/>
        </w:rPr>
        <w:t>friends</w:t>
      </w:r>
      <w:proofErr w:type="spellEnd"/>
      <w:r w:rsidRPr="00A15083">
        <w:t>»</w:t>
      </w:r>
    </w:p>
    <w:p w:rsidR="00A15083" w:rsidRDefault="00A15083" w:rsidP="00A15083">
      <w:pPr>
        <w:pStyle w:val="af7"/>
      </w:pPr>
      <w:r>
        <w:t>Бот распознал пересланное сообщение и перевел его на русский язык:</w:t>
      </w:r>
    </w:p>
    <w:p w:rsidR="00A15083" w:rsidRDefault="00A15083" w:rsidP="00A15083">
      <w:pPr>
        <w:pStyle w:val="af7"/>
      </w:pPr>
      <w:r w:rsidRPr="00A15083">
        <w:t>«</w:t>
      </w:r>
      <w:r w:rsidRPr="00A15083">
        <w:rPr>
          <w:i/>
          <w:iCs/>
        </w:rPr>
        <w:t>Здравствуйте, мои старые друзья</w:t>
      </w:r>
      <w:r w:rsidRPr="00A15083">
        <w:t>»</w:t>
      </w:r>
    </w:p>
    <w:p w:rsidR="00A15083" w:rsidRDefault="00A15083" w:rsidP="00A15083">
      <w:pPr>
        <w:pStyle w:val="af7"/>
      </w:pPr>
      <w:r>
        <w:t>Перевод выполнен корректно и точно передает смысл исходного сообщения.</w:t>
      </w:r>
    </w:p>
    <w:p w:rsidR="002B7697" w:rsidRPr="00A15083" w:rsidRDefault="002B7697" w:rsidP="00A15083">
      <w:pPr>
        <w:pStyle w:val="af7"/>
      </w:pPr>
    </w:p>
    <w:p w:rsidR="00A15083" w:rsidRPr="00A15083" w:rsidRDefault="00A15083" w:rsidP="0098495B">
      <w:pPr>
        <w:pStyle w:val="af7"/>
      </w:pPr>
      <w:r>
        <w:br w:type="page"/>
      </w:r>
    </w:p>
    <w:p w:rsidR="002B7697" w:rsidRDefault="0077701D">
      <w:pPr>
        <w:pStyle w:val="afb"/>
        <w:rPr>
          <w:b/>
        </w:rPr>
      </w:pPr>
      <w:bookmarkStart w:id="26" w:name="_Toc168868403"/>
      <w:r>
        <w:rPr>
          <w:b/>
        </w:rPr>
        <w:lastRenderedPageBreak/>
        <w:t>Заключение</w:t>
      </w:r>
      <w:bookmarkEnd w:id="26"/>
    </w:p>
    <w:p w:rsidR="0098495B" w:rsidRPr="00B834EF" w:rsidRDefault="0098495B" w:rsidP="0098495B">
      <w:pPr>
        <w:pStyle w:val="af7"/>
      </w:pPr>
      <w:r>
        <w:t xml:space="preserve">В данной курсовой работе был разработан и реализован Telegram бот для автоматического перевода текстов. Целью проекта было создание автономного приложения, способного определять язык текста и переводить его на различные языки с использование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 xml:space="preserve"> API. В ходе работы были рассмотрены и проанализированы существующие решения на рынке, такие как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 API, </w:t>
      </w:r>
      <w:proofErr w:type="spellStart"/>
      <w:r>
        <w:t>Yandex.Translate</w:t>
      </w:r>
      <w:proofErr w:type="spellEnd"/>
      <w:r>
        <w:t xml:space="preserve"> API и IBM </w:t>
      </w:r>
      <w:proofErr w:type="spellStart"/>
      <w:r>
        <w:t>Wats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>, что позволило выбрать оптимальное решение для реализации проекта.</w:t>
      </w:r>
    </w:p>
    <w:p w:rsidR="0098495B" w:rsidRDefault="0098495B" w:rsidP="0098495B">
      <w:pPr>
        <w:pStyle w:val="af7"/>
      </w:pPr>
      <w:r>
        <w:t>В процессе разработки были использованы следующие средства и технологии:</w:t>
      </w:r>
    </w:p>
    <w:p w:rsidR="0098495B" w:rsidRPr="0098495B" w:rsidRDefault="004F4BAE" w:rsidP="0098495B">
      <w:pPr>
        <w:pStyle w:val="a0"/>
      </w:pPr>
      <w:r>
        <w:rPr>
          <w:rStyle w:val="aff2"/>
          <w:b w:val="0"/>
        </w:rPr>
        <w:t>я</w:t>
      </w:r>
      <w:r w:rsidR="0098495B" w:rsidRPr="0098495B">
        <w:rPr>
          <w:rStyle w:val="aff2"/>
          <w:b w:val="0"/>
        </w:rPr>
        <w:t>зык программирования C#</w:t>
      </w:r>
      <w:r w:rsidR="0098495B" w:rsidRPr="0098495B">
        <w:t xml:space="preserve"> и платформа .NET </w:t>
      </w:r>
      <w:proofErr w:type="spellStart"/>
      <w:r w:rsidR="0098495B" w:rsidRPr="0098495B">
        <w:t>Core</w:t>
      </w:r>
      <w:proofErr w:type="spellEnd"/>
      <w:r w:rsidR="0098495B" w:rsidRPr="0098495B">
        <w:t xml:space="preserve"> для разработки логики приложения</w:t>
      </w:r>
      <w:r w:rsidRPr="0041548A">
        <w:t>;</w:t>
      </w:r>
    </w:p>
    <w:p w:rsidR="0098495B" w:rsidRPr="0098495B" w:rsidRDefault="004F4BAE" w:rsidP="0098495B">
      <w:pPr>
        <w:pStyle w:val="a0"/>
      </w:pPr>
      <w:r>
        <w:rPr>
          <w:rStyle w:val="aff2"/>
          <w:b w:val="0"/>
        </w:rPr>
        <w:t>б</w:t>
      </w:r>
      <w:r w:rsidR="0098495B" w:rsidRPr="0098495B">
        <w:rPr>
          <w:rStyle w:val="aff2"/>
          <w:b w:val="0"/>
        </w:rPr>
        <w:t xml:space="preserve">иблиотека </w:t>
      </w:r>
      <w:proofErr w:type="spellStart"/>
      <w:r w:rsidR="0098495B" w:rsidRPr="0098495B">
        <w:rPr>
          <w:rStyle w:val="aff2"/>
          <w:b w:val="0"/>
        </w:rPr>
        <w:t>Telegram.Bot</w:t>
      </w:r>
      <w:proofErr w:type="spellEnd"/>
      <w:r w:rsidR="0098495B" w:rsidRPr="0098495B">
        <w:t xml:space="preserve"> для интеграции с API Telegram и обработки сообщений пользователей</w:t>
      </w:r>
      <w:r w:rsidRPr="0041548A">
        <w:t>;</w:t>
      </w:r>
    </w:p>
    <w:p w:rsidR="0098495B" w:rsidRPr="0098495B" w:rsidRDefault="0098495B" w:rsidP="0098495B">
      <w:pPr>
        <w:pStyle w:val="a0"/>
      </w:pPr>
      <w:proofErr w:type="spellStart"/>
      <w:r w:rsidRPr="0098495B">
        <w:rPr>
          <w:rStyle w:val="aff2"/>
          <w:b w:val="0"/>
        </w:rPr>
        <w:t>Microsoft</w:t>
      </w:r>
      <w:proofErr w:type="spellEnd"/>
      <w:r w:rsidRPr="0098495B">
        <w:rPr>
          <w:rStyle w:val="aff2"/>
          <w:b w:val="0"/>
        </w:rPr>
        <w:t xml:space="preserve"> </w:t>
      </w:r>
      <w:proofErr w:type="spellStart"/>
      <w:r w:rsidRPr="0098495B">
        <w:rPr>
          <w:rStyle w:val="aff2"/>
          <w:b w:val="0"/>
        </w:rPr>
        <w:t>Translator</w:t>
      </w:r>
      <w:proofErr w:type="spellEnd"/>
      <w:r w:rsidRPr="0098495B">
        <w:rPr>
          <w:rStyle w:val="aff2"/>
          <w:b w:val="0"/>
        </w:rPr>
        <w:t xml:space="preserve"> API</w:t>
      </w:r>
      <w:r w:rsidRPr="0098495B">
        <w:t xml:space="preserve"> для выполнения переводов текста</w:t>
      </w:r>
      <w:r w:rsidR="004F4BAE" w:rsidRPr="0041548A">
        <w:t>;</w:t>
      </w:r>
    </w:p>
    <w:p w:rsidR="0098495B" w:rsidRPr="0098495B" w:rsidRDefault="0098495B" w:rsidP="0098495B">
      <w:pPr>
        <w:pStyle w:val="a0"/>
      </w:pPr>
      <w:proofErr w:type="spellStart"/>
      <w:r w:rsidRPr="0098495B">
        <w:rPr>
          <w:rStyle w:val="aff2"/>
          <w:b w:val="0"/>
        </w:rPr>
        <w:t>NTextCat</w:t>
      </w:r>
      <w:proofErr w:type="spellEnd"/>
      <w:r w:rsidRPr="0098495B">
        <w:t xml:space="preserve"> для автоматического определения языка текста</w:t>
      </w:r>
      <w:r w:rsidR="004F4BAE" w:rsidRPr="0041548A">
        <w:t>;</w:t>
      </w:r>
    </w:p>
    <w:p w:rsidR="0098495B" w:rsidRPr="0098495B" w:rsidRDefault="004F4BAE" w:rsidP="0098495B">
      <w:pPr>
        <w:pStyle w:val="a0"/>
      </w:pPr>
      <w:r>
        <w:rPr>
          <w:rStyle w:val="aff2"/>
          <w:b w:val="0"/>
        </w:rPr>
        <w:t>и</w:t>
      </w:r>
      <w:r w:rsidR="0098495B" w:rsidRPr="0098495B">
        <w:rPr>
          <w:rStyle w:val="aff2"/>
          <w:b w:val="0"/>
        </w:rPr>
        <w:t xml:space="preserve">нструменты </w:t>
      </w:r>
      <w:proofErr w:type="spellStart"/>
      <w:r w:rsidR="0098495B" w:rsidRPr="0098495B">
        <w:rPr>
          <w:rStyle w:val="aff2"/>
          <w:b w:val="0"/>
        </w:rPr>
        <w:t>Visual</w:t>
      </w:r>
      <w:proofErr w:type="spellEnd"/>
      <w:r w:rsidR="0098495B" w:rsidRPr="0098495B">
        <w:rPr>
          <w:rStyle w:val="aff2"/>
          <w:b w:val="0"/>
        </w:rPr>
        <w:t xml:space="preserve"> </w:t>
      </w:r>
      <w:proofErr w:type="spellStart"/>
      <w:r w:rsidR="0098495B" w:rsidRPr="0098495B">
        <w:rPr>
          <w:rStyle w:val="aff2"/>
          <w:b w:val="0"/>
        </w:rPr>
        <w:t>Studio</w:t>
      </w:r>
      <w:proofErr w:type="spellEnd"/>
      <w:r w:rsidR="0098495B" w:rsidRPr="0098495B">
        <w:t xml:space="preserve"> и </w:t>
      </w:r>
      <w:proofErr w:type="spellStart"/>
      <w:r w:rsidR="0098495B" w:rsidRPr="0098495B">
        <w:rPr>
          <w:rStyle w:val="aff2"/>
          <w:b w:val="0"/>
        </w:rPr>
        <w:t>Azure</w:t>
      </w:r>
      <w:proofErr w:type="spellEnd"/>
      <w:r w:rsidR="0098495B" w:rsidRPr="0098495B">
        <w:rPr>
          <w:rStyle w:val="aff2"/>
          <w:b w:val="0"/>
        </w:rPr>
        <w:t xml:space="preserve"> </w:t>
      </w:r>
      <w:proofErr w:type="spellStart"/>
      <w:r w:rsidR="0098495B" w:rsidRPr="0098495B">
        <w:rPr>
          <w:rStyle w:val="aff2"/>
          <w:b w:val="0"/>
        </w:rPr>
        <w:t>DevOps</w:t>
      </w:r>
      <w:proofErr w:type="spellEnd"/>
      <w:r w:rsidR="0098495B" w:rsidRPr="0098495B">
        <w:t xml:space="preserve"> для разработки, тестирования и развертывания приложения.</w:t>
      </w:r>
    </w:p>
    <w:p w:rsidR="0098495B" w:rsidRDefault="0098495B" w:rsidP="0098495B">
      <w:pPr>
        <w:pStyle w:val="af7"/>
      </w:pPr>
      <w:r>
        <w:t>В работе были подробно рассмотрены и описаны основные функции и методы классов, участвующих в работе бота:</w:t>
      </w:r>
    </w:p>
    <w:p w:rsidR="0098495B" w:rsidRPr="0098495B" w:rsidRDefault="0098495B" w:rsidP="0098495B">
      <w:pPr>
        <w:pStyle w:val="a0"/>
        <w:rPr>
          <w:rStyle w:val="aff2"/>
          <w:b w:val="0"/>
        </w:rPr>
      </w:pPr>
      <w:proofErr w:type="spellStart"/>
      <w:r w:rsidRPr="0098495B">
        <w:rPr>
          <w:rStyle w:val="aff2"/>
          <w:b w:val="0"/>
        </w:rPr>
        <w:t>Program</w:t>
      </w:r>
      <w:proofErr w:type="spellEnd"/>
      <w:r w:rsidRPr="0098495B">
        <w:rPr>
          <w:rStyle w:val="aff2"/>
          <w:b w:val="0"/>
        </w:rPr>
        <w:t>: Управляет процессом обработки обновлений и ошибок</w:t>
      </w:r>
      <w:r w:rsidR="004F4BAE" w:rsidRPr="0041548A">
        <w:t>;</w:t>
      </w:r>
    </w:p>
    <w:p w:rsidR="0098495B" w:rsidRPr="0098495B" w:rsidRDefault="0098495B" w:rsidP="0098495B">
      <w:pPr>
        <w:pStyle w:val="a0"/>
        <w:rPr>
          <w:rStyle w:val="aff2"/>
          <w:b w:val="0"/>
        </w:rPr>
      </w:pPr>
      <w:proofErr w:type="spellStart"/>
      <w:r w:rsidRPr="0098495B">
        <w:rPr>
          <w:rStyle w:val="aff2"/>
          <w:b w:val="0"/>
        </w:rPr>
        <w:t>TelegramBotClient</w:t>
      </w:r>
      <w:proofErr w:type="spellEnd"/>
      <w:r w:rsidRPr="0098495B">
        <w:rPr>
          <w:rStyle w:val="aff2"/>
          <w:b w:val="0"/>
        </w:rPr>
        <w:t>: Обрабатывает входящие сообщения и отправляет ответы пользователям</w:t>
      </w:r>
      <w:r w:rsidR="004F4BAE" w:rsidRPr="0041548A">
        <w:t>;</w:t>
      </w:r>
    </w:p>
    <w:p w:rsidR="0098495B" w:rsidRPr="0098495B" w:rsidRDefault="0098495B" w:rsidP="0098495B">
      <w:pPr>
        <w:pStyle w:val="a0"/>
        <w:rPr>
          <w:rStyle w:val="aff2"/>
          <w:b w:val="0"/>
        </w:rPr>
      </w:pPr>
      <w:proofErr w:type="spellStart"/>
      <w:r w:rsidRPr="0098495B">
        <w:rPr>
          <w:rStyle w:val="aff2"/>
          <w:b w:val="0"/>
        </w:rPr>
        <w:t>Translator</w:t>
      </w:r>
      <w:proofErr w:type="spellEnd"/>
      <w:r w:rsidRPr="0098495B">
        <w:rPr>
          <w:rStyle w:val="aff2"/>
          <w:b w:val="0"/>
        </w:rPr>
        <w:t xml:space="preserve">: Определяет язык текста и выполняет перевод с использованием </w:t>
      </w:r>
      <w:proofErr w:type="spellStart"/>
      <w:r w:rsidRPr="0098495B">
        <w:rPr>
          <w:rStyle w:val="aff2"/>
          <w:b w:val="0"/>
        </w:rPr>
        <w:t>Microsoft</w:t>
      </w:r>
      <w:proofErr w:type="spellEnd"/>
      <w:r w:rsidRPr="0098495B">
        <w:rPr>
          <w:rStyle w:val="aff2"/>
          <w:b w:val="0"/>
        </w:rPr>
        <w:t xml:space="preserve"> </w:t>
      </w:r>
      <w:proofErr w:type="spellStart"/>
      <w:r w:rsidRPr="0098495B">
        <w:rPr>
          <w:rStyle w:val="aff2"/>
          <w:b w:val="0"/>
        </w:rPr>
        <w:t>Translator</w:t>
      </w:r>
      <w:proofErr w:type="spellEnd"/>
      <w:r w:rsidRPr="0098495B">
        <w:rPr>
          <w:rStyle w:val="aff2"/>
          <w:b w:val="0"/>
        </w:rPr>
        <w:t xml:space="preserve"> API.</w:t>
      </w:r>
    </w:p>
    <w:p w:rsidR="0098495B" w:rsidRDefault="0098495B" w:rsidP="0098495B">
      <w:pPr>
        <w:pStyle w:val="af7"/>
      </w:pPr>
      <w:r>
        <w:t xml:space="preserve">Тестирование бота показало, что он успешно справляется с определением языка и переводом текстов с различных языков, включая польский, немецкий и английский. Были приведены примеры работы бота с </w:t>
      </w:r>
      <w:r>
        <w:lastRenderedPageBreak/>
        <w:t>различными типами сообщений, что подтвердило его функциональность и точность переводов.</w:t>
      </w:r>
    </w:p>
    <w:p w:rsidR="0098495B" w:rsidRDefault="0098495B" w:rsidP="0098495B">
      <w:pPr>
        <w:pStyle w:val="af7"/>
      </w:pPr>
      <w:r>
        <w:t>Таким образом, разработанный Telegram бот демонстрирует высокую производительность и удобство использования, обеспечивая пользователям качественный и быстрый перевод текстов. Проект показал, что использование современных API и библиотек позволяет создавать эффективные и полезные инструменты для автоматизации и улучшения коммуникации в современных мессенджерах.</w:t>
      </w:r>
    </w:p>
    <w:p w:rsidR="002B7697" w:rsidRDefault="0098495B" w:rsidP="0098495B">
      <w:pPr>
        <w:widowControl/>
        <w:spacing w:after="160" w:line="259" w:lineRule="auto"/>
        <w:rPr>
          <w:color w:val="202124"/>
          <w:sz w:val="28"/>
          <w:szCs w:val="28"/>
          <w:lang w:eastAsia="ru-RU"/>
        </w:rPr>
      </w:pPr>
      <w:r>
        <w:t xml:space="preserve"> </w:t>
      </w:r>
      <w:r w:rsidR="0077701D">
        <w:br w:type="page"/>
      </w:r>
    </w:p>
    <w:p w:rsidR="002B7697" w:rsidRDefault="002B7697">
      <w:pPr>
        <w:pStyle w:val="af7"/>
        <w:ind w:firstLine="0"/>
      </w:pPr>
    </w:p>
    <w:p w:rsidR="002B7697" w:rsidRDefault="0077701D">
      <w:pPr>
        <w:pStyle w:val="afc"/>
        <w:rPr>
          <w:b/>
        </w:rPr>
      </w:pPr>
      <w:bookmarkStart w:id="27" w:name="_Toc168868404"/>
      <w:r>
        <w:rPr>
          <w:b/>
        </w:rPr>
        <w:t>Список используемых источников</w:t>
      </w:r>
      <w:bookmarkEnd w:id="27"/>
    </w:p>
    <w:p w:rsidR="00B834EF" w:rsidRDefault="00B834EF" w:rsidP="00B834EF">
      <w:pPr>
        <w:pStyle w:val="af7"/>
        <w:numPr>
          <w:ilvl w:val="0"/>
          <w:numId w:val="4"/>
        </w:numPr>
        <w:jc w:val="left"/>
        <w:rPr>
          <w:lang w:val="en-US"/>
        </w:rPr>
      </w:pPr>
      <w:r w:rsidRPr="00B834EF">
        <w:rPr>
          <w:lang w:val="en-US"/>
        </w:rPr>
        <w:t xml:space="preserve">Microsoft Translator API Documentation </w:t>
      </w:r>
      <w:r w:rsidR="0077701D" w:rsidRPr="00B834EF">
        <w:rPr>
          <w:lang w:val="en-US"/>
        </w:rPr>
        <w:t>[</w:t>
      </w:r>
      <w:r w:rsidR="0077701D">
        <w:t>сайт</w:t>
      </w:r>
      <w:r w:rsidR="0077701D" w:rsidRPr="00B834EF">
        <w:rPr>
          <w:lang w:val="en-US"/>
        </w:rPr>
        <w:t xml:space="preserve">] – </w:t>
      </w:r>
      <w:r w:rsidR="0077701D">
        <w:rPr>
          <w:lang w:val="en-US"/>
        </w:rPr>
        <w:t>URL</w:t>
      </w:r>
      <w:r w:rsidR="0077701D" w:rsidRPr="00B834EF">
        <w:rPr>
          <w:lang w:val="en-US"/>
        </w:rPr>
        <w:t xml:space="preserve">: </w:t>
      </w:r>
    </w:p>
    <w:p w:rsidR="00B834EF" w:rsidRDefault="00B834EF" w:rsidP="00B834EF">
      <w:pPr>
        <w:pStyle w:val="af7"/>
        <w:jc w:val="left"/>
        <w:rPr>
          <w:lang w:val="en-US"/>
        </w:rPr>
      </w:pPr>
      <w:hyperlink r:id="rId20" w:history="1">
        <w:r w:rsidRPr="00B834EF">
          <w:rPr>
            <w:rStyle w:val="ab"/>
            <w:lang w:val="en-US"/>
          </w:rPr>
          <w:t>https://learn.microsoft.com/en-us/azure/ai-services/translator/</w:t>
        </w:r>
      </w:hyperlink>
    </w:p>
    <w:p w:rsidR="00B834EF" w:rsidRDefault="0077701D" w:rsidP="00B834EF">
      <w:pPr>
        <w:pStyle w:val="af7"/>
        <w:jc w:val="left"/>
        <w:rPr>
          <w:lang w:val="en-US"/>
        </w:rPr>
      </w:pPr>
      <w:r w:rsidRPr="00B834EF">
        <w:rPr>
          <w:lang w:val="en-US"/>
        </w:rPr>
        <w:t>(</w:t>
      </w:r>
      <w:r>
        <w:t>дата</w:t>
      </w:r>
      <w:r w:rsidRPr="00B834EF">
        <w:rPr>
          <w:lang w:val="en-US"/>
        </w:rPr>
        <w:t xml:space="preserve"> </w:t>
      </w:r>
      <w:r>
        <w:t>обращения</w:t>
      </w:r>
      <w:r w:rsidRPr="00B834EF">
        <w:rPr>
          <w:lang w:val="en-US"/>
        </w:rPr>
        <w:t xml:space="preserve"> 14.0</w:t>
      </w:r>
      <w:r w:rsidR="00B834EF" w:rsidRPr="00B834EF">
        <w:rPr>
          <w:lang w:val="en-US"/>
        </w:rPr>
        <w:t>4</w:t>
      </w:r>
      <w:r w:rsidRPr="00B834EF">
        <w:rPr>
          <w:lang w:val="en-US"/>
        </w:rPr>
        <w:t>.2</w:t>
      </w:r>
      <w:r w:rsidR="00B834EF" w:rsidRPr="00B834EF">
        <w:rPr>
          <w:lang w:val="en-US"/>
        </w:rPr>
        <w:t>4</w:t>
      </w:r>
      <w:r w:rsidRPr="00B834EF">
        <w:rPr>
          <w:lang w:val="en-US"/>
        </w:rPr>
        <w:t>)</w:t>
      </w:r>
    </w:p>
    <w:p w:rsidR="00B834EF" w:rsidRDefault="00B834EF" w:rsidP="00B834EF">
      <w:pPr>
        <w:pStyle w:val="af7"/>
        <w:numPr>
          <w:ilvl w:val="0"/>
          <w:numId w:val="4"/>
        </w:numPr>
        <w:jc w:val="left"/>
        <w:rPr>
          <w:lang w:val="en-US"/>
        </w:rPr>
      </w:pPr>
      <w:proofErr w:type="spellStart"/>
      <w:r w:rsidRPr="00B834EF">
        <w:rPr>
          <w:lang w:val="en-US"/>
        </w:rPr>
        <w:t>Telegram.Bot</w:t>
      </w:r>
      <w:proofErr w:type="spellEnd"/>
      <w:r w:rsidRPr="00B834EF">
        <w:rPr>
          <w:lang w:val="en-US"/>
        </w:rPr>
        <w:t xml:space="preserve"> Library Documentation [</w:t>
      </w:r>
      <w:proofErr w:type="spellStart"/>
      <w:r w:rsidRPr="00B834EF">
        <w:rPr>
          <w:lang w:val="en-US"/>
        </w:rPr>
        <w:t>сайт</w:t>
      </w:r>
      <w:proofErr w:type="spellEnd"/>
      <w:r w:rsidRPr="00B834EF">
        <w:rPr>
          <w:lang w:val="en-US"/>
        </w:rPr>
        <w:t xml:space="preserve">] – </w:t>
      </w:r>
      <w:r>
        <w:rPr>
          <w:lang w:val="en-US"/>
        </w:rPr>
        <w:t>URL</w:t>
      </w:r>
      <w:r w:rsidRPr="00B834EF">
        <w:rPr>
          <w:lang w:val="en-US"/>
        </w:rPr>
        <w:t xml:space="preserve">: </w:t>
      </w:r>
      <w:hyperlink r:id="rId21" w:history="1">
        <w:r w:rsidRPr="00B834EF">
          <w:rPr>
            <w:rStyle w:val="ab"/>
            <w:lang w:val="en-US"/>
          </w:rPr>
          <w:t>https://github.com/TelegramBots/telegram.bot</w:t>
        </w:r>
      </w:hyperlink>
    </w:p>
    <w:p w:rsidR="00B834EF" w:rsidRDefault="00B834EF" w:rsidP="00B834EF">
      <w:pPr>
        <w:pStyle w:val="af7"/>
        <w:ind w:left="720" w:firstLine="0"/>
        <w:jc w:val="left"/>
        <w:rPr>
          <w:lang w:val="en-US"/>
        </w:rPr>
      </w:pPr>
      <w:r w:rsidRPr="00B834EF">
        <w:rPr>
          <w:lang w:val="en-US"/>
        </w:rPr>
        <w:t>(</w:t>
      </w:r>
      <w:proofErr w:type="spellStart"/>
      <w:r w:rsidRPr="00B834EF">
        <w:rPr>
          <w:lang w:val="en-US"/>
        </w:rPr>
        <w:t>дата</w:t>
      </w:r>
      <w:proofErr w:type="spellEnd"/>
      <w:r w:rsidRPr="00B834EF">
        <w:rPr>
          <w:lang w:val="en-US"/>
        </w:rPr>
        <w:t xml:space="preserve"> </w:t>
      </w:r>
      <w:proofErr w:type="spellStart"/>
      <w:r w:rsidRPr="00B834EF">
        <w:rPr>
          <w:lang w:val="en-US"/>
        </w:rPr>
        <w:t>обращения</w:t>
      </w:r>
      <w:proofErr w:type="spellEnd"/>
      <w:r w:rsidRPr="00B834EF">
        <w:rPr>
          <w:lang w:val="en-US"/>
        </w:rPr>
        <w:t xml:space="preserve"> 14.04.24)</w:t>
      </w:r>
    </w:p>
    <w:p w:rsidR="00B834EF" w:rsidRDefault="00B834EF" w:rsidP="00B834EF">
      <w:pPr>
        <w:pStyle w:val="af7"/>
        <w:numPr>
          <w:ilvl w:val="0"/>
          <w:numId w:val="4"/>
        </w:numPr>
        <w:jc w:val="left"/>
        <w:rPr>
          <w:lang w:val="en-US"/>
        </w:rPr>
      </w:pPr>
      <w:proofErr w:type="spellStart"/>
      <w:r w:rsidRPr="00B834EF">
        <w:rPr>
          <w:lang w:val="en-US"/>
        </w:rPr>
        <w:t>Telegram.Bot</w:t>
      </w:r>
      <w:proofErr w:type="spellEnd"/>
      <w:r w:rsidRPr="00B834EF">
        <w:rPr>
          <w:lang w:val="en-US"/>
        </w:rPr>
        <w:t xml:space="preserve"> Library Documentation [</w:t>
      </w:r>
      <w:proofErr w:type="spellStart"/>
      <w:r w:rsidRPr="00B834EF">
        <w:rPr>
          <w:lang w:val="en-US"/>
        </w:rPr>
        <w:t>сайт</w:t>
      </w:r>
      <w:proofErr w:type="spellEnd"/>
      <w:r w:rsidRPr="00B834EF">
        <w:rPr>
          <w:lang w:val="en-US"/>
        </w:rPr>
        <w:t xml:space="preserve">] – </w:t>
      </w:r>
      <w:r>
        <w:rPr>
          <w:lang w:val="en-US"/>
        </w:rPr>
        <w:t>URL</w:t>
      </w:r>
      <w:r w:rsidRPr="00B834EF">
        <w:rPr>
          <w:lang w:val="en-US"/>
        </w:rPr>
        <w:t xml:space="preserve">: </w:t>
      </w:r>
      <w:hyperlink r:id="rId22" w:history="1">
        <w:r w:rsidRPr="0001203A">
          <w:rPr>
            <w:rStyle w:val="ab"/>
            <w:lang w:val="en-US"/>
          </w:rPr>
          <w:t>https://github.com/ivanakcheurov/ntextcat</w:t>
        </w:r>
      </w:hyperlink>
    </w:p>
    <w:p w:rsidR="00B834EF" w:rsidRDefault="00B834EF" w:rsidP="00B834EF">
      <w:pPr>
        <w:pStyle w:val="af7"/>
        <w:ind w:left="720" w:firstLine="0"/>
        <w:jc w:val="left"/>
        <w:rPr>
          <w:lang w:val="en-US"/>
        </w:rPr>
      </w:pPr>
      <w:r w:rsidRPr="00B834EF">
        <w:rPr>
          <w:lang w:val="en-US"/>
        </w:rPr>
        <w:t>(</w:t>
      </w:r>
      <w:proofErr w:type="spellStart"/>
      <w:r w:rsidRPr="00B834EF">
        <w:rPr>
          <w:lang w:val="en-US"/>
        </w:rPr>
        <w:t>дата</w:t>
      </w:r>
      <w:proofErr w:type="spellEnd"/>
      <w:r w:rsidRPr="00B834EF">
        <w:rPr>
          <w:lang w:val="en-US"/>
        </w:rPr>
        <w:t xml:space="preserve"> </w:t>
      </w:r>
      <w:proofErr w:type="spellStart"/>
      <w:r w:rsidRPr="00B834EF">
        <w:rPr>
          <w:lang w:val="en-US"/>
        </w:rPr>
        <w:t>обращения</w:t>
      </w:r>
      <w:proofErr w:type="spellEnd"/>
      <w:r w:rsidRPr="00B834EF">
        <w:rPr>
          <w:lang w:val="en-US"/>
        </w:rPr>
        <w:t xml:space="preserve"> 14.04.24)</w:t>
      </w:r>
    </w:p>
    <w:p w:rsidR="0001203A" w:rsidRPr="0001203A" w:rsidRDefault="00B834EF" w:rsidP="00B834EF">
      <w:pPr>
        <w:pStyle w:val="af7"/>
        <w:numPr>
          <w:ilvl w:val="0"/>
          <w:numId w:val="4"/>
        </w:numPr>
        <w:jc w:val="left"/>
        <w:rPr>
          <w:lang w:val="en-US"/>
        </w:rPr>
      </w:pPr>
      <w:r w:rsidRPr="00B834EF">
        <w:rPr>
          <w:lang w:val="en-US"/>
        </w:rPr>
        <w:t>.NET Core Documentation [</w:t>
      </w:r>
      <w:proofErr w:type="spellStart"/>
      <w:r w:rsidRPr="00B834EF">
        <w:rPr>
          <w:lang w:val="en-US"/>
        </w:rPr>
        <w:t>сайт</w:t>
      </w:r>
      <w:proofErr w:type="spellEnd"/>
      <w:r w:rsidRPr="00B834EF">
        <w:rPr>
          <w:lang w:val="en-US"/>
        </w:rPr>
        <w:t xml:space="preserve">] – </w:t>
      </w:r>
      <w:r>
        <w:rPr>
          <w:lang w:val="en-US"/>
        </w:rPr>
        <w:t>URL</w:t>
      </w:r>
      <w:r w:rsidRPr="00B834EF">
        <w:rPr>
          <w:lang w:val="en-US"/>
        </w:rPr>
        <w:t xml:space="preserve">: </w:t>
      </w:r>
      <w:r w:rsidR="0001203A" w:rsidRPr="0001203A">
        <w:rPr>
          <w:lang w:val="en-US"/>
        </w:rPr>
        <w:t xml:space="preserve"> </w:t>
      </w:r>
    </w:p>
    <w:p w:rsidR="00B834EF" w:rsidRDefault="0001203A" w:rsidP="0001203A">
      <w:pPr>
        <w:pStyle w:val="af7"/>
        <w:ind w:left="720" w:firstLine="0"/>
        <w:jc w:val="left"/>
        <w:rPr>
          <w:lang w:val="en-US"/>
        </w:rPr>
      </w:pPr>
      <w:hyperlink r:id="rId23" w:history="1">
        <w:r w:rsidR="00B834EF" w:rsidRPr="0001203A">
          <w:rPr>
            <w:rStyle w:val="ab"/>
            <w:lang w:val="en-US"/>
          </w:rPr>
          <w:t>https://learn.microsoft.com/en-us/dotnet/fundamentals/</w:t>
        </w:r>
      </w:hyperlink>
    </w:p>
    <w:p w:rsidR="00B834EF" w:rsidRDefault="00B834EF" w:rsidP="00B834EF">
      <w:pPr>
        <w:pStyle w:val="af7"/>
        <w:ind w:left="720" w:firstLine="0"/>
        <w:jc w:val="left"/>
        <w:rPr>
          <w:lang w:val="en-US"/>
        </w:rPr>
      </w:pPr>
      <w:r w:rsidRPr="00B834EF">
        <w:rPr>
          <w:lang w:val="en-US"/>
        </w:rPr>
        <w:t>(</w:t>
      </w:r>
      <w:proofErr w:type="spellStart"/>
      <w:r w:rsidRPr="00B834EF">
        <w:rPr>
          <w:lang w:val="en-US"/>
        </w:rPr>
        <w:t>дата</w:t>
      </w:r>
      <w:proofErr w:type="spellEnd"/>
      <w:r w:rsidRPr="00B834EF">
        <w:rPr>
          <w:lang w:val="en-US"/>
        </w:rPr>
        <w:t xml:space="preserve"> </w:t>
      </w:r>
      <w:proofErr w:type="spellStart"/>
      <w:r w:rsidRPr="00B834EF">
        <w:rPr>
          <w:lang w:val="en-US"/>
        </w:rPr>
        <w:t>обращения</w:t>
      </w:r>
      <w:proofErr w:type="spellEnd"/>
      <w:r w:rsidRPr="00B834EF">
        <w:rPr>
          <w:lang w:val="en-US"/>
        </w:rPr>
        <w:t xml:space="preserve"> 14.04.24)</w:t>
      </w:r>
    </w:p>
    <w:p w:rsidR="00B834EF" w:rsidRDefault="00B834EF" w:rsidP="00B834EF">
      <w:pPr>
        <w:pStyle w:val="af7"/>
        <w:ind w:left="720" w:firstLine="0"/>
        <w:jc w:val="left"/>
        <w:rPr>
          <w:lang w:val="en-US"/>
        </w:rPr>
      </w:pPr>
    </w:p>
    <w:p w:rsidR="00B834EF" w:rsidRDefault="00B834EF" w:rsidP="00B834EF">
      <w:pPr>
        <w:pStyle w:val="af7"/>
        <w:ind w:left="720" w:firstLine="0"/>
        <w:jc w:val="left"/>
        <w:rPr>
          <w:lang w:val="en-US"/>
        </w:rPr>
      </w:pPr>
    </w:p>
    <w:p w:rsidR="00B834EF" w:rsidRPr="00B834EF" w:rsidRDefault="00B834EF" w:rsidP="00B834EF">
      <w:pPr>
        <w:pStyle w:val="af7"/>
        <w:jc w:val="left"/>
        <w:rPr>
          <w:lang w:val="en-US"/>
        </w:rPr>
      </w:pPr>
    </w:p>
    <w:p w:rsidR="00B834EF" w:rsidRPr="00B834EF" w:rsidRDefault="00B834EF" w:rsidP="00B834EF">
      <w:pPr>
        <w:pStyle w:val="af7"/>
        <w:jc w:val="left"/>
        <w:rPr>
          <w:lang w:val="en-US"/>
        </w:rPr>
      </w:pPr>
    </w:p>
    <w:p w:rsidR="00B834EF" w:rsidRDefault="00B834EF">
      <w:pPr>
        <w:pStyle w:val="af7"/>
        <w:ind w:left="720" w:firstLine="0"/>
        <w:jc w:val="left"/>
        <w:rPr>
          <w:lang w:val="en-US"/>
        </w:rPr>
      </w:pPr>
    </w:p>
    <w:p w:rsidR="00B834EF" w:rsidRPr="00B834EF" w:rsidRDefault="00B834EF">
      <w:pPr>
        <w:pStyle w:val="af7"/>
        <w:ind w:left="720" w:firstLine="0"/>
        <w:jc w:val="left"/>
        <w:rPr>
          <w:lang w:val="en-US"/>
        </w:rPr>
      </w:pPr>
    </w:p>
    <w:p w:rsidR="002B7697" w:rsidRDefault="0077701D">
      <w:pPr>
        <w:widowControl/>
        <w:spacing w:after="160" w:line="259" w:lineRule="auto"/>
        <w:rPr>
          <w:color w:val="202124"/>
          <w:sz w:val="28"/>
          <w:szCs w:val="28"/>
          <w:lang w:val="en-US" w:eastAsia="ru-RU"/>
        </w:rPr>
      </w:pPr>
      <w:r w:rsidRPr="0077701D">
        <w:rPr>
          <w:lang w:val="en-US"/>
        </w:rPr>
        <w:br w:type="page"/>
      </w:r>
    </w:p>
    <w:p w:rsidR="002B7697" w:rsidRDefault="0077701D">
      <w:pPr>
        <w:pStyle w:val="afc"/>
        <w:rPr>
          <w:lang w:val="en-US"/>
        </w:rPr>
      </w:pPr>
      <w:bookmarkStart w:id="28" w:name="_Toc168868405"/>
      <w:r>
        <w:lastRenderedPageBreak/>
        <w:t>Приложение</w:t>
      </w:r>
      <w:bookmarkEnd w:id="28"/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ing System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sing System.IO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tem.Net.Http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tem.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ystem.Threading.Task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crosoft.Extensions.Configurati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crosoft.Extensions.DependencyInjecti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crosoft.Extensions.Hosting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icrosoft.Extensions.Logging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.Bo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.Bot.Extensions.Polling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.Bot.Type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.Bot.Types.Enum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TextCa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namespac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utoTranslatorBot</w:t>
      </w:r>
      <w:proofErr w:type="spellEnd"/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class Program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stat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 Main(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host =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reateHostBuil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.Build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await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unBot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ost.Service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stat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HostBuil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reateHostBuil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=&gt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ost.CreateDefaultBuil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ureAppConfigurati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(context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=&gt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.AddJsonFil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psettings.js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", optional: true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loadOnChan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true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}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figureService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(context, services) =&gt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AddHttpClient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AddSinglet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Translator&gt;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AddSingleton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&gt;(new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text.Configurati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elegramBot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])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}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stat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unBot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ServiceProvid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services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GetRequiredServic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gt;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ranslator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ervices.GetRequiredServic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&lt;Translator&gt;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Sourc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.StartReceiving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andleUpdat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andlePollingError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new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ceiverOptions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{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llowedUpdates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{ } },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s.Token</w:t>
      </w:r>
      <w:proofErr w:type="spellEnd"/>
      <w:proofErr w:type="gramEnd"/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me = await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.GetM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sole.WriteLin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$"Start listening for @{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.Usernam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}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sole.ReadLin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ts.Cancel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stat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andleUpdat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Upd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if (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.Type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Type.Mess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&amp;&amp;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.Message.Typ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Type.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atId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.Message.Chat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Id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pdate.Message.Text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tected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or.DetectLanguageAsync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ed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or.TranslateTextAsync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essage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tected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 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u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    await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.SendTextMessag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hatId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 $"</w:t>
      </w:r>
      <w:r w:rsidRPr="00B834EF">
        <w:rPr>
          <w:rFonts w:ascii="Courier New" w:hAnsi="Courier New" w:cs="Courier New"/>
          <w:color w:val="A9B7C6"/>
          <w:sz w:val="20"/>
          <w:szCs w:val="20"/>
          <w:lang w:eastAsia="ru-RU"/>
        </w:rPr>
        <w:t>Ваш</w:t>
      </w: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B834EF">
        <w:rPr>
          <w:rFonts w:ascii="Courier New" w:hAnsi="Courier New" w:cs="Courier New"/>
          <w:color w:val="A9B7C6"/>
          <w:sz w:val="20"/>
          <w:szCs w:val="20"/>
          <w:lang w:eastAsia="ru-RU"/>
        </w:rPr>
        <w:t>перевод</w:t>
      </w: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 {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edTex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}"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static Task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andlePollingError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Telegram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ot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Exception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xcepti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ancellationTok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nsole.WriteLin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exception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return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ask.CompletedTask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public class Translator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string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Ke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string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Hos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kedLanguageIdentifier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_factory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rivate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adonl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kedLanguageIdentifie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_identifier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or(</w:t>
      </w:r>
      <w:proofErr w:type="spellStart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Configurati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configuration,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Ke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configuration[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orApiKe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]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Hos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"https://api.cognitive.microsofttranslator.com"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factory = new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ankedLanguageIdentifierFactor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_identifier = _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actory.Load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Core14.profile.xml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&lt;string&gt;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DetectLanguage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 text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languages = _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identifier.Identify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text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stCertain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anguages.FirstOrDefault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ostCertain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!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= null ? mostCertainLanguage.Item1.Iso639_3 : 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e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Task&lt;string&gt;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eTextAsync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string text, str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rom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, str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oLanguag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route = $"/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e?api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version=3.0&amp;from={fromLanguage}&amp;to={toLanguage}"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ri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Hos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+ route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Bod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new[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 { new { Text = text } }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content = new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tringCont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Convert.SerializeObjec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questBod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, Encoding.UTF8, "application/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using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client =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httpClientFactory.CreateClien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.DefaultRequestHeaders.Add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cp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m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Subscription-Key", _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Key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.DefaultRequestHeaders.Add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"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Ocp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Apim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-Subscription-Region", "YOUR_REGION"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response = await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lient.PostAsync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uri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, content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jsonResponse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ponse.Content.ReadAsStringAsync</w:t>
      </w:r>
      <w:proofErr w:type="spellEnd"/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var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ionResult</w:t>
      </w:r>
      <w:proofErr w:type="spell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JsonConvert.DeserializeObject&lt;List&lt;TranslationResult&gt;&gt;(jsonResponse)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    return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ionResult?.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FirstOrDefault()?.Translations?.FirstOrDefault()?.Text;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public class </w:t>
      </w:r>
      <w:proofErr w:type="spell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TranslationResult</w:t>
      </w:r>
      <w:proofErr w:type="spellEnd"/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List&lt;Translation&gt; Translations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 get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 set;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public class Translation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{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string Text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 get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 set;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    public string To </w:t>
      </w:r>
      <w:proofErr w:type="gramStart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{ get</w:t>
      </w:r>
      <w:proofErr w:type="gramEnd"/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; set; }</w:t>
      </w:r>
    </w:p>
    <w:p w:rsidR="00B834EF" w:rsidRP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B834EF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B834EF" w:rsidRDefault="00B834EF" w:rsidP="00B8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/>
        </w:rPr>
      </w:pPr>
      <w:r w:rsidRPr="00B834EF">
        <w:rPr>
          <w:rFonts w:ascii="Courier New" w:hAnsi="Courier New" w:cs="Courier New"/>
          <w:color w:val="A9B7C6"/>
          <w:sz w:val="20"/>
          <w:szCs w:val="20"/>
          <w:lang w:eastAsia="ru-RU"/>
        </w:rPr>
        <w:t>}</w:t>
      </w:r>
    </w:p>
    <w:p w:rsidR="002B7697" w:rsidRPr="00B834EF" w:rsidRDefault="002B7697">
      <w:pPr>
        <w:pStyle w:val="af7"/>
        <w:rPr>
          <w:lang w:val="en-US"/>
        </w:rPr>
      </w:pPr>
    </w:p>
    <w:sectPr w:rsidR="002B7697" w:rsidRPr="00B834EF">
      <w:footerReference w:type="default" r:id="rId2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153" w:rsidRDefault="004B0153">
      <w:r>
        <w:separator/>
      </w:r>
    </w:p>
  </w:endnote>
  <w:endnote w:type="continuationSeparator" w:id="0">
    <w:p w:rsidR="004B0153" w:rsidRDefault="004B0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ymbol"/>
    <w:panose1 w:val="05010000000000000000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58149"/>
      <w:docPartObj>
        <w:docPartGallery w:val="Page Numbers (Bottom of Page)"/>
        <w:docPartUnique/>
      </w:docPartObj>
    </w:sdtPr>
    <w:sdtContent>
      <w:p w:rsidR="00B834EF" w:rsidRDefault="00B834EF">
        <w:pPr>
          <w:pStyle w:val="af9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C53EC">
          <w:rPr>
            <w:noProof/>
          </w:rPr>
          <w:t>22</w:t>
        </w:r>
        <w:r>
          <w:fldChar w:fldCharType="end"/>
        </w:r>
      </w:p>
    </w:sdtContent>
  </w:sdt>
  <w:p w:rsidR="00B834EF" w:rsidRDefault="00B834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153" w:rsidRDefault="004B0153">
      <w:r>
        <w:separator/>
      </w:r>
    </w:p>
  </w:footnote>
  <w:footnote w:type="continuationSeparator" w:id="0">
    <w:p w:rsidR="004B0153" w:rsidRDefault="004B0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45CEB"/>
    <w:multiLevelType w:val="multilevel"/>
    <w:tmpl w:val="D80C00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36C691E"/>
    <w:multiLevelType w:val="multilevel"/>
    <w:tmpl w:val="D7DA5032"/>
    <w:lvl w:ilvl="0">
      <w:start w:val="1"/>
      <w:numFmt w:val="decimal"/>
      <w:pStyle w:val="a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strike w:val="0"/>
        <w:dstrike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504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54F69B5"/>
    <w:multiLevelType w:val="multilevel"/>
    <w:tmpl w:val="1D26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54BA0"/>
    <w:multiLevelType w:val="multilevel"/>
    <w:tmpl w:val="103A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F5DB7"/>
    <w:multiLevelType w:val="multilevel"/>
    <w:tmpl w:val="FBA48B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AA73AE1"/>
    <w:multiLevelType w:val="multilevel"/>
    <w:tmpl w:val="07BE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11C04"/>
    <w:multiLevelType w:val="multilevel"/>
    <w:tmpl w:val="FF36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4372A"/>
    <w:multiLevelType w:val="multilevel"/>
    <w:tmpl w:val="13E0ECE8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 w15:restartNumberingAfterBreak="0">
    <w:nsid w:val="2D792F61"/>
    <w:multiLevelType w:val="multilevel"/>
    <w:tmpl w:val="910C2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01173"/>
    <w:multiLevelType w:val="multilevel"/>
    <w:tmpl w:val="5CD8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4714E"/>
    <w:multiLevelType w:val="multilevel"/>
    <w:tmpl w:val="408A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F1A0E"/>
    <w:multiLevelType w:val="multilevel"/>
    <w:tmpl w:val="8FF6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AC5056"/>
    <w:multiLevelType w:val="multilevel"/>
    <w:tmpl w:val="4F0E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E22B12"/>
    <w:multiLevelType w:val="multilevel"/>
    <w:tmpl w:val="27A6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6167BE"/>
    <w:multiLevelType w:val="multilevel"/>
    <w:tmpl w:val="647C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B02D67"/>
    <w:multiLevelType w:val="multilevel"/>
    <w:tmpl w:val="EB9EA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0E4574"/>
    <w:multiLevelType w:val="multilevel"/>
    <w:tmpl w:val="65EEE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F760E"/>
    <w:multiLevelType w:val="multilevel"/>
    <w:tmpl w:val="9A0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4E13A7"/>
    <w:multiLevelType w:val="multilevel"/>
    <w:tmpl w:val="2F2A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7E3A49"/>
    <w:multiLevelType w:val="multilevel"/>
    <w:tmpl w:val="793EA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E63A97"/>
    <w:multiLevelType w:val="multilevel"/>
    <w:tmpl w:val="F5C4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CC3124"/>
    <w:multiLevelType w:val="multilevel"/>
    <w:tmpl w:val="DB1682EC"/>
    <w:lvl w:ilvl="0">
      <w:start w:val="1"/>
      <w:numFmt w:val="bullet"/>
      <w:pStyle w:val="a0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2" w15:restartNumberingAfterBreak="0">
    <w:nsid w:val="64BC3D4C"/>
    <w:multiLevelType w:val="multilevel"/>
    <w:tmpl w:val="BFD85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F5BEE"/>
    <w:multiLevelType w:val="multilevel"/>
    <w:tmpl w:val="E59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A24E0A"/>
    <w:multiLevelType w:val="multilevel"/>
    <w:tmpl w:val="5A18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024C5C"/>
    <w:multiLevelType w:val="multilevel"/>
    <w:tmpl w:val="76AE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0"/>
  </w:num>
  <w:num w:numId="5">
    <w:abstractNumId w:val="7"/>
  </w:num>
  <w:num w:numId="6">
    <w:abstractNumId w:val="14"/>
  </w:num>
  <w:num w:numId="7">
    <w:abstractNumId w:val="23"/>
  </w:num>
  <w:num w:numId="8">
    <w:abstractNumId w:val="15"/>
  </w:num>
  <w:num w:numId="9">
    <w:abstractNumId w:val="21"/>
  </w:num>
  <w:num w:numId="10">
    <w:abstractNumId w:val="21"/>
  </w:num>
  <w:num w:numId="11">
    <w:abstractNumId w:val="6"/>
  </w:num>
  <w:num w:numId="12">
    <w:abstractNumId w:val="16"/>
  </w:num>
  <w:num w:numId="13">
    <w:abstractNumId w:val="20"/>
  </w:num>
  <w:num w:numId="14">
    <w:abstractNumId w:val="24"/>
  </w:num>
  <w:num w:numId="15">
    <w:abstractNumId w:val="17"/>
  </w:num>
  <w:num w:numId="16">
    <w:abstractNumId w:val="22"/>
  </w:num>
  <w:num w:numId="17">
    <w:abstractNumId w:val="2"/>
  </w:num>
  <w:num w:numId="18">
    <w:abstractNumId w:val="18"/>
  </w:num>
  <w:num w:numId="19">
    <w:abstractNumId w:val="5"/>
  </w:num>
  <w:num w:numId="20">
    <w:abstractNumId w:val="3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12"/>
  </w:num>
  <w:num w:numId="31">
    <w:abstractNumId w:val="9"/>
  </w:num>
  <w:num w:numId="32">
    <w:abstractNumId w:val="13"/>
  </w:num>
  <w:num w:numId="33">
    <w:abstractNumId w:val="21"/>
  </w:num>
  <w:num w:numId="34">
    <w:abstractNumId w:val="21"/>
  </w:num>
  <w:num w:numId="35">
    <w:abstractNumId w:val="21"/>
  </w:num>
  <w:num w:numId="36">
    <w:abstractNumId w:val="21"/>
  </w:num>
  <w:num w:numId="37">
    <w:abstractNumId w:val="21"/>
  </w:num>
  <w:num w:numId="38">
    <w:abstractNumId w:val="21"/>
  </w:num>
  <w:num w:numId="39">
    <w:abstractNumId w:val="11"/>
  </w:num>
  <w:num w:numId="40">
    <w:abstractNumId w:val="25"/>
  </w:num>
  <w:num w:numId="41">
    <w:abstractNumId w:val="8"/>
  </w:num>
  <w:num w:numId="42">
    <w:abstractNumId w:val="21"/>
  </w:num>
  <w:num w:numId="43">
    <w:abstractNumId w:val="21"/>
  </w:num>
  <w:num w:numId="44">
    <w:abstractNumId w:val="21"/>
  </w:num>
  <w:num w:numId="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19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97"/>
    <w:rsid w:val="0001203A"/>
    <w:rsid w:val="000426FC"/>
    <w:rsid w:val="00054E4E"/>
    <w:rsid w:val="00055A44"/>
    <w:rsid w:val="00174BCE"/>
    <w:rsid w:val="00213CCB"/>
    <w:rsid w:val="002306D5"/>
    <w:rsid w:val="00234473"/>
    <w:rsid w:val="00262E83"/>
    <w:rsid w:val="002B7697"/>
    <w:rsid w:val="0041548A"/>
    <w:rsid w:val="004B0153"/>
    <w:rsid w:val="004F4BAE"/>
    <w:rsid w:val="00511EFC"/>
    <w:rsid w:val="005C53EC"/>
    <w:rsid w:val="005C7886"/>
    <w:rsid w:val="00664354"/>
    <w:rsid w:val="006928DA"/>
    <w:rsid w:val="006A7BBE"/>
    <w:rsid w:val="006E1373"/>
    <w:rsid w:val="00705D74"/>
    <w:rsid w:val="0077701D"/>
    <w:rsid w:val="007C41AD"/>
    <w:rsid w:val="008C7EFC"/>
    <w:rsid w:val="00905859"/>
    <w:rsid w:val="009601A3"/>
    <w:rsid w:val="0098495B"/>
    <w:rsid w:val="00A15083"/>
    <w:rsid w:val="00A67558"/>
    <w:rsid w:val="00A71A46"/>
    <w:rsid w:val="00A91F26"/>
    <w:rsid w:val="00AE35E1"/>
    <w:rsid w:val="00B37A0A"/>
    <w:rsid w:val="00B762B2"/>
    <w:rsid w:val="00B834EF"/>
    <w:rsid w:val="00C17105"/>
    <w:rsid w:val="00C81753"/>
    <w:rsid w:val="00C879ED"/>
    <w:rsid w:val="00D004BD"/>
    <w:rsid w:val="00D73A55"/>
    <w:rsid w:val="00D76199"/>
    <w:rsid w:val="00D868E0"/>
    <w:rsid w:val="00E224B9"/>
    <w:rsid w:val="00E301B5"/>
    <w:rsid w:val="00F2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F9725"/>
  <w15:docId w15:val="{160C94F6-8FC2-4EAC-8030-AE88A897F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A65B8B"/>
    <w:pPr>
      <w:widowControl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1"/>
    <w:link w:val="10"/>
    <w:uiPriority w:val="1"/>
    <w:qFormat/>
    <w:rsid w:val="001D0A35"/>
    <w:pPr>
      <w:ind w:left="222"/>
      <w:jc w:val="both"/>
      <w:outlineLvl w:val="0"/>
    </w:pPr>
    <w:rPr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1"/>
    <w:qFormat/>
    <w:rsid w:val="00CC513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5">
    <w:name w:val="Нижний колонтитул Знак"/>
    <w:basedOn w:val="a2"/>
    <w:link w:val="a6"/>
    <w:uiPriority w:val="99"/>
    <w:qFormat/>
    <w:rsid w:val="00CC5137"/>
  </w:style>
  <w:style w:type="character" w:customStyle="1" w:styleId="a7">
    <w:name w:val="Основной текст Знак"/>
    <w:basedOn w:val="a2"/>
    <w:link w:val="a8"/>
    <w:uiPriority w:val="1"/>
    <w:qFormat/>
    <w:rsid w:val="00A65B8B"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Верхний колонтитул Знак"/>
    <w:basedOn w:val="a2"/>
    <w:link w:val="aa"/>
    <w:uiPriority w:val="99"/>
    <w:qFormat/>
    <w:rsid w:val="00A65B8B"/>
    <w:rPr>
      <w:rFonts w:ascii="Times New Roman" w:eastAsia="Times New Roman" w:hAnsi="Times New Roman" w:cs="Times New Roman"/>
    </w:rPr>
  </w:style>
  <w:style w:type="character" w:styleId="ab">
    <w:name w:val="Hyperlink"/>
    <w:basedOn w:val="a2"/>
    <w:uiPriority w:val="99"/>
    <w:unhideWhenUsed/>
    <w:rsid w:val="00624994"/>
    <w:rPr>
      <w:color w:val="0563C1" w:themeColor="hyperlink"/>
      <w:u w:val="single"/>
    </w:rPr>
  </w:style>
  <w:style w:type="character" w:styleId="ac">
    <w:name w:val="annotation reference"/>
    <w:basedOn w:val="a2"/>
    <w:uiPriority w:val="99"/>
    <w:semiHidden/>
    <w:unhideWhenUsed/>
    <w:qFormat/>
    <w:rsid w:val="004A703F"/>
    <w:rPr>
      <w:sz w:val="16"/>
      <w:szCs w:val="16"/>
    </w:rPr>
  </w:style>
  <w:style w:type="character" w:customStyle="1" w:styleId="ad">
    <w:name w:val="Текст примечания Знак"/>
    <w:basedOn w:val="a2"/>
    <w:link w:val="ae"/>
    <w:uiPriority w:val="99"/>
    <w:semiHidden/>
    <w:qFormat/>
    <w:rsid w:val="004A703F"/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ма примечания Знак"/>
    <w:basedOn w:val="ad"/>
    <w:link w:val="af0"/>
    <w:uiPriority w:val="99"/>
    <w:semiHidden/>
    <w:qFormat/>
    <w:rsid w:val="004A703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1">
    <w:name w:val="Текст выноски Знак"/>
    <w:basedOn w:val="a2"/>
    <w:link w:val="af2"/>
    <w:uiPriority w:val="99"/>
    <w:semiHidden/>
    <w:qFormat/>
    <w:rsid w:val="004A703F"/>
    <w:rPr>
      <w:rFonts w:ascii="Segoe UI" w:eastAsia="Times New Roman" w:hAnsi="Segoe UI" w:cs="Segoe UI"/>
      <w:sz w:val="18"/>
      <w:szCs w:val="18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521A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itle"/>
    <w:basedOn w:val="a1"/>
    <w:next w:val="a8"/>
    <w:qFormat/>
    <w:pPr>
      <w:keepNext/>
      <w:spacing w:before="240" w:after="120"/>
    </w:pPr>
    <w:rPr>
      <w:rFonts w:ascii="Open Sans" w:eastAsia="Droid Sans Fallback" w:hAnsi="Open Sans" w:cs="Lohit Devanagari"/>
      <w:sz w:val="28"/>
      <w:szCs w:val="28"/>
    </w:rPr>
  </w:style>
  <w:style w:type="paragraph" w:styleId="a8">
    <w:name w:val="Body Text"/>
    <w:basedOn w:val="a1"/>
    <w:link w:val="a7"/>
    <w:uiPriority w:val="1"/>
    <w:qFormat/>
    <w:rsid w:val="00A65B8B"/>
    <w:rPr>
      <w:sz w:val="28"/>
      <w:szCs w:val="28"/>
    </w:rPr>
  </w:style>
  <w:style w:type="paragraph" w:styleId="af4">
    <w:name w:val="List"/>
    <w:basedOn w:val="a8"/>
    <w:rPr>
      <w:rFonts w:cs="Lohit Devanagari"/>
    </w:rPr>
  </w:style>
  <w:style w:type="paragraph" w:styleId="af5">
    <w:name w:val="caption"/>
    <w:basedOn w:val="a1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6">
    <w:name w:val="index heading"/>
    <w:basedOn w:val="a1"/>
    <w:qFormat/>
    <w:pPr>
      <w:suppressLineNumbers/>
    </w:pPr>
    <w:rPr>
      <w:rFonts w:cs="Lohit Devanagari"/>
    </w:rPr>
  </w:style>
  <w:style w:type="paragraph" w:customStyle="1" w:styleId="af7">
    <w:name w:val="[Диссер] Текст абзаца"/>
    <w:basedOn w:val="a1"/>
    <w:qFormat/>
    <w:rsid w:val="00CC5137"/>
    <w:pPr>
      <w:spacing w:line="360" w:lineRule="auto"/>
      <w:ind w:firstLine="720"/>
      <w:jc w:val="both"/>
    </w:pPr>
    <w:rPr>
      <w:color w:val="202124"/>
      <w:sz w:val="28"/>
      <w:szCs w:val="28"/>
      <w:lang w:eastAsia="ru-RU"/>
    </w:rPr>
  </w:style>
  <w:style w:type="paragraph" w:customStyle="1" w:styleId="a">
    <w:name w:val="[Диссер] Раздел"/>
    <w:basedOn w:val="1"/>
    <w:next w:val="a1"/>
    <w:qFormat/>
    <w:rsid w:val="00CC5137"/>
    <w:pPr>
      <w:numPr>
        <w:numId w:val="3"/>
      </w:numPr>
      <w:spacing w:after="240" w:line="360" w:lineRule="auto"/>
    </w:pPr>
    <w:rPr>
      <w:rFonts w:eastAsia="Arial" w:cs="Arial"/>
      <w:b w:val="0"/>
      <w:szCs w:val="40"/>
      <w:lang w:eastAsia="ru-RU"/>
    </w:rPr>
  </w:style>
  <w:style w:type="paragraph" w:customStyle="1" w:styleId="af8">
    <w:name w:val="[Диссер] Подраздел"/>
    <w:basedOn w:val="a"/>
    <w:qFormat/>
    <w:rsid w:val="00CC5137"/>
    <w:pPr>
      <w:spacing w:before="240"/>
    </w:pPr>
    <w:rPr>
      <w:rFonts w:eastAsia="Times New Roman" w:cs="Times New Roman"/>
      <w:color w:val="202124"/>
      <w:szCs w:val="28"/>
    </w:rPr>
  </w:style>
  <w:style w:type="paragraph" w:customStyle="1" w:styleId="a0">
    <w:name w:val="[Диссер] Маркированный список"/>
    <w:basedOn w:val="af7"/>
    <w:qFormat/>
    <w:rsid w:val="00CC5137"/>
    <w:pPr>
      <w:numPr>
        <w:numId w:val="2"/>
      </w:numPr>
    </w:pPr>
  </w:style>
  <w:style w:type="paragraph" w:customStyle="1" w:styleId="af9">
    <w:name w:val="[Диссер] Нумерация страниц"/>
    <w:basedOn w:val="a6"/>
    <w:qFormat/>
    <w:rsid w:val="00CC5137"/>
    <w:pPr>
      <w:jc w:val="center"/>
    </w:pPr>
    <w:rPr>
      <w:rFonts w:eastAsia="Arial" w:cs="Arial"/>
      <w:sz w:val="28"/>
      <w:lang w:eastAsia="ru-RU"/>
    </w:rPr>
  </w:style>
  <w:style w:type="paragraph" w:customStyle="1" w:styleId="afa">
    <w:name w:val="Колонтитул"/>
    <w:basedOn w:val="a1"/>
    <w:qFormat/>
  </w:style>
  <w:style w:type="paragraph" w:styleId="a6">
    <w:name w:val="footer"/>
    <w:basedOn w:val="a1"/>
    <w:link w:val="a5"/>
    <w:uiPriority w:val="99"/>
    <w:unhideWhenUsed/>
    <w:rsid w:val="00CC5137"/>
    <w:pPr>
      <w:tabs>
        <w:tab w:val="center" w:pos="4677"/>
        <w:tab w:val="right" w:pos="9355"/>
      </w:tabs>
    </w:pPr>
  </w:style>
  <w:style w:type="paragraph" w:customStyle="1" w:styleId="afb">
    <w:name w:val="[Диссер] Структурный элемент"/>
    <w:basedOn w:val="1"/>
    <w:qFormat/>
    <w:rsid w:val="00CC5137"/>
    <w:pPr>
      <w:spacing w:after="240" w:line="360" w:lineRule="auto"/>
      <w:jc w:val="center"/>
    </w:pPr>
    <w:rPr>
      <w:b w:val="0"/>
      <w:color w:val="202124"/>
      <w:lang w:eastAsia="ru-RU"/>
    </w:rPr>
  </w:style>
  <w:style w:type="paragraph" w:customStyle="1" w:styleId="afc">
    <w:name w:val="[Диссер] Структурный элемент вне содержания"/>
    <w:basedOn w:val="afb"/>
    <w:qFormat/>
    <w:rsid w:val="00CC5137"/>
  </w:style>
  <w:style w:type="paragraph" w:styleId="2">
    <w:name w:val="toc 2"/>
    <w:basedOn w:val="a1"/>
    <w:next w:val="a1"/>
    <w:autoRedefine/>
    <w:uiPriority w:val="39"/>
    <w:unhideWhenUsed/>
    <w:rsid w:val="00B80F91"/>
    <w:pPr>
      <w:tabs>
        <w:tab w:val="left" w:pos="567"/>
        <w:tab w:val="right" w:leader="dot" w:pos="9347"/>
      </w:tabs>
      <w:spacing w:line="360" w:lineRule="auto"/>
      <w:jc w:val="both"/>
    </w:pPr>
    <w:rPr>
      <w:color w:val="202124"/>
      <w:sz w:val="28"/>
      <w:szCs w:val="28"/>
      <w:lang w:eastAsia="ru-RU"/>
    </w:rPr>
  </w:style>
  <w:style w:type="paragraph" w:customStyle="1" w:styleId="afd">
    <w:name w:val="[Диссер] Пункт"/>
    <w:basedOn w:val="af8"/>
    <w:qFormat/>
    <w:rsid w:val="00CC5137"/>
    <w:pPr>
      <w:jc w:val="left"/>
    </w:pPr>
  </w:style>
  <w:style w:type="paragraph" w:customStyle="1" w:styleId="afe">
    <w:name w:val="[Диссер] Подпись к иллюстрации"/>
    <w:basedOn w:val="a1"/>
    <w:qFormat/>
    <w:rsid w:val="00A920C9"/>
    <w:pPr>
      <w:spacing w:after="240" w:line="360" w:lineRule="auto"/>
      <w:jc w:val="center"/>
    </w:pPr>
    <w:rPr>
      <w:color w:val="222222"/>
      <w:sz w:val="28"/>
      <w:szCs w:val="28"/>
      <w:lang w:eastAsia="ru-RU"/>
    </w:rPr>
  </w:style>
  <w:style w:type="paragraph" w:customStyle="1" w:styleId="aff">
    <w:name w:val="[Диссер] Иллюстрация"/>
    <w:basedOn w:val="af7"/>
    <w:qFormat/>
    <w:rsid w:val="008A5D6B"/>
    <w:pPr>
      <w:ind w:firstLine="0"/>
      <w:jc w:val="center"/>
    </w:pPr>
    <w:rPr>
      <w:color w:val="222222"/>
    </w:rPr>
  </w:style>
  <w:style w:type="paragraph" w:styleId="11">
    <w:name w:val="toc 1"/>
    <w:basedOn w:val="a1"/>
    <w:next w:val="a1"/>
    <w:autoRedefine/>
    <w:uiPriority w:val="39"/>
    <w:unhideWhenUsed/>
    <w:rsid w:val="00B147E2"/>
    <w:pPr>
      <w:spacing w:line="360" w:lineRule="auto"/>
      <w:jc w:val="both"/>
    </w:pPr>
    <w:rPr>
      <w:color w:val="202124"/>
      <w:sz w:val="28"/>
      <w:szCs w:val="28"/>
      <w:lang w:eastAsia="ru-RU"/>
    </w:rPr>
  </w:style>
  <w:style w:type="paragraph" w:styleId="aa">
    <w:name w:val="header"/>
    <w:basedOn w:val="a1"/>
    <w:link w:val="a9"/>
    <w:uiPriority w:val="99"/>
    <w:unhideWhenUsed/>
    <w:rsid w:val="00A65B8B"/>
    <w:pPr>
      <w:tabs>
        <w:tab w:val="center" w:pos="4677"/>
        <w:tab w:val="right" w:pos="9355"/>
      </w:tabs>
    </w:pPr>
  </w:style>
  <w:style w:type="paragraph" w:styleId="aff0">
    <w:name w:val="List Paragraph"/>
    <w:basedOn w:val="a1"/>
    <w:uiPriority w:val="34"/>
    <w:qFormat/>
    <w:rsid w:val="00915ABD"/>
    <w:pPr>
      <w:ind w:left="720"/>
      <w:contextualSpacing/>
    </w:pPr>
  </w:style>
  <w:style w:type="paragraph" w:styleId="ae">
    <w:name w:val="annotation text"/>
    <w:basedOn w:val="a1"/>
    <w:link w:val="ad"/>
    <w:uiPriority w:val="99"/>
    <w:semiHidden/>
    <w:unhideWhenUsed/>
    <w:qFormat/>
    <w:rsid w:val="004A703F"/>
    <w:rPr>
      <w:sz w:val="20"/>
      <w:szCs w:val="20"/>
    </w:rPr>
  </w:style>
  <w:style w:type="paragraph" w:styleId="af0">
    <w:name w:val="annotation subject"/>
    <w:basedOn w:val="ae"/>
    <w:next w:val="ae"/>
    <w:link w:val="af"/>
    <w:uiPriority w:val="99"/>
    <w:semiHidden/>
    <w:unhideWhenUsed/>
    <w:qFormat/>
    <w:rsid w:val="004A703F"/>
    <w:rPr>
      <w:b/>
      <w:bCs/>
    </w:rPr>
  </w:style>
  <w:style w:type="paragraph" w:styleId="af2">
    <w:name w:val="Balloon Text"/>
    <w:basedOn w:val="a1"/>
    <w:link w:val="af1"/>
    <w:uiPriority w:val="99"/>
    <w:semiHidden/>
    <w:unhideWhenUsed/>
    <w:qFormat/>
    <w:rsid w:val="004A703F"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rsid w:val="00521A35"/>
    <w:pPr>
      <w:widowControl w:val="0"/>
    </w:pPr>
    <w:rPr>
      <w:rFonts w:ascii="Times New Roman" w:eastAsia="Times New Roman" w:hAnsi="Times New Roman" w:cs="Times New Roman"/>
    </w:rPr>
  </w:style>
  <w:style w:type="paragraph" w:styleId="HTML0">
    <w:name w:val="HTML Preformatted"/>
    <w:basedOn w:val="a1"/>
    <w:link w:val="HTML"/>
    <w:uiPriority w:val="99"/>
    <w:semiHidden/>
    <w:unhideWhenUsed/>
    <w:qFormat/>
    <w:rsid w:val="00521A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styleId="aff2">
    <w:name w:val="Strong"/>
    <w:basedOn w:val="a2"/>
    <w:uiPriority w:val="22"/>
    <w:qFormat/>
    <w:rsid w:val="00C17105"/>
    <w:rPr>
      <w:b/>
      <w:bCs/>
    </w:rPr>
  </w:style>
  <w:style w:type="paragraph" w:styleId="aff3">
    <w:name w:val="Normal (Web)"/>
    <w:basedOn w:val="a1"/>
    <w:uiPriority w:val="99"/>
    <w:semiHidden/>
    <w:unhideWhenUsed/>
    <w:rsid w:val="00D004BD"/>
    <w:pPr>
      <w:widowControl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2"/>
    <w:uiPriority w:val="99"/>
    <w:semiHidden/>
    <w:unhideWhenUsed/>
    <w:rsid w:val="00C879ED"/>
    <w:rPr>
      <w:rFonts w:ascii="Courier New" w:eastAsia="Times New Roman" w:hAnsi="Courier New" w:cs="Courier New"/>
      <w:sz w:val="20"/>
      <w:szCs w:val="20"/>
    </w:rPr>
  </w:style>
  <w:style w:type="character" w:styleId="aff4">
    <w:name w:val="Emphasis"/>
    <w:basedOn w:val="a2"/>
    <w:uiPriority w:val="20"/>
    <w:qFormat/>
    <w:rsid w:val="00A150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9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4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TelegramBots/telegram.b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en-us/azure/ai-services/translato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en-us/dotnet/fundamental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ivanakcheurov/ntextca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3347-D56B-4599-BD0C-74173883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5</Pages>
  <Words>6052</Words>
  <Characters>34500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ck.evtuhov@gmail.com</dc:creator>
  <dc:description/>
  <cp:lastModifiedBy>Пользователь Windows</cp:lastModifiedBy>
  <cp:revision>29</cp:revision>
  <cp:lastPrinted>2024-04-04T19:23:00Z</cp:lastPrinted>
  <dcterms:created xsi:type="dcterms:W3CDTF">2024-06-09T15:49:00Z</dcterms:created>
  <dcterms:modified xsi:type="dcterms:W3CDTF">2024-06-09T20:33:00Z</dcterms:modified>
  <dc:language>ru-RU</dc:language>
</cp:coreProperties>
</file>